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F8" w:rsidRPr="00C2174D" w:rsidRDefault="00A849F8" w:rsidP="00A849F8">
      <w:pPr>
        <w:spacing w:after="160" w:line="259" w:lineRule="auto"/>
        <w:contextualSpacing/>
        <w:jc w:val="center"/>
        <w:rPr>
          <w:rFonts w:eastAsia="Calibri"/>
        </w:rPr>
      </w:pPr>
      <w:r w:rsidRPr="00C2174D">
        <w:rPr>
          <w:rFonts w:eastAsia="Calibri"/>
        </w:rPr>
        <w:t xml:space="preserve">Муниципальное бюджетное дошкольное образовательное учреждение - </w:t>
      </w:r>
    </w:p>
    <w:p w:rsidR="00A849F8" w:rsidRPr="00C2174D" w:rsidRDefault="00A849F8" w:rsidP="00A849F8">
      <w:pPr>
        <w:spacing w:after="160" w:line="259" w:lineRule="auto"/>
        <w:contextualSpacing/>
        <w:jc w:val="center"/>
        <w:rPr>
          <w:rFonts w:eastAsia="Calibri"/>
        </w:rPr>
      </w:pPr>
      <w:r w:rsidRPr="00C2174D">
        <w:rPr>
          <w:rFonts w:eastAsia="Calibri"/>
        </w:rPr>
        <w:t>детский сад комбинированного вида № 144</w:t>
      </w:r>
    </w:p>
    <w:p w:rsidR="00A849F8" w:rsidRPr="00C2174D" w:rsidRDefault="00A849F8" w:rsidP="00A849F8">
      <w:pPr>
        <w:pBdr>
          <w:bottom w:val="single" w:sz="12" w:space="3" w:color="auto"/>
        </w:pBdr>
        <w:spacing w:after="160" w:line="259" w:lineRule="auto"/>
        <w:contextualSpacing/>
        <w:jc w:val="center"/>
        <w:rPr>
          <w:rFonts w:eastAsia="Calibri"/>
        </w:rPr>
      </w:pPr>
      <w:proofErr w:type="gramStart"/>
      <w:r w:rsidRPr="00C2174D">
        <w:rPr>
          <w:rFonts w:eastAsia="Calibri"/>
        </w:rPr>
        <w:t>620072, г. Екатеринбург, ул. Сиреневый бульвар, 21 а; тел./факс: 347-59-40</w:t>
      </w:r>
      <w:proofErr w:type="gramEnd"/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P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3594C">
        <w:rPr>
          <w:b/>
          <w:bCs/>
          <w:color w:val="000000"/>
          <w:sz w:val="28"/>
          <w:szCs w:val="28"/>
        </w:rPr>
        <w:t xml:space="preserve">Календарно-тематическое планирование </w:t>
      </w: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3594C">
        <w:rPr>
          <w:b/>
          <w:bCs/>
          <w:color w:val="000000"/>
          <w:sz w:val="28"/>
          <w:szCs w:val="28"/>
        </w:rPr>
        <w:t>по использованию нетрадиционных техник  художественно-эстетического развития (рисование и художественный труд) с детьми ста</w:t>
      </w:r>
      <w:r>
        <w:rPr>
          <w:b/>
          <w:bCs/>
          <w:color w:val="000000"/>
          <w:sz w:val="28"/>
          <w:szCs w:val="28"/>
        </w:rPr>
        <w:t>ршего дошкольного возраста  (5-7</w:t>
      </w:r>
      <w:r w:rsidRPr="00D3594C">
        <w:rPr>
          <w:b/>
          <w:bCs/>
          <w:color w:val="000000"/>
          <w:sz w:val="28"/>
          <w:szCs w:val="28"/>
        </w:rPr>
        <w:t xml:space="preserve"> лет). По лексическим темам.</w:t>
      </w: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9F8" w:rsidRDefault="00A849F8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9F8" w:rsidRDefault="00A849F8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9F8" w:rsidRDefault="00A849F8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A849F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Составила: </w:t>
      </w:r>
      <w:proofErr w:type="spellStart"/>
      <w:r>
        <w:rPr>
          <w:b/>
          <w:bCs/>
          <w:color w:val="000000"/>
          <w:sz w:val="28"/>
          <w:szCs w:val="28"/>
        </w:rPr>
        <w:t>Корнийчук</w:t>
      </w:r>
      <w:proofErr w:type="spellEnd"/>
      <w:r>
        <w:rPr>
          <w:b/>
          <w:bCs/>
          <w:color w:val="000000"/>
          <w:sz w:val="28"/>
          <w:szCs w:val="28"/>
        </w:rPr>
        <w:t xml:space="preserve"> Т.Н.</w:t>
      </w:r>
    </w:p>
    <w:p w:rsidR="00D3594C" w:rsidRDefault="00D3594C" w:rsidP="00A849F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воспитатель 1 КК</w:t>
      </w: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9F8" w:rsidRDefault="00A849F8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9F8" w:rsidRDefault="00A849F8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94C" w:rsidRDefault="00D3594C" w:rsidP="00D3594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катеринбург</w:t>
      </w:r>
      <w:r>
        <w:rPr>
          <w:b/>
          <w:bCs/>
          <w:color w:val="000000"/>
          <w:sz w:val="28"/>
          <w:szCs w:val="28"/>
        </w:rPr>
        <w:br w:type="page"/>
      </w:r>
    </w:p>
    <w:p w:rsidR="00E55072" w:rsidRPr="00E55072" w:rsidRDefault="00E55072" w:rsidP="00E5507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алендарно-тематическое</w:t>
      </w:r>
      <w:r w:rsidRPr="00E55072">
        <w:rPr>
          <w:b/>
          <w:bCs/>
          <w:color w:val="000000"/>
          <w:sz w:val="28"/>
          <w:szCs w:val="28"/>
        </w:rPr>
        <w:t xml:space="preserve"> планирование </w:t>
      </w:r>
    </w:p>
    <w:p w:rsidR="00641F61" w:rsidRDefault="00E55072" w:rsidP="006B146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  <w:r w:rsidR="00F077B3">
        <w:rPr>
          <w:b/>
          <w:bCs/>
          <w:color w:val="000000"/>
          <w:sz w:val="28"/>
          <w:szCs w:val="28"/>
        </w:rPr>
        <w:t xml:space="preserve">использованию нетрадиционных техник </w:t>
      </w:r>
      <w:r>
        <w:rPr>
          <w:b/>
          <w:bCs/>
          <w:color w:val="000000"/>
          <w:sz w:val="28"/>
          <w:szCs w:val="28"/>
        </w:rPr>
        <w:t xml:space="preserve"> художественно-</w:t>
      </w:r>
      <w:r w:rsidR="00F077B3">
        <w:rPr>
          <w:b/>
          <w:bCs/>
          <w:color w:val="000000"/>
          <w:sz w:val="28"/>
          <w:szCs w:val="28"/>
        </w:rPr>
        <w:t>эстетического развития (рисование и художественный труд)</w:t>
      </w:r>
      <w:r>
        <w:rPr>
          <w:b/>
          <w:bCs/>
          <w:color w:val="000000"/>
          <w:sz w:val="28"/>
          <w:szCs w:val="28"/>
        </w:rPr>
        <w:t xml:space="preserve"> </w:t>
      </w:r>
      <w:r w:rsidRPr="00E55072">
        <w:rPr>
          <w:b/>
          <w:bCs/>
          <w:color w:val="000000"/>
          <w:sz w:val="28"/>
          <w:szCs w:val="28"/>
        </w:rPr>
        <w:t>с детьми старш</w:t>
      </w:r>
      <w:r>
        <w:rPr>
          <w:b/>
          <w:bCs/>
          <w:color w:val="000000"/>
          <w:sz w:val="28"/>
          <w:szCs w:val="28"/>
        </w:rPr>
        <w:t>его дошкольного возраста</w:t>
      </w:r>
      <w:r w:rsidRPr="00E55072">
        <w:rPr>
          <w:b/>
          <w:bCs/>
          <w:color w:val="000000"/>
          <w:sz w:val="28"/>
          <w:szCs w:val="28"/>
        </w:rPr>
        <w:t xml:space="preserve">  </w:t>
      </w:r>
      <w:r w:rsidR="00F077B3">
        <w:rPr>
          <w:b/>
          <w:bCs/>
          <w:color w:val="000000"/>
          <w:sz w:val="28"/>
          <w:szCs w:val="28"/>
        </w:rPr>
        <w:t>(5-6 лет).</w:t>
      </w:r>
      <w:r w:rsidR="000921EF">
        <w:rPr>
          <w:b/>
          <w:bCs/>
          <w:color w:val="000000"/>
          <w:sz w:val="28"/>
          <w:szCs w:val="28"/>
        </w:rPr>
        <w:t xml:space="preserve"> По лексическим темам.</w:t>
      </w:r>
    </w:p>
    <w:p w:rsidR="00D66D78" w:rsidRPr="00A849F8" w:rsidRDefault="00D66D78" w:rsidP="00F077B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849F8">
        <w:rPr>
          <w:b/>
          <w:bCs/>
        </w:rPr>
        <w:t>СЕНТЯБРЬ</w:t>
      </w:r>
      <w:r w:rsidR="000921EF" w:rsidRPr="00A849F8">
        <w:rPr>
          <w:b/>
          <w:bCs/>
        </w:rPr>
        <w:t xml:space="preserve"> </w:t>
      </w:r>
    </w:p>
    <w:tbl>
      <w:tblPr>
        <w:tblStyle w:val="a5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560"/>
        <w:gridCol w:w="2241"/>
        <w:gridCol w:w="3968"/>
        <w:gridCol w:w="8017"/>
      </w:tblGrid>
      <w:tr w:rsidR="007B490F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4028B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CC28D7" w:rsidRPr="00A849F8" w:rsidTr="00CC28D7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12F" w:rsidRPr="00A849F8" w:rsidRDefault="002F3E20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, </w:t>
            </w:r>
            <w:r w:rsidR="00CC28D7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неделя</w:t>
            </w: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F832CB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.</w:t>
            </w:r>
          </w:p>
          <w:p w:rsidR="002F3E20" w:rsidRPr="00A849F8" w:rsidRDefault="002F3E20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  <w:r w:rsidR="003D3B7D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6112F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удожественный труд.</w:t>
            </w:r>
          </w:p>
        </w:tc>
      </w:tr>
      <w:tr w:rsidR="007B490F" w:rsidRPr="00A849F8" w:rsidTr="00C03AF3">
        <w:trPr>
          <w:trHeight w:val="1411"/>
        </w:trPr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E74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Диагностика</w:t>
            </w:r>
            <w:r w:rsidR="00A275F8" w:rsidRPr="00A849F8">
              <w:rPr>
                <w:sz w:val="24"/>
                <w:szCs w:val="24"/>
              </w:rPr>
              <w:t xml:space="preserve"> по рисованию и художественному труду (лепка и аппликация).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азличные</w:t>
            </w:r>
          </w:p>
          <w:p w:rsidR="007A6E74" w:rsidRPr="00A849F8" w:rsidRDefault="007A6E7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7A6E74" w:rsidRPr="00A849F8" w:rsidRDefault="007A6E74" w:rsidP="00CC28D7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E74" w:rsidRPr="00A849F8" w:rsidRDefault="00ED4C0A" w:rsidP="00ED4C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color w:val="000000"/>
                <w:sz w:val="24"/>
                <w:szCs w:val="24"/>
              </w:rPr>
              <w:t>Формирование и развитие умений и навыков свободно экспериментировать</w:t>
            </w:r>
            <w:r w:rsidR="00D66D78" w:rsidRPr="00A849F8">
              <w:rPr>
                <w:color w:val="000000"/>
                <w:sz w:val="24"/>
                <w:szCs w:val="24"/>
              </w:rPr>
              <w:t xml:space="preserve"> с материалами, необходимыми для работы в нетрадиционных изобразительных техниках.</w:t>
            </w:r>
            <w:r w:rsidR="00F077B3" w:rsidRPr="00A849F8">
              <w:rPr>
                <w:sz w:val="24"/>
                <w:szCs w:val="24"/>
              </w:rPr>
              <w:t xml:space="preserve"> Развивать чувство композиции, ритма. Воспитывать у дете</w:t>
            </w:r>
            <w:r w:rsidR="00CC28D7" w:rsidRPr="00A849F8">
              <w:rPr>
                <w:sz w:val="24"/>
                <w:szCs w:val="24"/>
              </w:rPr>
              <w:t>й умение работать индивидуально.</w:t>
            </w:r>
          </w:p>
        </w:tc>
      </w:tr>
      <w:tr w:rsidR="002F3E20" w:rsidRPr="00A849F8" w:rsidTr="00CC28D7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B7D" w:rsidRPr="00A849F8" w:rsidRDefault="002F3E20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, </w:t>
            </w:r>
            <w:r w:rsidR="002D1556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я</w:t>
            </w:r>
            <w:r w:rsidR="002D1556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F832CB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оминания о лете</w:t>
            </w:r>
            <w:r w:rsidR="000F7C68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="000F7C68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ий</w:t>
            </w:r>
            <w:proofErr w:type="gramEnd"/>
            <w:r w:rsidR="000F7C68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2E0B9F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F3E20" w:rsidRPr="00A849F8" w:rsidRDefault="002F3E20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.  </w:t>
            </w:r>
            <w:r w:rsidR="00143A71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й труд.</w:t>
            </w:r>
          </w:p>
        </w:tc>
      </w:tr>
      <w:tr w:rsidR="00D918FF" w:rsidRPr="00A849F8" w:rsidTr="00C03AF3">
        <w:trPr>
          <w:trHeight w:val="857"/>
        </w:trPr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Летние фантазии 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C03AF3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Кляксография</w:t>
            </w:r>
            <w:proofErr w:type="spellEnd"/>
            <w:r w:rsidRPr="00A849F8">
              <w:rPr>
                <w:sz w:val="24"/>
                <w:szCs w:val="24"/>
              </w:rPr>
              <w:t>,</w:t>
            </w:r>
          </w:p>
          <w:p w:rsidR="00D918FF" w:rsidRPr="00A849F8" w:rsidRDefault="00C03AF3" w:rsidP="00C03AF3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ая форма – новый образ»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986D99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ознакомить с техникой </w:t>
            </w:r>
            <w:proofErr w:type="spellStart"/>
            <w:r w:rsidRPr="00A849F8">
              <w:rPr>
                <w:sz w:val="24"/>
                <w:szCs w:val="24"/>
              </w:rPr>
              <w:t>кляксографии</w:t>
            </w:r>
            <w:proofErr w:type="spellEnd"/>
            <w:r w:rsidRPr="00A849F8">
              <w:rPr>
                <w:sz w:val="24"/>
                <w:szCs w:val="24"/>
              </w:rPr>
              <w:t>. Закрепить умение работать в технике «старая форма – новое содержание». Развивать воображение.</w:t>
            </w:r>
          </w:p>
        </w:tc>
      </w:tr>
      <w:tr w:rsidR="00D918FF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8FF" w:rsidRPr="00A849F8" w:rsidRDefault="00D918FF" w:rsidP="00D918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олнышко лучистое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  <w:r w:rsidRPr="00A84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Знакомство детей с техникой. Развивать </w:t>
            </w:r>
            <w:proofErr w:type="spellStart"/>
            <w:r w:rsidRPr="00A849F8">
              <w:rPr>
                <w:sz w:val="24"/>
                <w:szCs w:val="24"/>
              </w:rPr>
              <w:t>цветовосприятие</w:t>
            </w:r>
            <w:proofErr w:type="spellEnd"/>
            <w:r w:rsidRPr="00A849F8">
              <w:rPr>
                <w:sz w:val="24"/>
                <w:szCs w:val="24"/>
              </w:rPr>
              <w:t>, мелкую моторику, некоторые приёмы работы с пластилином (</w:t>
            </w:r>
            <w:proofErr w:type="spellStart"/>
            <w:r w:rsidRPr="00A849F8">
              <w:rPr>
                <w:sz w:val="24"/>
                <w:szCs w:val="24"/>
              </w:rPr>
              <w:t>примазывание</w:t>
            </w:r>
            <w:proofErr w:type="spellEnd"/>
            <w:r w:rsidRPr="00A849F8">
              <w:rPr>
                <w:sz w:val="24"/>
                <w:szCs w:val="24"/>
              </w:rPr>
              <w:t>)</w:t>
            </w:r>
            <w:r w:rsidRPr="00A849F8">
              <w:rPr>
                <w:b/>
                <w:bCs/>
                <w:sz w:val="24"/>
                <w:szCs w:val="24"/>
              </w:rPr>
              <w:t xml:space="preserve">. </w:t>
            </w:r>
            <w:r w:rsidRPr="00A849F8">
              <w:rPr>
                <w:bCs/>
                <w:sz w:val="24"/>
                <w:szCs w:val="24"/>
              </w:rPr>
              <w:t>Работа со стекой.</w:t>
            </w:r>
          </w:p>
        </w:tc>
      </w:tr>
      <w:tr w:rsidR="00D918FF" w:rsidRPr="00A849F8" w:rsidTr="00AF2CA5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, 3 неделя: Детский сад. Игрушки.</w:t>
            </w:r>
          </w:p>
          <w:p w:rsidR="00986D99" w:rsidRPr="00A849F8" w:rsidRDefault="00D918FF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D918FF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люшевый любимец</w:t>
            </w:r>
          </w:p>
          <w:p w:rsidR="00D918FF" w:rsidRPr="00A849F8" w:rsidRDefault="00D918FF" w:rsidP="00D918FF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кусочком губки, тонкой кистью, гуашью</w:t>
            </w:r>
          </w:p>
          <w:p w:rsidR="00D918FF" w:rsidRPr="00A849F8" w:rsidRDefault="00D918FF" w:rsidP="00D918FF">
            <w:pPr>
              <w:spacing w:before="100" w:beforeAutospacing="1" w:after="100" w:afterAutospacing="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92E" w:rsidRPr="00A849F8" w:rsidRDefault="00D918FF" w:rsidP="00ED4C0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Знакомство </w:t>
            </w:r>
            <w:r w:rsidR="00986D99" w:rsidRPr="00A849F8">
              <w:rPr>
                <w:sz w:val="24"/>
                <w:szCs w:val="24"/>
              </w:rPr>
              <w:t xml:space="preserve">с </w:t>
            </w:r>
            <w:r w:rsidR="00ED4C0A" w:rsidRPr="00A849F8">
              <w:rPr>
                <w:sz w:val="24"/>
                <w:szCs w:val="24"/>
              </w:rPr>
              <w:t>рисованием поролоновой губкой, позволяющим</w:t>
            </w:r>
            <w:r w:rsidRPr="00A849F8">
              <w:rPr>
                <w:sz w:val="24"/>
                <w:szCs w:val="24"/>
              </w:rPr>
              <w:t xml:space="preserve">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 Воспит</w:t>
            </w:r>
            <w:r w:rsidR="0051580A" w:rsidRPr="00A849F8">
              <w:rPr>
                <w:sz w:val="24"/>
                <w:szCs w:val="24"/>
              </w:rPr>
              <w:t>ыв</w:t>
            </w:r>
            <w:r w:rsidRPr="00A849F8">
              <w:rPr>
                <w:sz w:val="24"/>
                <w:szCs w:val="24"/>
              </w:rPr>
              <w:t>ать у ребенка художественный вкус.</w:t>
            </w:r>
          </w:p>
        </w:tc>
      </w:tr>
      <w:tr w:rsidR="00D918FF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8FF" w:rsidRPr="00A849F8" w:rsidRDefault="00D918FF" w:rsidP="00D918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rPr>
                <w:b/>
                <w:i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Неваляшка или мячик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61D" w:rsidRPr="00A849F8" w:rsidRDefault="00D918FF" w:rsidP="00D918FF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A84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мятой бумаги и бума</w:t>
            </w:r>
            <w:r w:rsidRPr="00A849F8">
              <w:rPr>
                <w:rFonts w:ascii="Times New Roman" w:hAnsi="Times New Roman" w:cs="Times New Roman"/>
                <w:sz w:val="24"/>
                <w:szCs w:val="24"/>
              </w:rPr>
              <w:t>жных шариков, скатывание бумаги.</w:t>
            </w:r>
            <w:r w:rsidR="000905CB" w:rsidRPr="00A849F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0905CB" w:rsidRPr="00A849F8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="000905CB" w:rsidRPr="00A84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пражнять в составлении изображения из частей на плоскости, развивать мелкую моторику рук.</w:t>
            </w:r>
          </w:p>
        </w:tc>
      </w:tr>
      <w:tr w:rsidR="00D918FF" w:rsidRPr="00A849F8" w:rsidTr="00AF2CA5">
        <w:trPr>
          <w:trHeight w:val="402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18FF" w:rsidRPr="00A849F8" w:rsidRDefault="00D918FF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Сентябрь, 4 неделя: Осень. Признаки осени.</w:t>
            </w:r>
          </w:p>
          <w:p w:rsidR="00D918FF" w:rsidRPr="00A849F8" w:rsidRDefault="00D918FF" w:rsidP="00A849F8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D918FF" w:rsidRPr="00A849F8" w:rsidTr="00C03AF3">
        <w:trPr>
          <w:trHeight w:val="322"/>
        </w:trPr>
        <w:tc>
          <w:tcPr>
            <w:tcW w:w="1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Лес, точно терем расписной…</w:t>
            </w:r>
          </w:p>
          <w:p w:rsidR="00D918FF" w:rsidRPr="00A849F8" w:rsidRDefault="00D918FF" w:rsidP="00D918FF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тпечатки листьев</w:t>
            </w:r>
          </w:p>
          <w:p w:rsidR="00D918FF" w:rsidRPr="00A849F8" w:rsidRDefault="00D918FF" w:rsidP="00D918F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(гуашь)</w:t>
            </w:r>
          </w:p>
          <w:p w:rsidR="00D918FF" w:rsidRPr="00A849F8" w:rsidRDefault="00D918FF" w:rsidP="00D918F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ознакомить с техникой печатания листьями. Учить смеш</w:t>
            </w:r>
            <w:r w:rsidR="00641F61" w:rsidRPr="00A849F8">
              <w:rPr>
                <w:sz w:val="24"/>
                <w:szCs w:val="24"/>
              </w:rPr>
              <w:t xml:space="preserve">ивать краски прямо на листьях. </w:t>
            </w:r>
            <w:r w:rsidRPr="00A849F8">
              <w:rPr>
                <w:sz w:val="24"/>
                <w:szCs w:val="24"/>
              </w:rPr>
              <w:t xml:space="preserve">Развивать чувство композиции и </w:t>
            </w:r>
          </w:p>
          <w:p w:rsidR="0084361D" w:rsidRPr="00A849F8" w:rsidRDefault="0084361D" w:rsidP="00D918FF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ц</w:t>
            </w:r>
            <w:r w:rsidR="00D918FF" w:rsidRPr="00A849F8">
              <w:rPr>
                <w:sz w:val="24"/>
                <w:szCs w:val="24"/>
              </w:rPr>
              <w:t>ветовосприятия</w:t>
            </w:r>
            <w:proofErr w:type="spellEnd"/>
            <w:r w:rsidR="00D918FF" w:rsidRPr="00A849F8">
              <w:rPr>
                <w:sz w:val="24"/>
                <w:szCs w:val="24"/>
              </w:rPr>
              <w:t>.</w:t>
            </w:r>
          </w:p>
        </w:tc>
      </w:tr>
      <w:tr w:rsidR="00D918FF" w:rsidRPr="00A849F8" w:rsidTr="00C03AF3">
        <w:trPr>
          <w:trHeight w:val="509"/>
        </w:trPr>
        <w:tc>
          <w:tcPr>
            <w:tcW w:w="18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</w:p>
        </w:tc>
      </w:tr>
      <w:tr w:rsidR="00D918FF" w:rsidRPr="00A849F8" w:rsidTr="00C03AF3">
        <w:trPr>
          <w:trHeight w:val="276"/>
        </w:trPr>
        <w:tc>
          <w:tcPr>
            <w:tcW w:w="18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</w:p>
        </w:tc>
      </w:tr>
      <w:tr w:rsidR="00D918FF" w:rsidRPr="00A849F8" w:rsidTr="00C03AF3">
        <w:trPr>
          <w:trHeight w:val="509"/>
        </w:trPr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сенний лес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Конструирование и аппликация.</w:t>
            </w:r>
          </w:p>
          <w:p w:rsidR="0084361D" w:rsidRPr="00A849F8" w:rsidRDefault="00D918FF" w:rsidP="00D918F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именение бросового материала (втулки от туалетной бумаги) и цветных салфеток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8FF" w:rsidRPr="00A849F8" w:rsidRDefault="00D918FF" w:rsidP="00D918F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детей работать с разным материалом: раскрашивать гуашью, скручивать салфетки и приклеивать.</w:t>
            </w:r>
          </w:p>
        </w:tc>
      </w:tr>
    </w:tbl>
    <w:p w:rsidR="00D66D78" w:rsidRPr="00A849F8" w:rsidRDefault="00D66D78" w:rsidP="005D7967">
      <w:pPr>
        <w:spacing w:after="200" w:line="276" w:lineRule="auto"/>
        <w:jc w:val="center"/>
        <w:rPr>
          <w:b/>
          <w:bCs/>
        </w:rPr>
      </w:pPr>
      <w:r w:rsidRPr="00A849F8">
        <w:rPr>
          <w:b/>
          <w:bCs/>
        </w:rPr>
        <w:t>ОКТЯБРЬ</w:t>
      </w:r>
    </w:p>
    <w:tbl>
      <w:tblPr>
        <w:tblStyle w:val="a5"/>
        <w:tblpPr w:leftFromText="180" w:rightFromText="180" w:vertAnchor="text" w:horzAnchor="margin" w:tblpY="70"/>
        <w:tblW w:w="5018" w:type="pct"/>
        <w:tblLook w:val="04A0" w:firstRow="1" w:lastRow="0" w:firstColumn="1" w:lastColumn="0" w:noHBand="0" w:noVBand="1"/>
      </w:tblPr>
      <w:tblGrid>
        <w:gridCol w:w="561"/>
        <w:gridCol w:w="401"/>
        <w:gridCol w:w="1840"/>
        <w:gridCol w:w="3276"/>
        <w:gridCol w:w="694"/>
        <w:gridCol w:w="2811"/>
        <w:gridCol w:w="5256"/>
      </w:tblGrid>
      <w:tr w:rsidR="002D1556" w:rsidRPr="00A849F8" w:rsidTr="0084361D">
        <w:trPr>
          <w:trHeight w:val="144"/>
        </w:trPr>
        <w:tc>
          <w:tcPr>
            <w:tcW w:w="3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556" w:rsidRPr="00A849F8" w:rsidRDefault="002D1556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556" w:rsidRPr="00A849F8" w:rsidRDefault="002D1556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1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556" w:rsidRPr="00A849F8" w:rsidRDefault="002D1556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17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556" w:rsidRPr="00A849F8" w:rsidRDefault="002D1556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2D1556" w:rsidRPr="00A849F8" w:rsidTr="0084361D">
        <w:trPr>
          <w:trHeight w:val="1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2D1556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, 1 неделя: Деревья осенью</w:t>
            </w:r>
          </w:p>
          <w:p w:rsidR="002D1556" w:rsidRPr="00A849F8" w:rsidRDefault="002D1556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  <w:r w:rsidR="00143A71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удожественный труд.</w:t>
            </w:r>
          </w:p>
        </w:tc>
      </w:tr>
      <w:tr w:rsidR="002D1556" w:rsidRPr="00A849F8" w:rsidTr="00C03AF3">
        <w:trPr>
          <w:trHeight w:val="144"/>
        </w:trPr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556" w:rsidRPr="00A849F8" w:rsidRDefault="002D1556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556" w:rsidRPr="00A849F8" w:rsidRDefault="00ED4C0A" w:rsidP="00ED4C0A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ябинка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E25" w:rsidRPr="00A849F8" w:rsidRDefault="00374799" w:rsidP="00ED4C0A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исунки пальчиками </w:t>
            </w:r>
          </w:p>
        </w:tc>
        <w:tc>
          <w:tcPr>
            <w:tcW w:w="27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61D" w:rsidRPr="00A849F8" w:rsidRDefault="00ED4C0A" w:rsidP="00ED4C0A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рисовать на ветке ягодки (пальчиками) и листики (</w:t>
            </w:r>
            <w:proofErr w:type="spellStart"/>
            <w:r w:rsidRPr="00A849F8">
              <w:rPr>
                <w:sz w:val="24"/>
                <w:szCs w:val="24"/>
              </w:rPr>
              <w:t>примакиванием</w:t>
            </w:r>
            <w:proofErr w:type="spellEnd"/>
            <w:r w:rsidRPr="00A849F8">
              <w:rPr>
                <w:sz w:val="24"/>
                <w:szCs w:val="24"/>
              </w:rPr>
              <w:t>). Закрепить данные навыки рисования. Развивать чувство композиции. Воспитать у ребенка художественный вкус.</w:t>
            </w:r>
          </w:p>
        </w:tc>
      </w:tr>
      <w:tr w:rsidR="002D1556" w:rsidRPr="00A849F8" w:rsidTr="00C03AF3">
        <w:trPr>
          <w:trHeight w:val="144"/>
        </w:trPr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2D1556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641F61" w:rsidP="005D7967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Ковер из осенних листьев.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61" w:rsidRPr="00A849F8" w:rsidRDefault="00641F61" w:rsidP="00641F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</w:p>
          <w:p w:rsidR="002D1556" w:rsidRPr="00A849F8" w:rsidRDefault="002D1556" w:rsidP="002D1556">
            <w:pPr>
              <w:rPr>
                <w:sz w:val="24"/>
                <w:szCs w:val="24"/>
              </w:rPr>
            </w:pPr>
          </w:p>
        </w:tc>
        <w:tc>
          <w:tcPr>
            <w:tcW w:w="27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61D" w:rsidRPr="00A849F8" w:rsidRDefault="00641F61" w:rsidP="00972F9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детей с техникой. Развивать </w:t>
            </w:r>
            <w:proofErr w:type="spellStart"/>
            <w:r w:rsidRPr="00A849F8">
              <w:rPr>
                <w:sz w:val="24"/>
                <w:szCs w:val="24"/>
              </w:rPr>
              <w:t>цветовосприятие</w:t>
            </w:r>
            <w:proofErr w:type="spellEnd"/>
            <w:r w:rsidRPr="00A849F8">
              <w:rPr>
                <w:sz w:val="24"/>
                <w:szCs w:val="24"/>
              </w:rPr>
              <w:t>, мелкую моторику, некоторые приёмы работы с пластилином (</w:t>
            </w:r>
            <w:proofErr w:type="spellStart"/>
            <w:r w:rsidRPr="00A849F8">
              <w:rPr>
                <w:sz w:val="24"/>
                <w:szCs w:val="24"/>
              </w:rPr>
              <w:t>примазывание</w:t>
            </w:r>
            <w:proofErr w:type="spellEnd"/>
            <w:r w:rsidRPr="00A849F8">
              <w:rPr>
                <w:sz w:val="24"/>
                <w:szCs w:val="24"/>
              </w:rPr>
              <w:t xml:space="preserve">, </w:t>
            </w:r>
            <w:proofErr w:type="spellStart"/>
            <w:r w:rsidRPr="00A849F8">
              <w:rPr>
                <w:sz w:val="24"/>
                <w:szCs w:val="24"/>
              </w:rPr>
              <w:t>налепы</w:t>
            </w:r>
            <w:proofErr w:type="spellEnd"/>
            <w:r w:rsidRPr="00A849F8">
              <w:rPr>
                <w:sz w:val="24"/>
                <w:szCs w:val="24"/>
              </w:rPr>
              <w:t>, раскатывание)</w:t>
            </w:r>
            <w:r w:rsidRPr="00A849F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D1556" w:rsidRPr="00A849F8" w:rsidTr="0084361D">
        <w:trPr>
          <w:trHeight w:val="64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A71" w:rsidRPr="00A849F8" w:rsidRDefault="002D1556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, 2 неделя: Огород. Овощи.</w:t>
            </w:r>
          </w:p>
          <w:p w:rsidR="002D1556" w:rsidRPr="00A849F8" w:rsidRDefault="002D1556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.  </w:t>
            </w:r>
            <w:r w:rsidR="00143A71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й труд.</w:t>
            </w:r>
          </w:p>
        </w:tc>
      </w:tr>
      <w:tr w:rsidR="002D1556" w:rsidRPr="00A849F8" w:rsidTr="00C03AF3">
        <w:trPr>
          <w:trHeight w:val="1131"/>
        </w:trPr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2D1556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776385" w:rsidP="00776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9F8">
              <w:rPr>
                <w:bCs/>
                <w:color w:val="000000"/>
                <w:sz w:val="24"/>
                <w:szCs w:val="24"/>
              </w:rPr>
              <w:t xml:space="preserve">Овощи в корзине 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776385" w:rsidP="00972F9D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ечатание с помощью овощей, оттиск печаткой из овоща</w:t>
            </w:r>
            <w:r w:rsidR="000E7E25" w:rsidRPr="00A849F8">
              <w:rPr>
                <w:sz w:val="24"/>
                <w:szCs w:val="24"/>
              </w:rPr>
              <w:t>.</w:t>
            </w:r>
          </w:p>
        </w:tc>
        <w:tc>
          <w:tcPr>
            <w:tcW w:w="27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776385" w:rsidP="001C1606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ознаком</w:t>
            </w:r>
            <w:r w:rsidR="001C1606" w:rsidRPr="00A849F8">
              <w:rPr>
                <w:sz w:val="24"/>
                <w:szCs w:val="24"/>
              </w:rPr>
              <w:t>ить с техникой печатания</w:t>
            </w:r>
            <w:r w:rsidRPr="00A849F8">
              <w:rPr>
                <w:sz w:val="24"/>
                <w:szCs w:val="24"/>
              </w:rPr>
              <w:t>. Показать приём получения отпечатка. Развивать чувство композиции. Воспитать у ребенка художественный вкус.</w:t>
            </w:r>
          </w:p>
        </w:tc>
      </w:tr>
      <w:tr w:rsidR="002D1556" w:rsidRPr="00A849F8" w:rsidTr="00C03AF3">
        <w:trPr>
          <w:trHeight w:val="1118"/>
        </w:trPr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0905CB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54484B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инегрет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84B" w:rsidRPr="00A849F8" w:rsidRDefault="00776385" w:rsidP="00776385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  <w:r w:rsidRPr="00A849F8">
              <w:rPr>
                <w:sz w:val="24"/>
                <w:szCs w:val="24"/>
              </w:rPr>
              <w:t xml:space="preserve"> </w:t>
            </w:r>
            <w:proofErr w:type="gramStart"/>
            <w:r w:rsidRPr="00A849F8">
              <w:rPr>
                <w:sz w:val="24"/>
                <w:szCs w:val="24"/>
              </w:rPr>
              <w:t>–п</w:t>
            </w:r>
            <w:proofErr w:type="gramEnd"/>
            <w:r w:rsidRPr="00A849F8">
              <w:rPr>
                <w:sz w:val="24"/>
                <w:szCs w:val="24"/>
              </w:rPr>
              <w:t>о трафарету наносим контур овощей, «закрашиваем» поверхность пластилином.</w:t>
            </w:r>
          </w:p>
        </w:tc>
        <w:tc>
          <w:tcPr>
            <w:tcW w:w="27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0A" w:rsidRPr="00A849F8" w:rsidRDefault="000905CB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азвитие навыков детей в этой технике</w:t>
            </w:r>
            <w:r w:rsidR="0054484B" w:rsidRPr="00A849F8">
              <w:rPr>
                <w:sz w:val="24"/>
                <w:szCs w:val="24"/>
              </w:rPr>
              <w:t xml:space="preserve">. Развивать </w:t>
            </w:r>
            <w:proofErr w:type="spellStart"/>
            <w:r w:rsidR="0054484B" w:rsidRPr="00A849F8">
              <w:rPr>
                <w:sz w:val="24"/>
                <w:szCs w:val="24"/>
              </w:rPr>
              <w:t>цветовосприятие</w:t>
            </w:r>
            <w:proofErr w:type="spellEnd"/>
            <w:r w:rsidR="0054484B" w:rsidRPr="00A849F8">
              <w:rPr>
                <w:sz w:val="24"/>
                <w:szCs w:val="24"/>
              </w:rPr>
              <w:t>, мелкую моторику, некоторые приёмы работы с пластилином (</w:t>
            </w:r>
            <w:proofErr w:type="spellStart"/>
            <w:r w:rsidR="0054484B" w:rsidRPr="00A849F8">
              <w:rPr>
                <w:sz w:val="24"/>
                <w:szCs w:val="24"/>
              </w:rPr>
              <w:t>примазывание</w:t>
            </w:r>
            <w:proofErr w:type="spellEnd"/>
            <w:r w:rsidR="0054484B" w:rsidRPr="00A849F8">
              <w:rPr>
                <w:sz w:val="24"/>
                <w:szCs w:val="24"/>
              </w:rPr>
              <w:t xml:space="preserve">, </w:t>
            </w:r>
            <w:proofErr w:type="spellStart"/>
            <w:r w:rsidR="0054484B" w:rsidRPr="00A849F8">
              <w:rPr>
                <w:sz w:val="24"/>
                <w:szCs w:val="24"/>
              </w:rPr>
              <w:t>налепы</w:t>
            </w:r>
            <w:proofErr w:type="spellEnd"/>
            <w:r w:rsidR="0054484B" w:rsidRPr="00A849F8">
              <w:rPr>
                <w:sz w:val="24"/>
                <w:szCs w:val="24"/>
              </w:rPr>
              <w:t>, раскатывание)</w:t>
            </w:r>
            <w:r w:rsidR="000B548E" w:rsidRPr="00A849F8">
              <w:rPr>
                <w:sz w:val="24"/>
                <w:szCs w:val="24"/>
              </w:rPr>
              <w:t>.</w:t>
            </w:r>
          </w:p>
        </w:tc>
      </w:tr>
      <w:tr w:rsidR="002D1556" w:rsidRPr="00A849F8" w:rsidTr="0084361D">
        <w:trPr>
          <w:trHeight w:val="64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2D1556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, 3 неделя: Сад. Фрукты.</w:t>
            </w:r>
          </w:p>
          <w:p w:rsidR="002D1556" w:rsidRPr="00A849F8" w:rsidRDefault="002D1556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  <w:r w:rsidR="00143A71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удожественный труд.</w:t>
            </w:r>
          </w:p>
        </w:tc>
      </w:tr>
      <w:tr w:rsidR="002D1556" w:rsidRPr="00A849F8" w:rsidTr="002A4C96">
        <w:trPr>
          <w:trHeight w:val="1272"/>
        </w:trPr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2D1556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374799" w:rsidP="000B548E">
            <w:pPr>
              <w:rPr>
                <w:sz w:val="24"/>
                <w:szCs w:val="24"/>
              </w:rPr>
            </w:pPr>
            <w:r w:rsidRPr="00A849F8">
              <w:rPr>
                <w:bCs/>
                <w:color w:val="000000"/>
                <w:sz w:val="24"/>
                <w:szCs w:val="24"/>
              </w:rPr>
              <w:t>В садах созрели яблоки и груши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556" w:rsidRPr="00A849F8" w:rsidRDefault="00374799" w:rsidP="00972F9D">
            <w:pPr>
              <w:spacing w:before="100" w:beforeAutospacing="1" w:after="100" w:afterAutospacing="1"/>
              <w:rPr>
                <w:b/>
                <w:sz w:val="24"/>
                <w:szCs w:val="24"/>
                <w:u w:val="single"/>
              </w:rPr>
            </w:pPr>
            <w:proofErr w:type="gramStart"/>
            <w:r w:rsidRPr="00A849F8">
              <w:rPr>
                <w:sz w:val="24"/>
                <w:szCs w:val="24"/>
              </w:rPr>
              <w:t>Тычок</w:t>
            </w:r>
            <w:proofErr w:type="gramEnd"/>
            <w:r w:rsidRPr="00A849F8">
              <w:rPr>
                <w:sz w:val="24"/>
                <w:szCs w:val="24"/>
              </w:rPr>
              <w:t xml:space="preserve"> жесткой кистью (гуашь)</w:t>
            </w:r>
          </w:p>
        </w:tc>
        <w:tc>
          <w:tcPr>
            <w:tcW w:w="27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0A" w:rsidRPr="00A849F8" w:rsidRDefault="00972F9D" w:rsidP="00143A71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ить умение пользоваться техниками «</w:t>
            </w:r>
            <w:proofErr w:type="gramStart"/>
            <w:r w:rsidRPr="00A849F8">
              <w:rPr>
                <w:sz w:val="24"/>
                <w:szCs w:val="24"/>
              </w:rPr>
              <w:t>тычок</w:t>
            </w:r>
            <w:proofErr w:type="gramEnd"/>
            <w:r w:rsidRPr="00A849F8">
              <w:rPr>
                <w:sz w:val="24"/>
                <w:szCs w:val="24"/>
              </w:rPr>
              <w:t xml:space="preserve"> жесткой полусухой кистью», «печать смятой бумагой».  Учить дополнять изображение подходящими деталями. Совершенствовать умение детей в различных изобразительных техниках. Развивать чувство композиции.</w:t>
            </w:r>
          </w:p>
        </w:tc>
      </w:tr>
      <w:tr w:rsidR="000E7E25" w:rsidRPr="00A849F8" w:rsidTr="00C03AF3">
        <w:trPr>
          <w:trHeight w:val="918"/>
        </w:trPr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5713B4" w:rsidP="000E7E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Гроздь винограда</w:t>
            </w:r>
          </w:p>
          <w:p w:rsidR="000E7E25" w:rsidRPr="00A849F8" w:rsidRDefault="000E7E25" w:rsidP="000E7E25">
            <w:pPr>
              <w:rPr>
                <w:sz w:val="24"/>
                <w:szCs w:val="24"/>
              </w:rPr>
            </w:pPr>
          </w:p>
          <w:p w:rsidR="000E7E25" w:rsidRPr="00A849F8" w:rsidRDefault="000E7E25" w:rsidP="000E7E25">
            <w:pPr>
              <w:rPr>
                <w:sz w:val="24"/>
                <w:szCs w:val="24"/>
              </w:rPr>
            </w:pPr>
          </w:p>
          <w:p w:rsidR="000E7E25" w:rsidRPr="00A849F8" w:rsidRDefault="000E7E25" w:rsidP="000E7E25">
            <w:pPr>
              <w:rPr>
                <w:sz w:val="24"/>
                <w:szCs w:val="24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Аппликация скрученными в шарики салфетками</w:t>
            </w:r>
          </w:p>
        </w:tc>
        <w:tc>
          <w:tcPr>
            <w:tcW w:w="27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7F036C" w:rsidP="000E7E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детей делить салфетки на равные части и из этих частей скручивать шар</w:t>
            </w:r>
            <w:r w:rsidR="00DF186F" w:rsidRPr="00A849F8">
              <w:rPr>
                <w:sz w:val="24"/>
                <w:szCs w:val="24"/>
              </w:rPr>
              <w:t>ики. Развивать навык приклеивания, умения создавать образ, украшать.</w:t>
            </w:r>
          </w:p>
        </w:tc>
      </w:tr>
      <w:tr w:rsidR="000E7E25" w:rsidRPr="00A849F8" w:rsidTr="0084361D">
        <w:trPr>
          <w:trHeight w:val="40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E7E25" w:rsidRPr="00A849F8" w:rsidRDefault="000E7E25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Октябрь, 4 неделя: Лес. Грибы и лесные ягоды.</w:t>
            </w:r>
          </w:p>
          <w:p w:rsidR="000E7E25" w:rsidRPr="00A849F8" w:rsidRDefault="000E7E25" w:rsidP="00A849F8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0E7E25" w:rsidRPr="00A849F8" w:rsidTr="00C03AF3">
        <w:trPr>
          <w:trHeight w:val="323"/>
        </w:trPr>
        <w:tc>
          <w:tcPr>
            <w:tcW w:w="1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E25" w:rsidRPr="00A849F8" w:rsidRDefault="000E7E25" w:rsidP="00A849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Грибы в лукошке</w:t>
            </w:r>
          </w:p>
        </w:tc>
        <w:tc>
          <w:tcPr>
            <w:tcW w:w="133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E25" w:rsidRPr="00A849F8" w:rsidRDefault="000E7E25" w:rsidP="000E7E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ттиск печатками (шляпка-картон), восковыми мелками</w:t>
            </w:r>
          </w:p>
        </w:tc>
        <w:tc>
          <w:tcPr>
            <w:tcW w:w="2718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E25" w:rsidRPr="00A849F8" w:rsidRDefault="000E7E25" w:rsidP="000E7E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пражнять в печатании печатками (картонные заготовки). Развивать чувст</w:t>
            </w:r>
            <w:bookmarkStart w:id="0" w:name="_GoBack"/>
            <w:bookmarkEnd w:id="0"/>
            <w:r w:rsidRPr="00A849F8">
              <w:rPr>
                <w:sz w:val="24"/>
                <w:szCs w:val="24"/>
              </w:rPr>
              <w:t>во композиции.</w:t>
            </w:r>
          </w:p>
        </w:tc>
      </w:tr>
      <w:tr w:rsidR="000E7E25" w:rsidRPr="00A849F8" w:rsidTr="00C03AF3">
        <w:trPr>
          <w:trHeight w:val="510"/>
        </w:trPr>
        <w:tc>
          <w:tcPr>
            <w:tcW w:w="18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</w:p>
        </w:tc>
        <w:tc>
          <w:tcPr>
            <w:tcW w:w="133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</w:p>
        </w:tc>
        <w:tc>
          <w:tcPr>
            <w:tcW w:w="271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</w:p>
        </w:tc>
      </w:tr>
      <w:tr w:rsidR="000E7E25" w:rsidRPr="00A849F8" w:rsidTr="002A4C96">
        <w:trPr>
          <w:trHeight w:val="276"/>
        </w:trPr>
        <w:tc>
          <w:tcPr>
            <w:tcW w:w="18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</w:p>
        </w:tc>
        <w:tc>
          <w:tcPr>
            <w:tcW w:w="133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</w:p>
        </w:tc>
        <w:tc>
          <w:tcPr>
            <w:tcW w:w="2718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</w:p>
        </w:tc>
      </w:tr>
      <w:tr w:rsidR="000E7E25" w:rsidRPr="00A849F8" w:rsidTr="00C03AF3">
        <w:trPr>
          <w:trHeight w:val="510"/>
        </w:trPr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Лесные ягоды</w:t>
            </w:r>
          </w:p>
        </w:tc>
        <w:tc>
          <w:tcPr>
            <w:tcW w:w="133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пальчиками</w:t>
            </w:r>
          </w:p>
        </w:tc>
        <w:tc>
          <w:tcPr>
            <w:tcW w:w="271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  <w:p w:rsidR="00ED4C0A" w:rsidRPr="00A849F8" w:rsidRDefault="00ED4C0A" w:rsidP="000E7E25">
            <w:pPr>
              <w:rPr>
                <w:sz w:val="24"/>
                <w:szCs w:val="24"/>
              </w:rPr>
            </w:pPr>
          </w:p>
        </w:tc>
      </w:tr>
    </w:tbl>
    <w:p w:rsidR="001C1606" w:rsidRPr="00A849F8" w:rsidRDefault="00785701" w:rsidP="00006735">
      <w:pPr>
        <w:spacing w:after="200" w:line="276" w:lineRule="auto"/>
        <w:jc w:val="center"/>
        <w:rPr>
          <w:b/>
          <w:bCs/>
        </w:rPr>
      </w:pPr>
      <w:r w:rsidRPr="00A849F8">
        <w:rPr>
          <w:b/>
          <w:bCs/>
        </w:rPr>
        <w:t>Н</w:t>
      </w:r>
      <w:r w:rsidR="00D66D78" w:rsidRPr="00A849F8">
        <w:rPr>
          <w:b/>
          <w:bCs/>
        </w:rPr>
        <w:t>ОЯБРЬ</w:t>
      </w:r>
    </w:p>
    <w:tbl>
      <w:tblPr>
        <w:tblStyle w:val="a5"/>
        <w:tblW w:w="15017" w:type="dxa"/>
        <w:tblLook w:val="04A0" w:firstRow="1" w:lastRow="0" w:firstColumn="1" w:lastColumn="0" w:noHBand="0" w:noVBand="1"/>
      </w:tblPr>
      <w:tblGrid>
        <w:gridCol w:w="560"/>
        <w:gridCol w:w="2242"/>
        <w:gridCol w:w="3969"/>
        <w:gridCol w:w="8246"/>
      </w:tblGrid>
      <w:tr w:rsidR="00D66D78" w:rsidRPr="00A849F8" w:rsidTr="00C03AF3">
        <w:trPr>
          <w:trHeight w:val="291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8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1C1606" w:rsidRPr="00A849F8" w:rsidTr="00A849F8">
        <w:trPr>
          <w:trHeight w:val="283"/>
        </w:trPr>
        <w:tc>
          <w:tcPr>
            <w:tcW w:w="150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11D" w:rsidRPr="00A849F8" w:rsidRDefault="00297113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Ноябрь, 1 неделя:</w:t>
            </w:r>
            <w:r w:rsidRPr="00A849F8">
              <w:rPr>
                <w:sz w:val="24"/>
                <w:szCs w:val="24"/>
              </w:rPr>
              <w:t xml:space="preserve"> </w:t>
            </w:r>
            <w:r w:rsidR="00CF2035" w:rsidRPr="00A849F8">
              <w:rPr>
                <w:b/>
                <w:i/>
                <w:sz w:val="24"/>
                <w:szCs w:val="24"/>
              </w:rPr>
              <w:t>Домашние животные зимой</w:t>
            </w:r>
            <w:r w:rsidR="00FB411D" w:rsidRPr="00A849F8">
              <w:rPr>
                <w:b/>
                <w:i/>
                <w:sz w:val="24"/>
                <w:szCs w:val="24"/>
              </w:rPr>
              <w:t>.</w:t>
            </w:r>
          </w:p>
          <w:p w:rsidR="001C1606" w:rsidRPr="00A849F8" w:rsidRDefault="001C1606" w:rsidP="00A849F8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</w:t>
            </w:r>
            <w:r w:rsidR="0026102F" w:rsidRPr="00A849F8">
              <w:rPr>
                <w:b/>
                <w:i/>
                <w:sz w:val="24"/>
                <w:szCs w:val="24"/>
              </w:rPr>
              <w:t>. Художественный труд.</w:t>
            </w:r>
          </w:p>
        </w:tc>
      </w:tr>
      <w:tr w:rsidR="00D66D78" w:rsidRPr="00A849F8" w:rsidTr="00C03AF3">
        <w:trPr>
          <w:trHeight w:val="144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78" w:rsidRPr="00A849F8" w:rsidRDefault="005D031E" w:rsidP="005D031E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sz w:val="24"/>
                <w:szCs w:val="24"/>
              </w:rPr>
              <w:t>Забавная кис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78" w:rsidRPr="00A849F8" w:rsidRDefault="005D031E" w:rsidP="0026102F">
            <w:pPr>
              <w:rPr>
                <w:sz w:val="24"/>
                <w:szCs w:val="24"/>
              </w:rPr>
            </w:pPr>
            <w:proofErr w:type="gramStart"/>
            <w:r w:rsidRPr="00A849F8">
              <w:rPr>
                <w:sz w:val="24"/>
                <w:szCs w:val="24"/>
              </w:rPr>
              <w:t>Тычок</w:t>
            </w:r>
            <w:proofErr w:type="gramEnd"/>
            <w:r w:rsidRPr="00A849F8">
              <w:rPr>
                <w:sz w:val="24"/>
                <w:szCs w:val="24"/>
              </w:rPr>
              <w:t xml:space="preserve"> жесткой полусухой кистью, оттиск скомканной бумагой</w:t>
            </w:r>
            <w:r w:rsidR="0026102F" w:rsidRPr="00A849F8">
              <w:rPr>
                <w:sz w:val="24"/>
                <w:szCs w:val="24"/>
              </w:rPr>
              <w:t>, поролоном</w:t>
            </w:r>
          </w:p>
        </w:tc>
        <w:tc>
          <w:tcPr>
            <w:tcW w:w="8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48E" w:rsidRPr="00A849F8" w:rsidRDefault="00972F9D" w:rsidP="00986D99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ить умение пользоваться техниками «</w:t>
            </w:r>
            <w:proofErr w:type="gramStart"/>
            <w:r w:rsidRPr="00A849F8">
              <w:rPr>
                <w:sz w:val="24"/>
                <w:szCs w:val="24"/>
              </w:rPr>
              <w:t>тычок</w:t>
            </w:r>
            <w:proofErr w:type="gramEnd"/>
            <w:r w:rsidRPr="00A849F8">
              <w:rPr>
                <w:sz w:val="24"/>
                <w:szCs w:val="24"/>
              </w:rPr>
              <w:t xml:space="preserve"> жесткой полусухой кистью. Учить дополнять изображение подходящими деталями. Учить отображать в рисунке облик животных наиболее выразительно. Развивать чувство композиции.</w:t>
            </w:r>
          </w:p>
        </w:tc>
      </w:tr>
      <w:tr w:rsidR="000E7E25" w:rsidRPr="00A849F8" w:rsidTr="00C03AF3">
        <w:trPr>
          <w:trHeight w:val="41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E25" w:rsidRPr="00A849F8" w:rsidRDefault="00ED4C0A" w:rsidP="000E7E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0E7E25" w:rsidP="000E7E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веч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0E7E25" w:rsidP="000E7E25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Аппликация из скрученной шариками салфетки по трафарету</w:t>
            </w:r>
          </w:p>
        </w:tc>
        <w:tc>
          <w:tcPr>
            <w:tcW w:w="8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1D5006" w:rsidP="00986D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Учить детей делить салфетки на равные части и из этих частей скручивать шарики. Развивать навык </w:t>
            </w:r>
            <w:r w:rsidR="00986D99" w:rsidRPr="00A849F8">
              <w:rPr>
                <w:sz w:val="24"/>
                <w:szCs w:val="24"/>
              </w:rPr>
              <w:t>работы с клеевым карандашом.</w:t>
            </w:r>
          </w:p>
        </w:tc>
      </w:tr>
      <w:tr w:rsidR="000E7E25" w:rsidRPr="00A849F8" w:rsidTr="00A849F8">
        <w:trPr>
          <w:trHeight w:val="291"/>
        </w:trPr>
        <w:tc>
          <w:tcPr>
            <w:tcW w:w="150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0E7E25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Ноябрь, 2 неделя: Дикие животные зимой.</w:t>
            </w:r>
          </w:p>
          <w:p w:rsidR="000E7E25" w:rsidRPr="00A849F8" w:rsidRDefault="000E7E25" w:rsidP="00A849F8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0E7E25" w:rsidRPr="00A849F8" w:rsidTr="00C03AF3">
        <w:trPr>
          <w:trHeight w:val="86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986D99" w:rsidP="000E7E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A16315" w:rsidP="000E7E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Храбрый Заяц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A16315" w:rsidP="000E7E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иём «волшебная варежка», работа с трафаретом (варежка) и метод </w:t>
            </w:r>
            <w:proofErr w:type="gramStart"/>
            <w:r w:rsidRPr="00A849F8">
              <w:rPr>
                <w:sz w:val="24"/>
                <w:szCs w:val="24"/>
              </w:rPr>
              <w:t>тычка</w:t>
            </w:r>
            <w:proofErr w:type="gramEnd"/>
            <w:r w:rsidRPr="00A849F8">
              <w:rPr>
                <w:sz w:val="24"/>
                <w:szCs w:val="24"/>
              </w:rPr>
              <w:t xml:space="preserve"> жёсткой кистью</w:t>
            </w:r>
          </w:p>
        </w:tc>
        <w:tc>
          <w:tcPr>
            <w:tcW w:w="8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A16315" w:rsidP="000E7E25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Знакомство с приёмом «волшебная варежка», закрепление метода </w:t>
            </w:r>
            <w:proofErr w:type="gramStart"/>
            <w:r w:rsidRPr="00A849F8">
              <w:rPr>
                <w:sz w:val="24"/>
                <w:szCs w:val="24"/>
              </w:rPr>
              <w:t>тычка</w:t>
            </w:r>
            <w:proofErr w:type="gramEnd"/>
            <w:r w:rsidRPr="00A849F8">
              <w:rPr>
                <w:sz w:val="24"/>
                <w:szCs w:val="24"/>
              </w:rPr>
              <w:t>. Учить детей передавать особенности животных.</w:t>
            </w:r>
          </w:p>
        </w:tc>
      </w:tr>
      <w:tr w:rsidR="000E7E25" w:rsidRPr="00A849F8" w:rsidTr="00C03AF3">
        <w:trPr>
          <w:trHeight w:val="72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986D99" w:rsidP="000E7E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A16315" w:rsidP="000E7E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едвежоно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E25" w:rsidRPr="00A849F8" w:rsidRDefault="00A16315" w:rsidP="000E7E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мятой бумагой или салфеткой.</w:t>
            </w:r>
          </w:p>
        </w:tc>
        <w:tc>
          <w:tcPr>
            <w:tcW w:w="8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61D" w:rsidRPr="00A849F8" w:rsidRDefault="00A16315" w:rsidP="00A16315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накомство с приёмом рисования мятой бумагой или салфеткой. Учить детей передавать особенности животных.</w:t>
            </w:r>
          </w:p>
        </w:tc>
      </w:tr>
      <w:tr w:rsidR="000E7E25" w:rsidRPr="00A849F8" w:rsidTr="00A849F8">
        <w:trPr>
          <w:trHeight w:val="141"/>
        </w:trPr>
        <w:tc>
          <w:tcPr>
            <w:tcW w:w="15017" w:type="dxa"/>
            <w:gridSpan w:val="4"/>
          </w:tcPr>
          <w:p w:rsidR="007966DE" w:rsidRPr="00A849F8" w:rsidRDefault="000E7E25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Ноябрь, 3 неделя: </w:t>
            </w:r>
            <w:r w:rsidR="007966DE" w:rsidRPr="00A849F8">
              <w:rPr>
                <w:b/>
                <w:i/>
                <w:sz w:val="24"/>
                <w:szCs w:val="24"/>
              </w:rPr>
              <w:t>Обувь. Одежда.</w:t>
            </w:r>
          </w:p>
          <w:p w:rsidR="000E7E25" w:rsidRPr="00A849F8" w:rsidRDefault="000E7E25" w:rsidP="00A849F8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7966DE" w:rsidRPr="00A849F8" w:rsidTr="00C03AF3">
        <w:trPr>
          <w:trHeight w:val="75"/>
        </w:trPr>
        <w:tc>
          <w:tcPr>
            <w:tcW w:w="560" w:type="dxa"/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ои рукавички</w:t>
            </w:r>
          </w:p>
          <w:p w:rsidR="007966DE" w:rsidRPr="00A849F8" w:rsidRDefault="007966DE" w:rsidP="007966D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04922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Оттиск печатками, </w:t>
            </w:r>
            <w:r w:rsidR="007966DE" w:rsidRPr="00A849F8">
              <w:rPr>
                <w:sz w:val="24"/>
                <w:szCs w:val="24"/>
              </w:rPr>
              <w:t>рисование пальчиками.</w:t>
            </w:r>
          </w:p>
        </w:tc>
        <w:tc>
          <w:tcPr>
            <w:tcW w:w="8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61D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</w:tr>
      <w:tr w:rsidR="007966DE" w:rsidRPr="00A849F8" w:rsidTr="00C03AF3">
        <w:trPr>
          <w:trHeight w:val="75"/>
        </w:trPr>
        <w:tc>
          <w:tcPr>
            <w:tcW w:w="560" w:type="dxa"/>
          </w:tcPr>
          <w:p w:rsidR="007966DE" w:rsidRPr="00A849F8" w:rsidRDefault="00986D99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аленоч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о выбору: </w:t>
            </w: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  <w:r w:rsidRPr="00A849F8">
              <w:rPr>
                <w:sz w:val="24"/>
                <w:szCs w:val="24"/>
              </w:rPr>
              <w:t xml:space="preserve"> или скрученные салфетки.</w:t>
            </w:r>
          </w:p>
        </w:tc>
        <w:tc>
          <w:tcPr>
            <w:tcW w:w="8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самостоятельному выбору в украшении поделки.</w:t>
            </w:r>
          </w:p>
        </w:tc>
      </w:tr>
      <w:tr w:rsidR="007966DE" w:rsidRPr="00A849F8" w:rsidTr="00A849F8">
        <w:trPr>
          <w:trHeight w:val="75"/>
        </w:trPr>
        <w:tc>
          <w:tcPr>
            <w:tcW w:w="15017" w:type="dxa"/>
            <w:gridSpan w:val="4"/>
          </w:tcPr>
          <w:p w:rsidR="007966DE" w:rsidRPr="00A849F8" w:rsidRDefault="007966DE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Ноябрь, 4 неделя: День Матери.</w:t>
            </w:r>
          </w:p>
          <w:p w:rsidR="007966DE" w:rsidRPr="00A849F8" w:rsidRDefault="007966DE" w:rsidP="00A849F8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. Художественный труд</w:t>
            </w:r>
          </w:p>
        </w:tc>
      </w:tr>
      <w:tr w:rsidR="007966DE" w:rsidRPr="00A849F8" w:rsidTr="00C03AF3">
        <w:trPr>
          <w:trHeight w:val="75"/>
        </w:trPr>
        <w:tc>
          <w:tcPr>
            <w:tcW w:w="560" w:type="dxa"/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7966DE" w:rsidRPr="00A849F8" w:rsidRDefault="007966DE" w:rsidP="007966DE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Букет осенних хризантем</w:t>
            </w:r>
          </w:p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акварель + восковой мелок.</w:t>
            </w:r>
          </w:p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246" w:type="dxa"/>
          </w:tcPr>
          <w:p w:rsidR="007966DE" w:rsidRPr="00A849F8" w:rsidRDefault="007966DE" w:rsidP="007966DE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с техникой сочетания акварели и восковых мелков. Учить детей рисовать восковым мелком по контуру, учить раскрашивать по частям. Воспитывать у детей умение работать индивидуально.</w:t>
            </w:r>
          </w:p>
        </w:tc>
      </w:tr>
      <w:tr w:rsidR="007966DE" w:rsidRPr="00A849F8" w:rsidTr="00C03AF3">
        <w:trPr>
          <w:trHeight w:val="75"/>
        </w:trPr>
        <w:tc>
          <w:tcPr>
            <w:tcW w:w="560" w:type="dxa"/>
          </w:tcPr>
          <w:p w:rsidR="007966DE" w:rsidRPr="00A849F8" w:rsidRDefault="00986D99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Волшебный цветок для мамы или бабушки. </w:t>
            </w:r>
          </w:p>
        </w:tc>
        <w:tc>
          <w:tcPr>
            <w:tcW w:w="3969" w:type="dxa"/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Монотипия предметная + </w:t>
            </w:r>
            <w:proofErr w:type="spellStart"/>
            <w:r w:rsidRPr="00A849F8">
              <w:rPr>
                <w:sz w:val="24"/>
                <w:szCs w:val="24"/>
              </w:rPr>
              <w:t>бумагопластика</w:t>
            </w:r>
            <w:proofErr w:type="spellEnd"/>
            <w:r w:rsidRPr="00A849F8">
              <w:rPr>
                <w:sz w:val="24"/>
                <w:szCs w:val="24"/>
              </w:rPr>
              <w:t xml:space="preserve"> (гуашь).</w:t>
            </w:r>
            <w:r w:rsidR="00986D99" w:rsidRPr="00A849F8">
              <w:rPr>
                <w:sz w:val="24"/>
                <w:szCs w:val="24"/>
              </w:rPr>
              <w:t xml:space="preserve"> Применение скрученных салфеток</w:t>
            </w:r>
          </w:p>
        </w:tc>
        <w:tc>
          <w:tcPr>
            <w:tcW w:w="8246" w:type="dxa"/>
          </w:tcPr>
          <w:p w:rsidR="007966DE" w:rsidRPr="00A849F8" w:rsidRDefault="002648BD" w:rsidP="002648BD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ство детей с приёмом отображения предметов. Учить детей складывать лист пополам и делать оттиск.</w:t>
            </w:r>
            <w:r w:rsidR="00986D99" w:rsidRPr="00A849F8">
              <w:rPr>
                <w:sz w:val="24"/>
                <w:szCs w:val="24"/>
              </w:rPr>
              <w:t xml:space="preserve"> Развивать умение украшать </w:t>
            </w:r>
            <w:proofErr w:type="gramStart"/>
            <w:r w:rsidR="00986D99" w:rsidRPr="00A849F8">
              <w:rPr>
                <w:sz w:val="24"/>
                <w:szCs w:val="24"/>
              </w:rPr>
              <w:t>скрученными</w:t>
            </w:r>
            <w:proofErr w:type="gramEnd"/>
            <w:r w:rsidR="00986D99" w:rsidRPr="00A849F8">
              <w:rPr>
                <w:sz w:val="24"/>
                <w:szCs w:val="24"/>
              </w:rPr>
              <w:t xml:space="preserve"> в шарики салфетки.</w:t>
            </w:r>
          </w:p>
        </w:tc>
      </w:tr>
    </w:tbl>
    <w:p w:rsidR="00D66D78" w:rsidRPr="00A849F8" w:rsidRDefault="00D66D78" w:rsidP="002648BD">
      <w:pPr>
        <w:jc w:val="center"/>
        <w:rPr>
          <w:b/>
        </w:rPr>
      </w:pPr>
      <w:r w:rsidRPr="00A849F8">
        <w:rPr>
          <w:b/>
          <w:bCs/>
        </w:rPr>
        <w:t>ДЕКАБРЬ</w:t>
      </w:r>
    </w:p>
    <w:tbl>
      <w:tblPr>
        <w:tblStyle w:val="a5"/>
        <w:tblW w:w="15153" w:type="dxa"/>
        <w:tblLook w:val="04A0" w:firstRow="1" w:lastRow="0" w:firstColumn="1" w:lastColumn="0" w:noHBand="0" w:noVBand="1"/>
      </w:tblPr>
      <w:tblGrid>
        <w:gridCol w:w="560"/>
        <w:gridCol w:w="2242"/>
        <w:gridCol w:w="3969"/>
        <w:gridCol w:w="8382"/>
      </w:tblGrid>
      <w:tr w:rsidR="00D66D78" w:rsidRPr="00A849F8" w:rsidTr="00C03AF3">
        <w:trPr>
          <w:trHeight w:val="26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341FAC" w:rsidRPr="00A849F8" w:rsidTr="00A849F8">
        <w:trPr>
          <w:trHeight w:val="256"/>
        </w:trPr>
        <w:tc>
          <w:tcPr>
            <w:tcW w:w="151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113" w:rsidRPr="00A849F8" w:rsidRDefault="00297113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, 1 неделя Зима. </w:t>
            </w:r>
            <w:r w:rsidR="005D031E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и зимы.</w:t>
            </w:r>
          </w:p>
          <w:p w:rsidR="00341FAC" w:rsidRPr="00A849F8" w:rsidRDefault="00297113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исование</w:t>
            </w:r>
            <w:r w:rsidR="001B2EE8" w:rsidRPr="00A849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Художественный труд.</w:t>
            </w:r>
          </w:p>
        </w:tc>
      </w:tr>
      <w:tr w:rsidR="00297113" w:rsidRPr="00A849F8" w:rsidTr="00C03AF3">
        <w:trPr>
          <w:trHeight w:val="104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113" w:rsidRPr="00A849F8" w:rsidRDefault="00986D9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849F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035" w:rsidRPr="00A849F8" w:rsidRDefault="00155E3B" w:rsidP="000B548E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Зимний пейзаж. </w:t>
            </w:r>
            <w:r w:rsidR="00973471" w:rsidRPr="00A849F8">
              <w:rPr>
                <w:sz w:val="24"/>
                <w:szCs w:val="24"/>
              </w:rPr>
              <w:t>Первый снег</w:t>
            </w:r>
            <w:r w:rsidRPr="00A849F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113" w:rsidRPr="00A849F8" w:rsidRDefault="00704922" w:rsidP="00704922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пальчиками</w:t>
            </w: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06" w:rsidRPr="00A849F8" w:rsidRDefault="00973471" w:rsidP="00785701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лять умение рисовать деревья большие и маленькие, изображать снежок с помощью техники печатания или рисование пальчиками. Развивать чувство композиции. Воспитать у ребенка художественный вкус.</w:t>
            </w:r>
          </w:p>
        </w:tc>
      </w:tr>
      <w:tr w:rsidR="00785701" w:rsidRPr="00A849F8" w:rsidTr="00C03AF3">
        <w:trPr>
          <w:trHeight w:val="65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701" w:rsidRPr="00A849F8" w:rsidRDefault="00986D99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A849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701" w:rsidRPr="00A849F8" w:rsidRDefault="00785701" w:rsidP="007857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нежок</w:t>
            </w:r>
          </w:p>
          <w:p w:rsidR="00785701" w:rsidRPr="00A849F8" w:rsidRDefault="00785701" w:rsidP="009734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701" w:rsidRPr="00A849F8" w:rsidRDefault="007966DE" w:rsidP="00785701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восковыми мелками</w:t>
            </w:r>
            <w:r w:rsidR="00785701" w:rsidRPr="00A849F8">
              <w:rPr>
                <w:sz w:val="24"/>
                <w:szCs w:val="24"/>
              </w:rPr>
              <w:t>, акварель</w:t>
            </w:r>
            <w:r w:rsidR="00986D99" w:rsidRPr="00A849F8">
              <w:rPr>
                <w:sz w:val="24"/>
                <w:szCs w:val="24"/>
              </w:rPr>
              <w:t xml:space="preserve">ю </w:t>
            </w:r>
          </w:p>
          <w:p w:rsidR="00785701" w:rsidRPr="00A849F8" w:rsidRDefault="00785701" w:rsidP="00973471">
            <w:pPr>
              <w:rPr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701" w:rsidRPr="00A849F8" w:rsidRDefault="007966DE" w:rsidP="00973471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с техникой рисования восковыми мелками</w:t>
            </w:r>
            <w:r w:rsidR="00785701" w:rsidRPr="00A849F8">
              <w:rPr>
                <w:sz w:val="24"/>
                <w:szCs w:val="24"/>
              </w:rPr>
              <w:t>, тонировать фон. Воспитать</w:t>
            </w:r>
            <w:r w:rsidR="00B53594" w:rsidRPr="00A849F8">
              <w:rPr>
                <w:sz w:val="24"/>
                <w:szCs w:val="24"/>
              </w:rPr>
              <w:t xml:space="preserve"> у ребенка художественный вкус.</w:t>
            </w:r>
          </w:p>
        </w:tc>
      </w:tr>
      <w:tr w:rsidR="00CF2035" w:rsidRPr="00A849F8" w:rsidTr="00A849F8">
        <w:trPr>
          <w:trHeight w:val="256"/>
        </w:trPr>
        <w:tc>
          <w:tcPr>
            <w:tcW w:w="151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CF2035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Д</w:t>
            </w:r>
            <w:r w:rsidR="001B2EE8" w:rsidRPr="00A849F8">
              <w:rPr>
                <w:b/>
                <w:i/>
                <w:sz w:val="24"/>
                <w:szCs w:val="24"/>
              </w:rPr>
              <w:t xml:space="preserve">екабрь, 2 неделя: </w:t>
            </w:r>
            <w:r w:rsidR="007966DE" w:rsidRPr="00A849F8">
              <w:rPr>
                <w:b/>
                <w:i/>
                <w:sz w:val="24"/>
                <w:szCs w:val="24"/>
              </w:rPr>
              <w:t>Зима. Зимующие птицы.</w:t>
            </w:r>
          </w:p>
          <w:p w:rsidR="00CF2035" w:rsidRPr="00A849F8" w:rsidRDefault="00CF2035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исование</w:t>
            </w:r>
            <w:r w:rsidR="001B2EE8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1B2EE8" w:rsidRPr="00A849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Художественный труд.</w:t>
            </w:r>
          </w:p>
        </w:tc>
      </w:tr>
      <w:tr w:rsidR="007966DE" w:rsidRPr="00A849F8" w:rsidTr="00C03AF3">
        <w:trPr>
          <w:trHeight w:val="916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</w:tcPr>
          <w:p w:rsidR="007966DE" w:rsidRPr="00A849F8" w:rsidRDefault="007966DE" w:rsidP="007966DE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Как розовые яблоки на ветках снегири…</w:t>
            </w:r>
          </w:p>
          <w:p w:rsidR="007966DE" w:rsidRPr="00A849F8" w:rsidRDefault="007966DE" w:rsidP="007966D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966DE" w:rsidRPr="00A849F8" w:rsidRDefault="007966DE" w:rsidP="007966DE">
            <w:pPr>
              <w:rPr>
                <w:sz w:val="24"/>
                <w:szCs w:val="24"/>
              </w:rPr>
            </w:pPr>
            <w:proofErr w:type="gramStart"/>
            <w:r w:rsidRPr="00A849F8">
              <w:rPr>
                <w:sz w:val="24"/>
                <w:szCs w:val="24"/>
              </w:rPr>
              <w:t>Тычок</w:t>
            </w:r>
            <w:proofErr w:type="gramEnd"/>
            <w:r w:rsidRPr="00A849F8">
              <w:rPr>
                <w:sz w:val="24"/>
                <w:szCs w:val="24"/>
              </w:rPr>
              <w:t xml:space="preserve">, </w:t>
            </w:r>
            <w:proofErr w:type="spellStart"/>
            <w:r w:rsidRPr="00A849F8">
              <w:rPr>
                <w:sz w:val="24"/>
                <w:szCs w:val="24"/>
              </w:rPr>
              <w:t>набрызг</w:t>
            </w:r>
            <w:proofErr w:type="spellEnd"/>
            <w:r w:rsidRPr="00A849F8">
              <w:rPr>
                <w:sz w:val="24"/>
                <w:szCs w:val="24"/>
              </w:rPr>
              <w:t xml:space="preserve"> (гуашь)</w:t>
            </w: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7F" w:rsidRPr="00A849F8" w:rsidRDefault="00237E7F" w:rsidP="00237E7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ить умение пользоваться техниками «</w:t>
            </w:r>
            <w:proofErr w:type="gramStart"/>
            <w:r w:rsidRPr="00A849F8">
              <w:rPr>
                <w:sz w:val="24"/>
                <w:szCs w:val="24"/>
              </w:rPr>
              <w:t>тычок</w:t>
            </w:r>
            <w:proofErr w:type="gramEnd"/>
            <w:r w:rsidRPr="00A849F8">
              <w:rPr>
                <w:sz w:val="24"/>
                <w:szCs w:val="24"/>
              </w:rPr>
              <w:t xml:space="preserve"> жесткой полусухой кистью», </w:t>
            </w:r>
            <w:proofErr w:type="spellStart"/>
            <w:r w:rsidRPr="00A849F8">
              <w:rPr>
                <w:sz w:val="24"/>
                <w:szCs w:val="24"/>
              </w:rPr>
              <w:t>набрызг</w:t>
            </w:r>
            <w:proofErr w:type="spellEnd"/>
            <w:r w:rsidRPr="00A849F8">
              <w:rPr>
                <w:sz w:val="24"/>
                <w:szCs w:val="24"/>
              </w:rPr>
              <w:t xml:space="preserve"> с помощью щетки.</w:t>
            </w:r>
          </w:p>
          <w:p w:rsidR="00237E7F" w:rsidRPr="00A849F8" w:rsidRDefault="00237E7F" w:rsidP="00237E7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дополнять изображение подходящими деталями.</w:t>
            </w:r>
          </w:p>
          <w:p w:rsidR="00704922" w:rsidRPr="00A849F8" w:rsidRDefault="00237E7F" w:rsidP="00704922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отображать в рисунке облик животных наиболее выразительно. Развивать чувство композиции.</w:t>
            </w:r>
          </w:p>
        </w:tc>
      </w:tr>
      <w:tr w:rsidR="007966DE" w:rsidRPr="00A849F8" w:rsidTr="00C03AF3">
        <w:trPr>
          <w:trHeight w:val="609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7966DE" w:rsidRPr="00A849F8" w:rsidRDefault="007966DE" w:rsidP="00C03AF3">
            <w:pPr>
              <w:spacing w:line="336" w:lineRule="atLeast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негири</w:t>
            </w:r>
            <w:r w:rsidR="00155E3B" w:rsidRPr="00A849F8">
              <w:rPr>
                <w:sz w:val="24"/>
                <w:szCs w:val="24"/>
              </w:rPr>
              <w:t xml:space="preserve">, воробышки, </w:t>
            </w:r>
            <w:r w:rsidRPr="00A849F8">
              <w:rPr>
                <w:sz w:val="24"/>
                <w:szCs w:val="24"/>
              </w:rPr>
              <w:t xml:space="preserve"> синички</w:t>
            </w:r>
          </w:p>
        </w:tc>
        <w:tc>
          <w:tcPr>
            <w:tcW w:w="3969" w:type="dxa"/>
          </w:tcPr>
          <w:p w:rsidR="007966DE" w:rsidRPr="00A849F8" w:rsidRDefault="007966DE" w:rsidP="007966DE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Аппликация из рваной бумаги. Обрывание бумаги.</w:t>
            </w:r>
          </w:p>
        </w:tc>
        <w:tc>
          <w:tcPr>
            <w:tcW w:w="8382" w:type="dxa"/>
          </w:tcPr>
          <w:p w:rsidR="007966DE" w:rsidRPr="00A849F8" w:rsidRDefault="007966DE" w:rsidP="007966DE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пражнять в обрывании бумаги по контуру, составлении изображений на плоскости</w:t>
            </w:r>
            <w:r w:rsidR="0084361D" w:rsidRPr="00A849F8">
              <w:rPr>
                <w:sz w:val="24"/>
                <w:szCs w:val="24"/>
              </w:rPr>
              <w:t>.</w:t>
            </w:r>
          </w:p>
        </w:tc>
      </w:tr>
      <w:tr w:rsidR="007966DE" w:rsidRPr="00A849F8" w:rsidTr="00A849F8">
        <w:trPr>
          <w:trHeight w:val="68"/>
        </w:trPr>
        <w:tc>
          <w:tcPr>
            <w:tcW w:w="151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966DE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, 3 неделя: Посуда.</w:t>
            </w:r>
          </w:p>
          <w:p w:rsidR="007966DE" w:rsidRPr="00A849F8" w:rsidRDefault="007966DE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  <w:r w:rsidRPr="00A849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Художественный труд.</w:t>
            </w:r>
          </w:p>
        </w:tc>
      </w:tr>
      <w:tr w:rsidR="007966DE" w:rsidRPr="00A849F8" w:rsidTr="00C03AF3">
        <w:trPr>
          <w:trHeight w:val="68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04922" w:rsidP="007966DE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Кружечка для друг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04922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ватными палочками и пальчиками</w:t>
            </w: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04922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лять метод рисования ватными палочками и пальчиками.</w:t>
            </w:r>
            <w:r w:rsidR="00A66E7C" w:rsidRPr="00A849F8">
              <w:rPr>
                <w:sz w:val="24"/>
                <w:szCs w:val="24"/>
              </w:rPr>
              <w:t xml:space="preserve"> Развивать умение украшать предмет.</w:t>
            </w:r>
          </w:p>
        </w:tc>
      </w:tr>
      <w:tr w:rsidR="007966DE" w:rsidRPr="00A849F8" w:rsidTr="00C03AF3">
        <w:trPr>
          <w:trHeight w:val="68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D61453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966DE" w:rsidP="007966DE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Тарелоч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1E2DEB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</w:t>
            </w:r>
            <w:r w:rsidR="00704922" w:rsidRPr="00A849F8">
              <w:rPr>
                <w:sz w:val="24"/>
                <w:szCs w:val="24"/>
              </w:rPr>
              <w:t xml:space="preserve">знакомить детей с техникой. Развивать </w:t>
            </w:r>
            <w:proofErr w:type="spellStart"/>
            <w:r w:rsidR="00704922" w:rsidRPr="00A849F8">
              <w:rPr>
                <w:sz w:val="24"/>
                <w:szCs w:val="24"/>
              </w:rPr>
              <w:t>цветовосприятие</w:t>
            </w:r>
            <w:proofErr w:type="spellEnd"/>
            <w:r w:rsidR="00704922" w:rsidRPr="00A849F8">
              <w:rPr>
                <w:sz w:val="24"/>
                <w:szCs w:val="24"/>
              </w:rPr>
              <w:t>, мелкую моторику, некоторые приёмы работы с пластилином (</w:t>
            </w:r>
            <w:proofErr w:type="spellStart"/>
            <w:r w:rsidR="00704922" w:rsidRPr="00A849F8">
              <w:rPr>
                <w:sz w:val="24"/>
                <w:szCs w:val="24"/>
              </w:rPr>
              <w:t>примазывание</w:t>
            </w:r>
            <w:proofErr w:type="spellEnd"/>
            <w:r w:rsidR="00704922" w:rsidRPr="00A849F8">
              <w:rPr>
                <w:sz w:val="24"/>
                <w:szCs w:val="24"/>
              </w:rPr>
              <w:t xml:space="preserve">, </w:t>
            </w:r>
            <w:proofErr w:type="spellStart"/>
            <w:r w:rsidR="00704922" w:rsidRPr="00A849F8">
              <w:rPr>
                <w:sz w:val="24"/>
                <w:szCs w:val="24"/>
              </w:rPr>
              <w:t>налепы</w:t>
            </w:r>
            <w:proofErr w:type="spellEnd"/>
            <w:r w:rsidR="00704922" w:rsidRPr="00A849F8">
              <w:rPr>
                <w:sz w:val="24"/>
                <w:szCs w:val="24"/>
              </w:rPr>
              <w:t>, раскатывание).</w:t>
            </w:r>
          </w:p>
        </w:tc>
      </w:tr>
      <w:tr w:rsidR="007966DE" w:rsidRPr="00A849F8" w:rsidTr="00A849F8">
        <w:trPr>
          <w:trHeight w:val="68"/>
        </w:trPr>
        <w:tc>
          <w:tcPr>
            <w:tcW w:w="151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966DE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, 4 неделя: Новый год.</w:t>
            </w:r>
          </w:p>
          <w:p w:rsidR="007966DE" w:rsidRPr="00A849F8" w:rsidRDefault="007966DE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7966DE" w:rsidRPr="00A849F8" w:rsidTr="00C03AF3">
        <w:trPr>
          <w:trHeight w:val="68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DE" w:rsidRPr="00A849F8" w:rsidRDefault="00663D2F" w:rsidP="008C227B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Ёлочка нарядна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DE" w:rsidRPr="00A849F8" w:rsidRDefault="00663D2F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о выбору – </w:t>
            </w: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  <w:r w:rsidRPr="00A849F8">
              <w:rPr>
                <w:sz w:val="24"/>
                <w:szCs w:val="24"/>
              </w:rPr>
              <w:t xml:space="preserve"> или аппликация из скрученных шариками салфеток</w:t>
            </w: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6DE" w:rsidRPr="00A849F8" w:rsidRDefault="00663D2F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детей выбирать техники для выразительности. Развивать умение украшать.</w:t>
            </w:r>
          </w:p>
        </w:tc>
      </w:tr>
      <w:tr w:rsidR="007966DE" w:rsidRPr="00A849F8" w:rsidTr="00C03AF3">
        <w:trPr>
          <w:trHeight w:val="68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7966DE" w:rsidP="007966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F" w:rsidRPr="00A849F8" w:rsidRDefault="00D072DF" w:rsidP="00D072D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Дед Мороз рисует цветы на окне</w:t>
            </w:r>
          </w:p>
          <w:p w:rsidR="007966DE" w:rsidRPr="00A849F8" w:rsidRDefault="007966DE" w:rsidP="00D072D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F" w:rsidRPr="00A849F8" w:rsidRDefault="00D072DF" w:rsidP="00D072D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акварелью и воском</w:t>
            </w:r>
          </w:p>
          <w:p w:rsidR="007966DE" w:rsidRPr="00A849F8" w:rsidRDefault="007966DE" w:rsidP="00D072D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6DE" w:rsidRPr="00A849F8" w:rsidRDefault="00D072DF" w:rsidP="00A66E7C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с техникой рисования восковыми мелками, тонировать фон. Воспитать у ребенка художественный вкус.</w:t>
            </w:r>
          </w:p>
        </w:tc>
      </w:tr>
    </w:tbl>
    <w:p w:rsidR="00D66D78" w:rsidRPr="00A849F8" w:rsidRDefault="00D66D78" w:rsidP="00973471">
      <w:pPr>
        <w:spacing w:before="100" w:beforeAutospacing="1" w:after="100" w:afterAutospacing="1"/>
        <w:jc w:val="center"/>
      </w:pPr>
      <w:r w:rsidRPr="00A849F8">
        <w:rPr>
          <w:b/>
          <w:bCs/>
        </w:rPr>
        <w:t>ЯНВАРЬ</w:t>
      </w:r>
    </w:p>
    <w:tbl>
      <w:tblPr>
        <w:tblStyle w:val="a5"/>
        <w:tblW w:w="15062" w:type="dxa"/>
        <w:tblLook w:val="04A0" w:firstRow="1" w:lastRow="0" w:firstColumn="1" w:lastColumn="0" w:noHBand="0" w:noVBand="1"/>
      </w:tblPr>
      <w:tblGrid>
        <w:gridCol w:w="560"/>
        <w:gridCol w:w="2242"/>
        <w:gridCol w:w="3969"/>
        <w:gridCol w:w="8291"/>
      </w:tblGrid>
      <w:tr w:rsidR="00D66D78" w:rsidRPr="00A849F8" w:rsidTr="00C03AF3">
        <w:trPr>
          <w:trHeight w:val="14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8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EF6D63" w:rsidRPr="00A849F8" w:rsidTr="00A849F8">
        <w:trPr>
          <w:trHeight w:val="142"/>
        </w:trPr>
        <w:tc>
          <w:tcPr>
            <w:tcW w:w="15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BA8" w:rsidRPr="00A849F8" w:rsidRDefault="00EF6D63" w:rsidP="00C03AF3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Январь, 2 неделя</w:t>
            </w:r>
            <w:r w:rsidR="00C2259F" w:rsidRPr="00A849F8">
              <w:rPr>
                <w:b/>
                <w:i/>
                <w:sz w:val="24"/>
                <w:szCs w:val="24"/>
              </w:rPr>
              <w:t>: Рождество.</w:t>
            </w:r>
            <w:r w:rsidRPr="00A849F8">
              <w:rPr>
                <w:b/>
                <w:i/>
                <w:sz w:val="24"/>
                <w:szCs w:val="24"/>
              </w:rPr>
              <w:t xml:space="preserve"> </w:t>
            </w:r>
            <w:r w:rsidR="00291BA8" w:rsidRPr="00A849F8">
              <w:rPr>
                <w:b/>
                <w:i/>
                <w:sz w:val="24"/>
                <w:szCs w:val="24"/>
              </w:rPr>
              <w:t>Коляда.</w:t>
            </w:r>
          </w:p>
          <w:p w:rsidR="00EF6D63" w:rsidRPr="00A849F8" w:rsidRDefault="00EF6D63" w:rsidP="00C03AF3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</w:t>
            </w:r>
            <w:r w:rsidR="00291BA8" w:rsidRPr="00A849F8">
              <w:rPr>
                <w:b/>
                <w:i/>
                <w:sz w:val="24"/>
                <w:szCs w:val="24"/>
              </w:rPr>
              <w:t>. Художественный труд.</w:t>
            </w:r>
          </w:p>
        </w:tc>
      </w:tr>
      <w:tr w:rsidR="00D66D78" w:rsidRPr="00A849F8" w:rsidTr="00C03AF3">
        <w:trPr>
          <w:trHeight w:val="14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7C" w:rsidRPr="00A849F8" w:rsidRDefault="00A66E7C" w:rsidP="00A66E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Веселый снеговик. </w:t>
            </w:r>
          </w:p>
          <w:p w:rsidR="00D66D78" w:rsidRPr="00A849F8" w:rsidRDefault="00D66D78" w:rsidP="00A66E7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A66E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ттиск скомканной бумагой.</w:t>
            </w:r>
          </w:p>
        </w:tc>
        <w:tc>
          <w:tcPr>
            <w:tcW w:w="8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A66E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Формировать навык передачи в рисунке особенностей изображаемого предмета, используя оттиск скомканной бумаги. Доводить предмет до нужного образа с помощью кисточки.</w:t>
            </w:r>
          </w:p>
        </w:tc>
      </w:tr>
      <w:tr w:rsidR="00D66D78" w:rsidRPr="00A849F8" w:rsidTr="00C03AF3">
        <w:trPr>
          <w:trHeight w:val="142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F4" w:rsidRPr="00A849F8" w:rsidRDefault="007D4FF4" w:rsidP="007D4FF4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ождественский ангел</w:t>
            </w:r>
          </w:p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FF4" w:rsidRPr="00A849F8" w:rsidRDefault="007D4FF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унки из ладошки (</w:t>
            </w:r>
            <w:proofErr w:type="spellStart"/>
            <w:r w:rsidRPr="00A849F8">
              <w:rPr>
                <w:sz w:val="24"/>
                <w:szCs w:val="24"/>
              </w:rPr>
              <w:t>акварель+воск</w:t>
            </w:r>
            <w:proofErr w:type="spellEnd"/>
            <w:r w:rsidRPr="00A849F8">
              <w:rPr>
                <w:sz w:val="24"/>
                <w:szCs w:val="24"/>
              </w:rPr>
              <w:t>)</w:t>
            </w:r>
          </w:p>
          <w:p w:rsidR="007A6E74" w:rsidRPr="00A849F8" w:rsidRDefault="007A6E7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A66E7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с техникой рисования ладошками. Развивать умение обводить восковыми мелками и раскрашивать.</w:t>
            </w:r>
          </w:p>
        </w:tc>
      </w:tr>
      <w:tr w:rsidR="00C2259F" w:rsidRPr="00A849F8" w:rsidTr="00A849F8">
        <w:trPr>
          <w:trHeight w:val="534"/>
        </w:trPr>
        <w:tc>
          <w:tcPr>
            <w:tcW w:w="150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59F" w:rsidRPr="00A849F8" w:rsidRDefault="00C2259F" w:rsidP="00C03AF3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Январь, 3 неделя: Мебель</w:t>
            </w:r>
          </w:p>
          <w:p w:rsidR="00C2259F" w:rsidRPr="00A849F8" w:rsidRDefault="00C2259F" w:rsidP="00C03AF3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</w:t>
            </w:r>
            <w:r w:rsidR="00291BA8" w:rsidRPr="00A849F8">
              <w:rPr>
                <w:b/>
                <w:i/>
                <w:sz w:val="24"/>
                <w:szCs w:val="24"/>
              </w:rPr>
              <w:t>. Художественный труд.</w:t>
            </w:r>
          </w:p>
        </w:tc>
      </w:tr>
      <w:tr w:rsidR="00C2259F" w:rsidRPr="00A849F8" w:rsidTr="00C03AF3">
        <w:trPr>
          <w:trHeight w:val="1083"/>
        </w:trPr>
        <w:tc>
          <w:tcPr>
            <w:tcW w:w="560" w:type="dxa"/>
          </w:tcPr>
          <w:p w:rsidR="00C2259F" w:rsidRPr="00A849F8" w:rsidRDefault="00291BA8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C2259F" w:rsidRPr="00A849F8" w:rsidRDefault="007A3655" w:rsidP="00972F9D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унок для детской мебели</w:t>
            </w:r>
          </w:p>
        </w:tc>
        <w:tc>
          <w:tcPr>
            <w:tcW w:w="3969" w:type="dxa"/>
          </w:tcPr>
          <w:p w:rsidR="00C2259F" w:rsidRPr="00A849F8" w:rsidRDefault="007A3655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о выбору</w:t>
            </w:r>
            <w:r w:rsidR="00B53594" w:rsidRPr="00A849F8">
              <w:rPr>
                <w:sz w:val="24"/>
                <w:szCs w:val="24"/>
              </w:rPr>
              <w:t xml:space="preserve">: монотипия, рисование </w:t>
            </w:r>
            <w:proofErr w:type="gramStart"/>
            <w:r w:rsidR="00B53594" w:rsidRPr="00A849F8">
              <w:rPr>
                <w:sz w:val="24"/>
                <w:szCs w:val="24"/>
              </w:rPr>
              <w:t>по</w:t>
            </w:r>
            <w:proofErr w:type="gramEnd"/>
            <w:r w:rsidR="00B53594" w:rsidRPr="00A849F8">
              <w:rPr>
                <w:sz w:val="24"/>
                <w:szCs w:val="24"/>
              </w:rPr>
              <w:t xml:space="preserve"> сырому</w:t>
            </w:r>
          </w:p>
        </w:tc>
        <w:tc>
          <w:tcPr>
            <w:tcW w:w="8291" w:type="dxa"/>
          </w:tcPr>
          <w:p w:rsidR="00C2259F" w:rsidRPr="00A849F8" w:rsidRDefault="007A3655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детей выбирать техники для выразительности. Развивать умение украшать.</w:t>
            </w:r>
          </w:p>
        </w:tc>
      </w:tr>
      <w:tr w:rsidR="00C2259F" w:rsidRPr="00A849F8" w:rsidTr="00C03AF3">
        <w:trPr>
          <w:trHeight w:val="924"/>
        </w:trPr>
        <w:tc>
          <w:tcPr>
            <w:tcW w:w="560" w:type="dxa"/>
          </w:tcPr>
          <w:p w:rsidR="00C2259F" w:rsidRPr="00A849F8" w:rsidRDefault="00291BA8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C2259F" w:rsidRPr="00A849F8" w:rsidRDefault="00586070" w:rsidP="00586070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Фантазии – расцветка материала для детского дивана </w:t>
            </w:r>
          </w:p>
        </w:tc>
        <w:tc>
          <w:tcPr>
            <w:tcW w:w="3969" w:type="dxa"/>
          </w:tcPr>
          <w:p w:rsidR="00586070" w:rsidRPr="00A849F8" w:rsidRDefault="00586070" w:rsidP="00586070">
            <w:pPr>
              <w:rPr>
                <w:b/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Кляксография</w:t>
            </w:r>
            <w:proofErr w:type="spellEnd"/>
            <w:r w:rsidRPr="00A849F8">
              <w:rPr>
                <w:sz w:val="24"/>
                <w:szCs w:val="24"/>
              </w:rPr>
              <w:t>, «знакомая форма – новый образ».</w:t>
            </w:r>
          </w:p>
          <w:p w:rsidR="00C2259F" w:rsidRPr="00A849F8" w:rsidRDefault="00C2259F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291" w:type="dxa"/>
          </w:tcPr>
          <w:p w:rsidR="00C2259F" w:rsidRPr="00A849F8" w:rsidRDefault="00586070" w:rsidP="00586070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с техникой </w:t>
            </w:r>
            <w:proofErr w:type="spellStart"/>
            <w:r w:rsidRPr="00A849F8">
              <w:rPr>
                <w:sz w:val="24"/>
                <w:szCs w:val="24"/>
              </w:rPr>
              <w:t>кляксографии</w:t>
            </w:r>
            <w:proofErr w:type="spellEnd"/>
            <w:r w:rsidRPr="00A849F8">
              <w:rPr>
                <w:sz w:val="24"/>
                <w:szCs w:val="24"/>
              </w:rPr>
              <w:t>. Закрепить умение работать в технике «старая форма – новое содержание». Развивать воображение.</w:t>
            </w:r>
          </w:p>
        </w:tc>
      </w:tr>
      <w:tr w:rsidR="00C2259F" w:rsidRPr="00A849F8" w:rsidTr="00C03AF3">
        <w:trPr>
          <w:trHeight w:val="529"/>
        </w:trPr>
        <w:tc>
          <w:tcPr>
            <w:tcW w:w="15062" w:type="dxa"/>
            <w:gridSpan w:val="4"/>
          </w:tcPr>
          <w:p w:rsidR="00291BA8" w:rsidRPr="00A849F8" w:rsidRDefault="00C2259F" w:rsidP="00C03AF3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Январь, 4 неделя: Грузовой и пассажирский транспорт. Профессии на транспорте</w:t>
            </w:r>
            <w:r w:rsidR="00291BA8" w:rsidRPr="00A849F8">
              <w:rPr>
                <w:b/>
                <w:i/>
                <w:sz w:val="24"/>
                <w:szCs w:val="24"/>
              </w:rPr>
              <w:t xml:space="preserve">. </w:t>
            </w:r>
            <w:r w:rsidR="0084361D" w:rsidRPr="00A849F8">
              <w:rPr>
                <w:b/>
                <w:i/>
                <w:sz w:val="24"/>
                <w:szCs w:val="24"/>
              </w:rPr>
              <w:t>ПДД.</w:t>
            </w:r>
          </w:p>
          <w:p w:rsidR="00C2259F" w:rsidRPr="00A849F8" w:rsidRDefault="00C2259F" w:rsidP="00C03AF3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</w:t>
            </w:r>
            <w:r w:rsidR="00291BA8" w:rsidRPr="00A849F8">
              <w:rPr>
                <w:b/>
                <w:i/>
                <w:sz w:val="24"/>
                <w:szCs w:val="24"/>
              </w:rPr>
              <w:t>. Художественный труд.</w:t>
            </w:r>
          </w:p>
        </w:tc>
      </w:tr>
      <w:tr w:rsidR="00C2259F" w:rsidRPr="00A849F8" w:rsidTr="00C03AF3">
        <w:trPr>
          <w:trHeight w:val="839"/>
        </w:trPr>
        <w:tc>
          <w:tcPr>
            <w:tcW w:w="560" w:type="dxa"/>
          </w:tcPr>
          <w:p w:rsidR="00C2259F" w:rsidRPr="00A849F8" w:rsidRDefault="00291BA8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84361D" w:rsidRPr="00A849F8" w:rsidRDefault="0084361D" w:rsidP="0084361D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сторожно! На дороге.</w:t>
            </w:r>
          </w:p>
          <w:p w:rsidR="00C2259F" w:rsidRPr="00A849F8" w:rsidRDefault="00C2259F" w:rsidP="0084361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2259F" w:rsidRPr="00A849F8" w:rsidRDefault="0084361D" w:rsidP="0084361D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с помощью восковых мелков и акварели</w:t>
            </w:r>
          </w:p>
        </w:tc>
        <w:tc>
          <w:tcPr>
            <w:tcW w:w="8291" w:type="dxa"/>
          </w:tcPr>
          <w:p w:rsidR="00C2259F" w:rsidRPr="00A849F8" w:rsidRDefault="0084361D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с техникой рисования восковыми мелками, тонировать фон. Воспитать у ребенка художественный вкус.</w:t>
            </w:r>
          </w:p>
        </w:tc>
      </w:tr>
      <w:tr w:rsidR="00C2259F" w:rsidRPr="00A849F8" w:rsidTr="00C03AF3">
        <w:trPr>
          <w:trHeight w:val="553"/>
        </w:trPr>
        <w:tc>
          <w:tcPr>
            <w:tcW w:w="560" w:type="dxa"/>
          </w:tcPr>
          <w:p w:rsidR="00C2259F" w:rsidRPr="00A849F8" w:rsidRDefault="00291BA8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C2259F" w:rsidRPr="00A849F8" w:rsidRDefault="00EF0568" w:rsidP="00972F9D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Любимая машина</w:t>
            </w:r>
          </w:p>
        </w:tc>
        <w:tc>
          <w:tcPr>
            <w:tcW w:w="3969" w:type="dxa"/>
          </w:tcPr>
          <w:p w:rsidR="00C2259F" w:rsidRPr="00A849F8" w:rsidRDefault="00EF0568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о выбор</w:t>
            </w:r>
            <w:proofErr w:type="gramStart"/>
            <w:r w:rsidRPr="00A849F8">
              <w:rPr>
                <w:sz w:val="24"/>
                <w:szCs w:val="24"/>
              </w:rPr>
              <w:t>у-</w:t>
            </w:r>
            <w:proofErr w:type="gramEnd"/>
            <w:r w:rsidRPr="00A849F8">
              <w:rPr>
                <w:sz w:val="24"/>
                <w:szCs w:val="24"/>
              </w:rPr>
              <w:t xml:space="preserve"> аппликация обрывная или из скрученных салфеток</w:t>
            </w:r>
          </w:p>
        </w:tc>
        <w:tc>
          <w:tcPr>
            <w:tcW w:w="8291" w:type="dxa"/>
          </w:tcPr>
          <w:p w:rsidR="00C2259F" w:rsidRPr="00A849F8" w:rsidRDefault="00EF0568" w:rsidP="00972F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азвитие умения делать выбор техники и средств выразительности.</w:t>
            </w:r>
          </w:p>
        </w:tc>
      </w:tr>
    </w:tbl>
    <w:p w:rsidR="00C2259F" w:rsidRPr="00A849F8" w:rsidRDefault="00C2259F" w:rsidP="00EF6D63"/>
    <w:p w:rsidR="00D66D78" w:rsidRPr="00A849F8" w:rsidRDefault="00D66D78" w:rsidP="00C2259F">
      <w:pPr>
        <w:jc w:val="center"/>
      </w:pPr>
      <w:r w:rsidRPr="00A849F8">
        <w:rPr>
          <w:b/>
          <w:bCs/>
        </w:rPr>
        <w:t>ФЕВРАЛЬ</w:t>
      </w:r>
    </w:p>
    <w:tbl>
      <w:tblPr>
        <w:tblStyle w:val="a5"/>
        <w:tblW w:w="15153" w:type="dxa"/>
        <w:tblLook w:val="04A0" w:firstRow="1" w:lastRow="0" w:firstColumn="1" w:lastColumn="0" w:noHBand="0" w:noVBand="1"/>
      </w:tblPr>
      <w:tblGrid>
        <w:gridCol w:w="560"/>
        <w:gridCol w:w="2242"/>
        <w:gridCol w:w="3969"/>
        <w:gridCol w:w="8382"/>
      </w:tblGrid>
      <w:tr w:rsidR="00D66D78" w:rsidRPr="00A849F8" w:rsidTr="00C03AF3">
        <w:trPr>
          <w:trHeight w:val="14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F95873" w:rsidRPr="00A849F8" w:rsidTr="00A849F8">
        <w:trPr>
          <w:trHeight w:val="144"/>
        </w:trPr>
        <w:tc>
          <w:tcPr>
            <w:tcW w:w="151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873" w:rsidRPr="00A849F8" w:rsidRDefault="00F95873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  <w:r w:rsidR="00785701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неделя</w:t>
            </w:r>
            <w:r w:rsidR="00785701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лье.</w:t>
            </w:r>
          </w:p>
          <w:p w:rsidR="00F95873" w:rsidRPr="00A849F8" w:rsidRDefault="00F95873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 w:rsidR="00291BA8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Художественный труд.</w:t>
            </w:r>
          </w:p>
        </w:tc>
      </w:tr>
      <w:tr w:rsidR="00D66D78" w:rsidRPr="00A849F8" w:rsidTr="00C03AF3">
        <w:trPr>
          <w:trHeight w:val="14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072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2E" w:rsidRPr="00A849F8" w:rsidRDefault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Художники по ткан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92E" w:rsidRPr="00A849F8" w:rsidRDefault="001E2DEB" w:rsidP="002609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Техника «</w:t>
            </w:r>
            <w:proofErr w:type="spellStart"/>
            <w:r w:rsidRPr="00A849F8">
              <w:rPr>
                <w:sz w:val="24"/>
                <w:szCs w:val="24"/>
              </w:rPr>
              <w:t>граттаж</w:t>
            </w:r>
            <w:proofErr w:type="spellEnd"/>
            <w:r w:rsidRPr="00A849F8">
              <w:rPr>
                <w:sz w:val="24"/>
                <w:szCs w:val="24"/>
              </w:rPr>
              <w:t>»</w:t>
            </w: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1E2DEB" w:rsidP="00DF1B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ознакомить с нетрадиционной </w:t>
            </w:r>
            <w:proofErr w:type="spellStart"/>
            <w:r w:rsidRPr="00A849F8">
              <w:rPr>
                <w:sz w:val="24"/>
                <w:szCs w:val="24"/>
              </w:rPr>
              <w:t>граттажа</w:t>
            </w:r>
            <w:proofErr w:type="spellEnd"/>
            <w:r w:rsidRPr="00A849F8">
              <w:rPr>
                <w:sz w:val="24"/>
                <w:szCs w:val="24"/>
              </w:rPr>
              <w:t>. Учить передавать графический узор. Упражнять в использовании таких средств выразительности, как линия, штрих.</w:t>
            </w:r>
          </w:p>
        </w:tc>
      </w:tr>
      <w:tr w:rsidR="00F95873" w:rsidRPr="00A849F8" w:rsidTr="00C03AF3">
        <w:trPr>
          <w:trHeight w:val="14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873" w:rsidRPr="00A849F8" w:rsidRDefault="00D072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873" w:rsidRPr="00A849F8" w:rsidRDefault="001E2DEB" w:rsidP="0026092E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Футбол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873" w:rsidRPr="00A849F8" w:rsidRDefault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  <w:r w:rsidRPr="00A849F8">
              <w:rPr>
                <w:sz w:val="24"/>
                <w:szCs w:val="24"/>
              </w:rPr>
              <w:t>, рисование кружочками из пластилина</w:t>
            </w: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92E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детей с техникой. Развивать </w:t>
            </w:r>
            <w:proofErr w:type="spellStart"/>
            <w:r w:rsidRPr="00A849F8">
              <w:rPr>
                <w:sz w:val="24"/>
                <w:szCs w:val="24"/>
              </w:rPr>
              <w:t>цветовосприятие</w:t>
            </w:r>
            <w:proofErr w:type="spellEnd"/>
            <w:r w:rsidRPr="00A849F8">
              <w:rPr>
                <w:sz w:val="24"/>
                <w:szCs w:val="24"/>
              </w:rPr>
              <w:t>, мелкую моторику, некоторые приёмы работы с пластилином (</w:t>
            </w:r>
            <w:proofErr w:type="spellStart"/>
            <w:r w:rsidRPr="00A849F8">
              <w:rPr>
                <w:sz w:val="24"/>
                <w:szCs w:val="24"/>
              </w:rPr>
              <w:t>налепы</w:t>
            </w:r>
            <w:proofErr w:type="spellEnd"/>
            <w:r w:rsidRPr="00A849F8">
              <w:rPr>
                <w:sz w:val="24"/>
                <w:szCs w:val="24"/>
              </w:rPr>
              <w:t>, раскатывание).</w:t>
            </w:r>
          </w:p>
        </w:tc>
      </w:tr>
      <w:tr w:rsidR="00F95873" w:rsidRPr="00A849F8" w:rsidTr="00A849F8">
        <w:trPr>
          <w:trHeight w:val="144"/>
        </w:trPr>
        <w:tc>
          <w:tcPr>
            <w:tcW w:w="151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873" w:rsidRPr="00A849F8" w:rsidRDefault="00F95873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, 3 неделя Стройка. Профессии строителей</w:t>
            </w:r>
          </w:p>
          <w:p w:rsidR="0022592E" w:rsidRPr="00C03AF3" w:rsidRDefault="00F95873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 w:rsidR="00291BA8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Художественный труд.</w:t>
            </w:r>
          </w:p>
        </w:tc>
      </w:tr>
      <w:tr w:rsidR="00F95873" w:rsidRPr="00A849F8" w:rsidTr="00C03AF3">
        <w:trPr>
          <w:trHeight w:val="14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873" w:rsidRPr="00A849F8" w:rsidRDefault="00291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23F" w:rsidRPr="00A849F8" w:rsidRDefault="003C523F" w:rsidP="003C523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Город зимой. Такие разные дома.</w:t>
            </w:r>
          </w:p>
          <w:p w:rsidR="003C523F" w:rsidRPr="00A849F8" w:rsidRDefault="003C523F" w:rsidP="003C523F">
            <w:pPr>
              <w:rPr>
                <w:sz w:val="24"/>
                <w:szCs w:val="24"/>
              </w:rPr>
            </w:pPr>
          </w:p>
          <w:p w:rsidR="00F95873" w:rsidRPr="00A849F8" w:rsidRDefault="00F95873" w:rsidP="00835F1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восковыми мелками через трафареты</w:t>
            </w:r>
          </w:p>
          <w:p w:rsidR="00F95873" w:rsidRPr="00A849F8" w:rsidRDefault="00F95873" w:rsidP="00835F1D">
            <w:pPr>
              <w:rPr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873" w:rsidRPr="00A849F8" w:rsidRDefault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Упражнять в расположении изображения на листе, рисовании восковыми мелками, силе нажима при рисовании, зрительный </w:t>
            </w:r>
            <w:proofErr w:type="gramStart"/>
            <w:r w:rsidRPr="00A849F8">
              <w:rPr>
                <w:sz w:val="24"/>
                <w:szCs w:val="24"/>
              </w:rPr>
              <w:t>контроль за</w:t>
            </w:r>
            <w:proofErr w:type="gramEnd"/>
            <w:r w:rsidRPr="00A849F8">
              <w:rPr>
                <w:sz w:val="24"/>
                <w:szCs w:val="24"/>
              </w:rPr>
              <w:t xml:space="preserve"> движением руки.</w:t>
            </w:r>
          </w:p>
        </w:tc>
      </w:tr>
      <w:tr w:rsidR="00F95873" w:rsidRPr="00A849F8" w:rsidTr="00C03AF3">
        <w:trPr>
          <w:trHeight w:val="14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873" w:rsidRPr="00A849F8" w:rsidRDefault="00291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873" w:rsidRPr="00A849F8" w:rsidRDefault="00DF1BCD" w:rsidP="0026092E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Дом, в котором я жив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873" w:rsidRPr="00A849F8" w:rsidRDefault="00DF1B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ыбор - обрывная аппликация или печатание</w:t>
            </w: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873" w:rsidRPr="00A849F8" w:rsidRDefault="00DF1B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азвитие умения делать выбор техники и средств выразительности. Чувство композиции.</w:t>
            </w:r>
          </w:p>
        </w:tc>
      </w:tr>
      <w:tr w:rsidR="00933728" w:rsidRPr="00A849F8" w:rsidTr="00A849F8">
        <w:trPr>
          <w:trHeight w:val="144"/>
        </w:trPr>
        <w:tc>
          <w:tcPr>
            <w:tcW w:w="151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728" w:rsidRPr="00A849F8" w:rsidRDefault="00933728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, 4 неделя: Наша армия.</w:t>
            </w:r>
          </w:p>
          <w:p w:rsidR="00933728" w:rsidRPr="00A849F8" w:rsidRDefault="00933728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933728" w:rsidRPr="00A849F8" w:rsidTr="00C03AF3">
        <w:trPr>
          <w:trHeight w:val="14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728" w:rsidRPr="00A849F8" w:rsidRDefault="00933728" w:rsidP="00933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728" w:rsidRPr="00A849F8" w:rsidRDefault="000A10F0" w:rsidP="00933728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амоле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728" w:rsidRPr="00A849F8" w:rsidRDefault="000A10F0" w:rsidP="00933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осковые мелки и акварель</w:t>
            </w: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728" w:rsidRPr="00A849F8" w:rsidRDefault="000A10F0" w:rsidP="00933728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Упражнять в расположении изображения на листе, рисовании восковыми мелками, силе нажима при рисовании, зрительный </w:t>
            </w:r>
            <w:proofErr w:type="gramStart"/>
            <w:r w:rsidRPr="00A849F8">
              <w:rPr>
                <w:sz w:val="24"/>
                <w:szCs w:val="24"/>
              </w:rPr>
              <w:t>контроль за</w:t>
            </w:r>
            <w:proofErr w:type="gramEnd"/>
            <w:r w:rsidRPr="00A849F8">
              <w:rPr>
                <w:sz w:val="24"/>
                <w:szCs w:val="24"/>
              </w:rPr>
              <w:t xml:space="preserve"> движением руки.</w:t>
            </w:r>
          </w:p>
        </w:tc>
      </w:tr>
      <w:tr w:rsidR="00933728" w:rsidRPr="00A849F8" w:rsidTr="00C03AF3">
        <w:trPr>
          <w:trHeight w:val="14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728" w:rsidRPr="00A849F8" w:rsidRDefault="00933728" w:rsidP="00933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728" w:rsidRPr="00A849F8" w:rsidRDefault="00933728" w:rsidP="00933728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Галстук для папы</w:t>
            </w:r>
          </w:p>
          <w:p w:rsidR="00933728" w:rsidRPr="00A849F8" w:rsidRDefault="00933728" w:rsidP="00933728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728" w:rsidRPr="00A849F8" w:rsidRDefault="00933728" w:rsidP="00933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ттиск пробкой, печатками из ластика, печать по трафарету</w:t>
            </w:r>
            <w:r w:rsidR="000A10F0" w:rsidRPr="00A849F8">
              <w:rPr>
                <w:sz w:val="24"/>
                <w:szCs w:val="24"/>
              </w:rPr>
              <w:t xml:space="preserve">, обрывная аппликация </w:t>
            </w:r>
          </w:p>
        </w:tc>
        <w:tc>
          <w:tcPr>
            <w:tcW w:w="8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61D" w:rsidRPr="00A849F8" w:rsidRDefault="00933728" w:rsidP="00933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ить умение украшать галстук простым узором, испол</w:t>
            </w:r>
            <w:r w:rsidR="00C03AF3">
              <w:rPr>
                <w:sz w:val="24"/>
                <w:szCs w:val="24"/>
              </w:rPr>
              <w:t>ьзуя крупные и мелкие элементы.</w:t>
            </w:r>
          </w:p>
        </w:tc>
      </w:tr>
    </w:tbl>
    <w:p w:rsidR="003C523F" w:rsidRPr="00A849F8" w:rsidRDefault="00D66D78" w:rsidP="00291BA8">
      <w:pPr>
        <w:spacing w:before="100" w:beforeAutospacing="1" w:after="100" w:afterAutospacing="1"/>
        <w:jc w:val="center"/>
        <w:rPr>
          <w:b/>
          <w:bCs/>
        </w:rPr>
      </w:pPr>
      <w:r w:rsidRPr="00A849F8">
        <w:rPr>
          <w:b/>
          <w:bCs/>
        </w:rPr>
        <w:t>МАРТ</w:t>
      </w:r>
    </w:p>
    <w:tbl>
      <w:tblPr>
        <w:tblStyle w:val="a5"/>
        <w:tblW w:w="15053" w:type="dxa"/>
        <w:tblLook w:val="04A0" w:firstRow="1" w:lastRow="0" w:firstColumn="1" w:lastColumn="0" w:noHBand="0" w:noVBand="1"/>
      </w:tblPr>
      <w:tblGrid>
        <w:gridCol w:w="560"/>
        <w:gridCol w:w="2242"/>
        <w:gridCol w:w="3969"/>
        <w:gridCol w:w="8282"/>
      </w:tblGrid>
      <w:tr w:rsidR="00D66D78" w:rsidRPr="00A849F8" w:rsidTr="00C03AF3">
        <w:trPr>
          <w:trHeight w:val="14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8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3C523F" w:rsidRPr="00A849F8" w:rsidTr="00A849F8">
        <w:trPr>
          <w:trHeight w:val="145"/>
        </w:trPr>
        <w:tc>
          <w:tcPr>
            <w:tcW w:w="15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1D5" w:rsidRPr="00A849F8" w:rsidRDefault="007676B6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Март, 1 неделя Весна.</w:t>
            </w:r>
            <w:r w:rsidR="00F051D5" w:rsidRPr="00A849F8">
              <w:rPr>
                <w:b/>
                <w:i/>
                <w:sz w:val="24"/>
                <w:szCs w:val="24"/>
              </w:rPr>
              <w:t xml:space="preserve"> Приметы весны. Мамин праздник.</w:t>
            </w:r>
          </w:p>
          <w:p w:rsidR="003C523F" w:rsidRPr="00A849F8" w:rsidRDefault="007676B6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bCs/>
                <w:i/>
                <w:sz w:val="24"/>
                <w:szCs w:val="24"/>
              </w:rPr>
              <w:t>Рисование</w:t>
            </w:r>
            <w:r w:rsidR="00291BA8" w:rsidRPr="00A849F8">
              <w:rPr>
                <w:b/>
                <w:bCs/>
                <w:i/>
                <w:sz w:val="24"/>
                <w:szCs w:val="24"/>
              </w:rPr>
              <w:t>.</w:t>
            </w:r>
            <w:r w:rsidR="00291BA8" w:rsidRPr="00A849F8">
              <w:rPr>
                <w:b/>
                <w:i/>
                <w:sz w:val="24"/>
                <w:szCs w:val="24"/>
              </w:rPr>
              <w:t xml:space="preserve"> Художественный труд.</w:t>
            </w:r>
          </w:p>
        </w:tc>
      </w:tr>
      <w:tr w:rsidR="00D66D78" w:rsidRPr="00A849F8" w:rsidTr="00C03AF3">
        <w:trPr>
          <w:trHeight w:val="14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663D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2A" w:rsidRPr="00A849F8" w:rsidRDefault="00751BA6" w:rsidP="0015394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Букет для мам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24C" w:rsidRPr="00A849F8" w:rsidRDefault="001E2DEB" w:rsidP="00C03A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исование пальчиками, </w:t>
            </w:r>
            <w:proofErr w:type="gramStart"/>
            <w:r w:rsidR="00C03AF3">
              <w:rPr>
                <w:sz w:val="24"/>
                <w:szCs w:val="24"/>
              </w:rPr>
              <w:t>Тычок</w:t>
            </w:r>
            <w:proofErr w:type="gramEnd"/>
            <w:r w:rsidR="00C03AF3">
              <w:rPr>
                <w:sz w:val="24"/>
                <w:szCs w:val="24"/>
              </w:rPr>
              <w:t xml:space="preserve"> (гуашь)</w:t>
            </w:r>
          </w:p>
        </w:tc>
        <w:tc>
          <w:tcPr>
            <w:tcW w:w="8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2A" w:rsidRPr="00A849F8" w:rsidRDefault="00D66D78" w:rsidP="003C52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пражнять в рисовании пальчиками, скатывании шариков из салфеток. Развивать чувство композиции. Воспитать</w:t>
            </w:r>
            <w:r w:rsidR="003C523F" w:rsidRPr="00A849F8">
              <w:rPr>
                <w:sz w:val="24"/>
                <w:szCs w:val="24"/>
              </w:rPr>
              <w:t xml:space="preserve"> у ребенка художественный вкус.</w:t>
            </w:r>
          </w:p>
        </w:tc>
      </w:tr>
      <w:tr w:rsidR="001E2DEB" w:rsidRPr="00A849F8" w:rsidTr="00C03AF3">
        <w:trPr>
          <w:trHeight w:val="14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DEB" w:rsidRPr="00A849F8" w:rsidRDefault="00663D2F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имоза для мамы</w:t>
            </w:r>
          </w:p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Аппликация из скрученных шариками салфеток</w:t>
            </w:r>
          </w:p>
        </w:tc>
        <w:tc>
          <w:tcPr>
            <w:tcW w:w="8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DEB" w:rsidRPr="00A849F8" w:rsidRDefault="007A3655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детей делить салфетки на равные части и из этих частей скручивать шарики. Развивать навык приклеивать.</w:t>
            </w:r>
          </w:p>
        </w:tc>
      </w:tr>
      <w:tr w:rsidR="001E2DEB" w:rsidRPr="00A849F8" w:rsidTr="00A849F8">
        <w:trPr>
          <w:trHeight w:val="133"/>
        </w:trPr>
        <w:tc>
          <w:tcPr>
            <w:tcW w:w="15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Март, 2 неделя Комнатные растения.</w:t>
            </w:r>
          </w:p>
          <w:p w:rsidR="001E2DEB" w:rsidRPr="00A849F8" w:rsidRDefault="001E2DEB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1E2DEB" w:rsidRPr="00A849F8" w:rsidTr="00C03AF3">
        <w:trPr>
          <w:trHeight w:val="13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8715E7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Какту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8715E7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вилками</w:t>
            </w:r>
          </w:p>
        </w:tc>
        <w:tc>
          <w:tcPr>
            <w:tcW w:w="8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8715E7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ознакомить детей с рисованием пластиковыми вилками. Развивать умение передавать текстуру объекта рисования. </w:t>
            </w:r>
          </w:p>
        </w:tc>
      </w:tr>
      <w:tr w:rsidR="001E2DEB" w:rsidRPr="00A849F8" w:rsidTr="00C03AF3">
        <w:trPr>
          <w:trHeight w:val="13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8715E7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Фиалк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8715E7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мятой бумагой</w:t>
            </w:r>
          </w:p>
        </w:tc>
        <w:tc>
          <w:tcPr>
            <w:tcW w:w="8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8715E7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Формировать навык передачи в рисунке особенностей изображаемого предмета, используя оттиск скомканной бумаги. Доводить предмет до нужного образа с помощью кисточки.</w:t>
            </w:r>
          </w:p>
        </w:tc>
      </w:tr>
      <w:tr w:rsidR="001E2DEB" w:rsidRPr="00A849F8" w:rsidTr="00A849F8">
        <w:trPr>
          <w:trHeight w:val="133"/>
        </w:trPr>
        <w:tc>
          <w:tcPr>
            <w:tcW w:w="15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, 3 неделя Пресноводные и аквариумные рыбы.</w:t>
            </w:r>
          </w:p>
          <w:p w:rsidR="001E2DEB" w:rsidRPr="00A849F8" w:rsidRDefault="001E2DEB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исование. Художественный труд.</w:t>
            </w:r>
          </w:p>
        </w:tc>
      </w:tr>
      <w:tr w:rsidR="001E2DEB" w:rsidRPr="00A849F8" w:rsidTr="00C03AF3">
        <w:trPr>
          <w:trHeight w:val="13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7F3503" w:rsidP="007F350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Золотая рыбка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7F3503" w:rsidP="007F3503">
            <w:pPr>
              <w:rPr>
                <w:b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тпечатки листьев (гуашь)</w:t>
            </w:r>
          </w:p>
          <w:p w:rsidR="001E2DEB" w:rsidRPr="00A849F8" w:rsidRDefault="001E2DEB" w:rsidP="001E2DEB">
            <w:pPr>
              <w:rPr>
                <w:sz w:val="24"/>
                <w:szCs w:val="24"/>
              </w:rPr>
            </w:pPr>
          </w:p>
        </w:tc>
        <w:tc>
          <w:tcPr>
            <w:tcW w:w="8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2F" w:rsidRPr="00A849F8" w:rsidRDefault="00663D2F" w:rsidP="00663D2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с техникой печатания листьями. Учить смешивать краски прямо на листьях. Развивать чувство композиции и </w:t>
            </w:r>
          </w:p>
          <w:p w:rsidR="008715E7" w:rsidRPr="00A849F8" w:rsidRDefault="00663D2F" w:rsidP="00663D2F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цветовосприятия</w:t>
            </w:r>
            <w:proofErr w:type="spellEnd"/>
            <w:r w:rsidRPr="00A849F8">
              <w:rPr>
                <w:sz w:val="24"/>
                <w:szCs w:val="24"/>
              </w:rPr>
              <w:t>.</w:t>
            </w:r>
          </w:p>
        </w:tc>
      </w:tr>
      <w:tr w:rsidR="001E2DEB" w:rsidRPr="00A849F8" w:rsidTr="00C03AF3">
        <w:trPr>
          <w:trHeight w:val="13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7F3503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одводный мир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Аппликация. Обрывание бумаги, скатывание.</w:t>
            </w:r>
          </w:p>
        </w:tc>
        <w:tc>
          <w:tcPr>
            <w:tcW w:w="8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пражнять в работе с бумагой разными способами и клеем, ориентироваться на листе.</w:t>
            </w:r>
          </w:p>
        </w:tc>
      </w:tr>
      <w:tr w:rsidR="001E2DEB" w:rsidRPr="00A849F8" w:rsidTr="00A849F8">
        <w:trPr>
          <w:trHeight w:val="133"/>
        </w:trPr>
        <w:tc>
          <w:tcPr>
            <w:tcW w:w="150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Март, 4 неделя: Наш город.</w:t>
            </w:r>
          </w:p>
          <w:p w:rsidR="001E2DEB" w:rsidRPr="00A849F8" w:rsidRDefault="001E2DEB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1E2DEB" w:rsidRPr="00A849F8" w:rsidTr="00C03AF3">
        <w:trPr>
          <w:trHeight w:val="13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азные дом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восковыми мелками через трафареты</w:t>
            </w:r>
          </w:p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Упражнять в расположении изображения на листе, рисовании восковыми мелками, силе нажима при рисовании, зрительный </w:t>
            </w:r>
            <w:proofErr w:type="gramStart"/>
            <w:r w:rsidRPr="00A849F8">
              <w:rPr>
                <w:sz w:val="24"/>
                <w:szCs w:val="24"/>
              </w:rPr>
              <w:t>контроль за</w:t>
            </w:r>
            <w:proofErr w:type="gramEnd"/>
            <w:r w:rsidRPr="00A849F8">
              <w:rPr>
                <w:sz w:val="24"/>
                <w:szCs w:val="24"/>
              </w:rPr>
              <w:t xml:space="preserve"> движением руки.</w:t>
            </w:r>
          </w:p>
        </w:tc>
      </w:tr>
      <w:tr w:rsidR="001E2DEB" w:rsidRPr="00A849F8" w:rsidTr="00C03AF3">
        <w:trPr>
          <w:trHeight w:val="133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7F3503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есенний городской пейзаж</w:t>
            </w:r>
          </w:p>
          <w:p w:rsidR="001E2DEB" w:rsidRPr="00A849F8" w:rsidRDefault="001E2DEB" w:rsidP="001E2DE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1E2DEB" w:rsidP="001E2DEB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онотипия пейзажная (акварель</w:t>
            </w:r>
            <w:r w:rsidR="009C2578" w:rsidRPr="00A849F8">
              <w:rPr>
                <w:sz w:val="24"/>
                <w:szCs w:val="24"/>
              </w:rPr>
              <w:t>)</w:t>
            </w:r>
          </w:p>
          <w:p w:rsidR="001E2DEB" w:rsidRPr="00A849F8" w:rsidRDefault="001E2DEB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DEB" w:rsidRPr="00A849F8" w:rsidRDefault="00663D2F" w:rsidP="001E2D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ство детей с приёмом отображения предметов. Учить детей складывать лист пополам и делать оттиск.</w:t>
            </w:r>
          </w:p>
        </w:tc>
      </w:tr>
    </w:tbl>
    <w:p w:rsidR="0042124C" w:rsidRPr="00A849F8" w:rsidRDefault="0042124C" w:rsidP="00966A22">
      <w:pPr>
        <w:rPr>
          <w:b/>
        </w:rPr>
      </w:pPr>
    </w:p>
    <w:p w:rsidR="00751BA6" w:rsidRPr="00A849F8" w:rsidRDefault="00D66D78" w:rsidP="00291BA8">
      <w:pPr>
        <w:spacing w:after="200" w:line="276" w:lineRule="auto"/>
        <w:jc w:val="center"/>
        <w:rPr>
          <w:b/>
          <w:bCs/>
        </w:rPr>
      </w:pPr>
      <w:r w:rsidRPr="00A849F8">
        <w:rPr>
          <w:b/>
          <w:bCs/>
        </w:rPr>
        <w:t>АПРЕЛЬ</w:t>
      </w:r>
    </w:p>
    <w:tbl>
      <w:tblPr>
        <w:tblStyle w:val="a5"/>
        <w:tblW w:w="5039" w:type="pct"/>
        <w:tblLook w:val="04A0" w:firstRow="1" w:lastRow="0" w:firstColumn="1" w:lastColumn="0" w:noHBand="0" w:noVBand="1"/>
      </w:tblPr>
      <w:tblGrid>
        <w:gridCol w:w="560"/>
        <w:gridCol w:w="2241"/>
        <w:gridCol w:w="3970"/>
        <w:gridCol w:w="8130"/>
      </w:tblGrid>
      <w:tr w:rsidR="00D66D78" w:rsidRPr="00A849F8" w:rsidTr="00C03AF3">
        <w:trPr>
          <w:trHeight w:val="631"/>
        </w:trPr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2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6A3DA3" w:rsidRPr="00A849F8" w:rsidTr="0046112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11D" w:rsidRPr="00A849F8" w:rsidRDefault="006A3DA3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, 1 неделя: </w:t>
            </w:r>
            <w:r w:rsidR="0046112F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смеха. </w:t>
            </w:r>
            <w:r w:rsidR="00FB411D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та.</w:t>
            </w:r>
          </w:p>
          <w:p w:rsidR="0046112F" w:rsidRPr="00A849F8" w:rsidRDefault="0046112F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 w:rsidR="00291BA8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B411D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удожественный труд.</w:t>
            </w:r>
          </w:p>
        </w:tc>
      </w:tr>
      <w:tr w:rsidR="00D66D78" w:rsidRPr="00A849F8" w:rsidTr="00C03AF3">
        <w:trPr>
          <w:trHeight w:val="840"/>
        </w:trPr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344" w:rsidRPr="00A849F8" w:rsidRDefault="00380344" w:rsidP="0038034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еселый клоун</w:t>
            </w:r>
          </w:p>
          <w:p w:rsidR="00380344" w:rsidRPr="00A849F8" w:rsidRDefault="0038034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966A22" w:rsidRPr="00A849F8" w:rsidRDefault="00966A22" w:rsidP="006A3D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A22" w:rsidRPr="00A849F8" w:rsidRDefault="00380344" w:rsidP="006A3D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акварелью и восковой пастелью</w:t>
            </w:r>
          </w:p>
        </w:tc>
        <w:tc>
          <w:tcPr>
            <w:tcW w:w="2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A22" w:rsidRPr="00A849F8" w:rsidRDefault="009D54C9" w:rsidP="006A3D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с техникой рисования восковыми мелками, тонировать фон. Воспитать у ребенка художественный вкус.</w:t>
            </w:r>
          </w:p>
        </w:tc>
      </w:tr>
      <w:tr w:rsidR="006A3DA3" w:rsidRPr="00A849F8" w:rsidTr="00C03AF3">
        <w:trPr>
          <w:trHeight w:val="315"/>
        </w:trPr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DA3" w:rsidRPr="00A849F8" w:rsidRDefault="00FB41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DA3" w:rsidRPr="00A849F8" w:rsidRDefault="0084361D" w:rsidP="0038034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ткрытка</w:t>
            </w: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DA3" w:rsidRPr="00A849F8" w:rsidRDefault="0084361D" w:rsidP="006A3D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A849F8">
              <w:rPr>
                <w:sz w:val="24"/>
                <w:szCs w:val="24"/>
              </w:rPr>
              <w:t>Различные</w:t>
            </w:r>
            <w:proofErr w:type="gramEnd"/>
            <w:r w:rsidRPr="00A849F8">
              <w:rPr>
                <w:sz w:val="24"/>
                <w:szCs w:val="24"/>
              </w:rPr>
              <w:t xml:space="preserve"> – по выбору детей</w:t>
            </w:r>
          </w:p>
        </w:tc>
        <w:tc>
          <w:tcPr>
            <w:tcW w:w="2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DA3" w:rsidRPr="00A849F8" w:rsidRDefault="008436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азвивать умение детей выбирать необходимые техники и средства выразительности</w:t>
            </w:r>
          </w:p>
        </w:tc>
      </w:tr>
      <w:tr w:rsidR="00153941" w:rsidRPr="00A849F8" w:rsidTr="00B1538F">
        <w:trPr>
          <w:trHeight w:val="637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941" w:rsidRPr="00A849F8" w:rsidRDefault="00153941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, 2 неделя: Космос</w:t>
            </w:r>
            <w:r w:rsidR="00FB411D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B411D" w:rsidRPr="00A849F8" w:rsidRDefault="00153941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 w:rsidR="00FB411D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Художественный труд.</w:t>
            </w:r>
          </w:p>
        </w:tc>
      </w:tr>
      <w:tr w:rsidR="00D66D78" w:rsidRPr="00A849F8" w:rsidTr="00C03AF3">
        <w:trPr>
          <w:trHeight w:val="1307"/>
        </w:trPr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15394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DA3" w:rsidRPr="00A849F8" w:rsidRDefault="006A3DA3" w:rsidP="006A3DA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Космос. Звезды и планеты.</w:t>
            </w:r>
          </w:p>
          <w:p w:rsidR="006A3DA3" w:rsidRPr="00A849F8" w:rsidRDefault="006A3DA3" w:rsidP="006A3DA3">
            <w:pPr>
              <w:rPr>
                <w:sz w:val="24"/>
                <w:szCs w:val="24"/>
              </w:rPr>
            </w:pPr>
          </w:p>
          <w:p w:rsidR="00876F83" w:rsidRPr="00A849F8" w:rsidRDefault="00876F83" w:rsidP="00153941">
            <w:pPr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DA3" w:rsidRPr="00A849F8" w:rsidRDefault="006A3DA3" w:rsidP="006A3DA3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Набрызг</w:t>
            </w:r>
            <w:proofErr w:type="spellEnd"/>
            <w:r w:rsidRPr="00A849F8">
              <w:rPr>
                <w:sz w:val="24"/>
                <w:szCs w:val="24"/>
              </w:rPr>
              <w:t>, акварель и восковой мелок</w:t>
            </w:r>
          </w:p>
          <w:p w:rsidR="00876F83" w:rsidRPr="00A849F8" w:rsidRDefault="00876F83" w:rsidP="00153941">
            <w:pPr>
              <w:rPr>
                <w:sz w:val="24"/>
                <w:szCs w:val="24"/>
              </w:rPr>
            </w:pPr>
          </w:p>
        </w:tc>
        <w:tc>
          <w:tcPr>
            <w:tcW w:w="2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9D54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с техникой рисования восковыми мелками, тонировать фон. Развивать навык техники </w:t>
            </w:r>
            <w:proofErr w:type="spellStart"/>
            <w:r w:rsidRPr="00A849F8">
              <w:rPr>
                <w:sz w:val="24"/>
                <w:szCs w:val="24"/>
              </w:rPr>
              <w:t>набрызг</w:t>
            </w:r>
            <w:proofErr w:type="spellEnd"/>
            <w:r w:rsidRPr="00A849F8">
              <w:rPr>
                <w:sz w:val="24"/>
                <w:szCs w:val="24"/>
              </w:rPr>
              <w:t>. Воспитать у ребенка художественный вкус.</w:t>
            </w:r>
          </w:p>
        </w:tc>
      </w:tr>
      <w:tr w:rsidR="007F3503" w:rsidRPr="00A849F8" w:rsidTr="00C03AF3">
        <w:trPr>
          <w:trHeight w:val="1144"/>
        </w:trPr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7F3503" w:rsidP="007F35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7F3503" w:rsidP="007F350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терянные планеты</w:t>
            </w: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7F3503" w:rsidP="007F3503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  <w:r w:rsidR="009D54C9" w:rsidRPr="00A849F8">
              <w:rPr>
                <w:sz w:val="24"/>
                <w:szCs w:val="24"/>
              </w:rPr>
              <w:t>, материал для украшения</w:t>
            </w:r>
          </w:p>
        </w:tc>
        <w:tc>
          <w:tcPr>
            <w:tcW w:w="2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9D54C9" w:rsidP="007F35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детей с техникой. Развивать </w:t>
            </w:r>
            <w:proofErr w:type="spellStart"/>
            <w:r w:rsidRPr="00A849F8">
              <w:rPr>
                <w:sz w:val="24"/>
                <w:szCs w:val="24"/>
              </w:rPr>
              <w:t>цветовосприятие</w:t>
            </w:r>
            <w:proofErr w:type="spellEnd"/>
            <w:r w:rsidRPr="00A849F8">
              <w:rPr>
                <w:sz w:val="24"/>
                <w:szCs w:val="24"/>
              </w:rPr>
              <w:t>, мелкую моторику, некоторые приёмы работы с пластилином (</w:t>
            </w:r>
            <w:proofErr w:type="spellStart"/>
            <w:r w:rsidRPr="00A849F8">
              <w:rPr>
                <w:sz w:val="24"/>
                <w:szCs w:val="24"/>
              </w:rPr>
              <w:t>налепы</w:t>
            </w:r>
            <w:proofErr w:type="spellEnd"/>
            <w:r w:rsidRPr="00A849F8">
              <w:rPr>
                <w:sz w:val="24"/>
                <w:szCs w:val="24"/>
              </w:rPr>
              <w:t>, раскатывание).</w:t>
            </w:r>
          </w:p>
        </w:tc>
      </w:tr>
      <w:tr w:rsidR="007F3503" w:rsidRPr="00A849F8" w:rsidTr="0046112F">
        <w:trPr>
          <w:trHeight w:val="646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7F3503" w:rsidP="00A849F8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Апрель, 3 неделя: Откуда хлеб пришел?</w:t>
            </w:r>
          </w:p>
          <w:p w:rsidR="007F3503" w:rsidRPr="00A849F8" w:rsidRDefault="007F3503" w:rsidP="00A849F8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7F3503" w:rsidRPr="00A849F8" w:rsidTr="00C03AF3">
        <w:trPr>
          <w:trHeight w:val="1277"/>
        </w:trPr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503" w:rsidRPr="00A849F8" w:rsidRDefault="007F3503" w:rsidP="007F35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503" w:rsidRPr="00A849F8" w:rsidRDefault="007F3503" w:rsidP="007F350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ырос в поле колосок</w:t>
            </w: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503" w:rsidRPr="00A849F8" w:rsidRDefault="007F3503" w:rsidP="007F350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уем акварелью и восковыми мелками</w:t>
            </w:r>
          </w:p>
        </w:tc>
        <w:tc>
          <w:tcPr>
            <w:tcW w:w="2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503" w:rsidRPr="00A849F8" w:rsidRDefault="009D54C9" w:rsidP="009D54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с техникой рисования восковыми мелками, тонировать фон. Воспитать у ребенка художественный вкус.</w:t>
            </w:r>
          </w:p>
        </w:tc>
      </w:tr>
      <w:tr w:rsidR="007F3503" w:rsidRPr="00A849F8" w:rsidTr="00C03AF3">
        <w:trPr>
          <w:trHeight w:val="495"/>
        </w:trPr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503" w:rsidRPr="00A849F8" w:rsidRDefault="007F3503" w:rsidP="007F35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503" w:rsidRPr="00A849F8" w:rsidRDefault="0084361D" w:rsidP="007F350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Колосок</w:t>
            </w: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503" w:rsidRPr="00A849F8" w:rsidRDefault="0084361D" w:rsidP="007F35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735" w:rsidRPr="00A849F8" w:rsidRDefault="0084361D" w:rsidP="007F35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детей с техникой. Развивать </w:t>
            </w:r>
            <w:proofErr w:type="spellStart"/>
            <w:r w:rsidRPr="00A849F8">
              <w:rPr>
                <w:sz w:val="24"/>
                <w:szCs w:val="24"/>
              </w:rPr>
              <w:t>цветовосприятие</w:t>
            </w:r>
            <w:proofErr w:type="spellEnd"/>
            <w:r w:rsidRPr="00A849F8">
              <w:rPr>
                <w:sz w:val="24"/>
                <w:szCs w:val="24"/>
              </w:rPr>
              <w:t>, мелкую моторику, некоторые приёмы работы с пластилином (</w:t>
            </w:r>
            <w:proofErr w:type="spellStart"/>
            <w:r w:rsidRPr="00A849F8">
              <w:rPr>
                <w:sz w:val="24"/>
                <w:szCs w:val="24"/>
              </w:rPr>
              <w:t>налепы</w:t>
            </w:r>
            <w:proofErr w:type="spellEnd"/>
            <w:r w:rsidRPr="00A849F8">
              <w:rPr>
                <w:sz w:val="24"/>
                <w:szCs w:val="24"/>
              </w:rPr>
              <w:t>, раскатывание).</w:t>
            </w:r>
          </w:p>
        </w:tc>
      </w:tr>
      <w:tr w:rsidR="007F3503" w:rsidRPr="00A849F8" w:rsidTr="0046112F">
        <w:trPr>
          <w:trHeight w:val="523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7F3503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, 4 неделя: Весенние работы на селе.</w:t>
            </w:r>
          </w:p>
          <w:p w:rsidR="007F3503" w:rsidRPr="00A849F8" w:rsidRDefault="007F3503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7F3503" w:rsidRPr="00A849F8" w:rsidTr="00C03AF3">
        <w:trPr>
          <w:trHeight w:val="523"/>
        </w:trPr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7F3503" w:rsidP="007F35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7F3503" w:rsidP="007F350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Яблоня </w:t>
            </w:r>
            <w:proofErr w:type="gramStart"/>
            <w:r w:rsidRPr="00A849F8">
              <w:rPr>
                <w:sz w:val="24"/>
                <w:szCs w:val="24"/>
              </w:rPr>
              <w:t>в</w:t>
            </w:r>
            <w:proofErr w:type="gramEnd"/>
            <w:r w:rsidRPr="00A849F8">
              <w:rPr>
                <w:sz w:val="24"/>
                <w:szCs w:val="24"/>
              </w:rPr>
              <w:t xml:space="preserve"> цвету</w:t>
            </w: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9D54C9" w:rsidP="007F35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уем акварелью и восковыми мелками, смятой бумагой</w:t>
            </w:r>
          </w:p>
        </w:tc>
        <w:tc>
          <w:tcPr>
            <w:tcW w:w="2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C9" w:rsidRPr="00A849F8" w:rsidRDefault="009D54C9" w:rsidP="007F35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с техникой рисования восковыми мелками, тонировать фон. Развивать умение работать смятой бумагой. Воспитать у ребенка художественный вкус.</w:t>
            </w:r>
          </w:p>
        </w:tc>
      </w:tr>
      <w:tr w:rsidR="007F3503" w:rsidRPr="00A849F8" w:rsidTr="00C03AF3">
        <w:trPr>
          <w:trHeight w:val="523"/>
        </w:trPr>
        <w:tc>
          <w:tcPr>
            <w:tcW w:w="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7F3503" w:rsidP="007F35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0E2996" w:rsidP="00A02721">
            <w:pPr>
              <w:spacing w:after="200" w:line="276" w:lineRule="auto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Грачи прилетели</w:t>
            </w:r>
          </w:p>
        </w:tc>
        <w:tc>
          <w:tcPr>
            <w:tcW w:w="13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503" w:rsidRPr="00A849F8" w:rsidRDefault="00A02721" w:rsidP="007F35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ечать ластиком</w:t>
            </w:r>
          </w:p>
        </w:tc>
        <w:tc>
          <w:tcPr>
            <w:tcW w:w="2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4C9" w:rsidRPr="00A849F8" w:rsidRDefault="00A02721" w:rsidP="000E2996">
            <w:pPr>
              <w:spacing w:after="200" w:line="276" w:lineRule="auto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детей печатками из ластика изображать стаю перелетных птиц.</w:t>
            </w:r>
            <w:r w:rsidR="000E2996" w:rsidRPr="00A849F8">
              <w:rPr>
                <w:sz w:val="24"/>
                <w:szCs w:val="24"/>
              </w:rPr>
              <w:t xml:space="preserve"> Чувство композиции.</w:t>
            </w:r>
          </w:p>
        </w:tc>
      </w:tr>
    </w:tbl>
    <w:p w:rsidR="003D3B7D" w:rsidRPr="00A849F8" w:rsidRDefault="00D66D78" w:rsidP="0022592E">
      <w:pPr>
        <w:jc w:val="center"/>
        <w:rPr>
          <w:b/>
          <w:bCs/>
        </w:rPr>
      </w:pPr>
      <w:r w:rsidRPr="00A849F8">
        <w:rPr>
          <w:b/>
          <w:bCs/>
        </w:rPr>
        <w:t>МАЙ</w:t>
      </w:r>
    </w:p>
    <w:tbl>
      <w:tblPr>
        <w:tblStyle w:val="a5"/>
        <w:tblW w:w="15068" w:type="dxa"/>
        <w:tblLook w:val="04A0" w:firstRow="1" w:lastRow="0" w:firstColumn="1" w:lastColumn="0" w:noHBand="0" w:noVBand="1"/>
      </w:tblPr>
      <w:tblGrid>
        <w:gridCol w:w="560"/>
        <w:gridCol w:w="2242"/>
        <w:gridCol w:w="3969"/>
        <w:gridCol w:w="8297"/>
      </w:tblGrid>
      <w:tr w:rsidR="00D66D78" w:rsidRPr="00A849F8" w:rsidTr="00C03AF3">
        <w:trPr>
          <w:trHeight w:val="14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8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46112F" w:rsidRPr="00A849F8" w:rsidTr="00A849F8">
        <w:trPr>
          <w:trHeight w:val="145"/>
        </w:trPr>
        <w:tc>
          <w:tcPr>
            <w:tcW w:w="150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12F" w:rsidRPr="00A849F8" w:rsidRDefault="0046112F" w:rsidP="00A849F8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Май, 1 неделя: День Победы</w:t>
            </w:r>
            <w:r w:rsidR="00FB411D" w:rsidRPr="00A849F8">
              <w:rPr>
                <w:b/>
                <w:i/>
                <w:sz w:val="24"/>
                <w:szCs w:val="24"/>
              </w:rPr>
              <w:t>.</w:t>
            </w:r>
          </w:p>
          <w:p w:rsidR="0046112F" w:rsidRPr="00A849F8" w:rsidRDefault="0046112F" w:rsidP="00A849F8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Рисование</w:t>
            </w:r>
            <w:r w:rsidR="00FB411D" w:rsidRPr="00A849F8">
              <w:rPr>
                <w:b/>
                <w:i/>
                <w:sz w:val="24"/>
                <w:szCs w:val="24"/>
              </w:rPr>
              <w:t>. Художественный труд.</w:t>
            </w:r>
          </w:p>
        </w:tc>
      </w:tr>
      <w:tr w:rsidR="00D66D78" w:rsidRPr="00A849F8" w:rsidTr="00C03AF3">
        <w:trPr>
          <w:trHeight w:val="14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11D" w:rsidRPr="00A849F8" w:rsidRDefault="00FB411D" w:rsidP="00FB41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алют Победы</w:t>
            </w:r>
          </w:p>
          <w:p w:rsidR="00D66D78" w:rsidRPr="00A849F8" w:rsidRDefault="000A10F0" w:rsidP="000A10F0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F83" w:rsidRPr="00A849F8" w:rsidRDefault="00FB411D" w:rsidP="002259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Акварель или гуашь, восковые мелки</w:t>
            </w:r>
            <w:r w:rsidR="000A10F0" w:rsidRPr="00A849F8">
              <w:rPr>
                <w:sz w:val="24"/>
                <w:szCs w:val="24"/>
              </w:rPr>
              <w:t>.</w:t>
            </w:r>
            <w:r w:rsidR="0022592E" w:rsidRPr="00A849F8">
              <w:rPr>
                <w:sz w:val="24"/>
                <w:szCs w:val="24"/>
              </w:rPr>
              <w:t xml:space="preserve"> </w:t>
            </w:r>
            <w:r w:rsidR="000A10F0" w:rsidRPr="00A849F8">
              <w:rPr>
                <w:sz w:val="24"/>
                <w:szCs w:val="24"/>
              </w:rPr>
              <w:t>Рисование с помощью разрезанной туалетной втулки</w:t>
            </w:r>
          </w:p>
        </w:tc>
        <w:tc>
          <w:tcPr>
            <w:tcW w:w="8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0F0" w:rsidRPr="00A849F8" w:rsidRDefault="00FB411D" w:rsidP="002259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ление навыка рисования акварелью или гуашь, учить рисовать салют с помощью воскового мелка. Воспитать у ребенка художественный вкус.</w:t>
            </w:r>
            <w:r w:rsidR="0022592E" w:rsidRPr="00A849F8">
              <w:rPr>
                <w:sz w:val="24"/>
                <w:szCs w:val="24"/>
              </w:rPr>
              <w:t xml:space="preserve"> </w:t>
            </w:r>
            <w:r w:rsidR="000A10F0" w:rsidRPr="00A849F8">
              <w:rPr>
                <w:sz w:val="24"/>
                <w:szCs w:val="24"/>
              </w:rPr>
              <w:t xml:space="preserve">Развивать </w:t>
            </w:r>
            <w:proofErr w:type="spellStart"/>
            <w:r w:rsidR="000A10F0" w:rsidRPr="00A849F8">
              <w:rPr>
                <w:sz w:val="24"/>
                <w:szCs w:val="24"/>
              </w:rPr>
              <w:t>цветовосприятия</w:t>
            </w:r>
            <w:proofErr w:type="spellEnd"/>
            <w:r w:rsidR="000A10F0" w:rsidRPr="00A849F8">
              <w:rPr>
                <w:sz w:val="24"/>
                <w:szCs w:val="24"/>
              </w:rPr>
              <w:t>.</w:t>
            </w:r>
          </w:p>
        </w:tc>
      </w:tr>
      <w:tr w:rsidR="00D66D78" w:rsidRPr="00A849F8" w:rsidTr="00C03AF3">
        <w:trPr>
          <w:trHeight w:val="14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F83" w:rsidRPr="00A849F8" w:rsidRDefault="000E2996" w:rsidP="00FB411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везд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0E29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8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0E29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азвитие умения пользоваться техникой. Выбирать и использовать способы: </w:t>
            </w:r>
            <w:proofErr w:type="gramStart"/>
            <w:r w:rsidRPr="00A849F8">
              <w:rPr>
                <w:sz w:val="24"/>
                <w:szCs w:val="24"/>
              </w:rPr>
              <w:t>обычный</w:t>
            </w:r>
            <w:proofErr w:type="gramEnd"/>
            <w:r w:rsidRPr="00A849F8">
              <w:rPr>
                <w:sz w:val="24"/>
                <w:szCs w:val="24"/>
              </w:rPr>
              <w:t>, с помощью шариков, нитей или кружков.</w:t>
            </w:r>
          </w:p>
        </w:tc>
      </w:tr>
      <w:tr w:rsidR="00FB411D" w:rsidRPr="00A849F8" w:rsidTr="00A849F8">
        <w:trPr>
          <w:trHeight w:val="145"/>
        </w:trPr>
        <w:tc>
          <w:tcPr>
            <w:tcW w:w="150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11D" w:rsidRPr="00A849F8" w:rsidRDefault="00FB411D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, 2 неделя: Насекомые.</w:t>
            </w:r>
          </w:p>
          <w:p w:rsidR="00FB411D" w:rsidRPr="00A849F8" w:rsidRDefault="00FB411D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D66D78" w:rsidRPr="00A849F8" w:rsidTr="00C03AF3">
        <w:trPr>
          <w:trHeight w:val="14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544A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52" w:rsidRPr="00A849F8" w:rsidRDefault="00544A52" w:rsidP="00544A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Бабочки</w:t>
            </w:r>
          </w:p>
          <w:p w:rsidR="00876F83" w:rsidRPr="00A849F8" w:rsidRDefault="00876F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52" w:rsidRPr="00A849F8" w:rsidRDefault="00544A52" w:rsidP="00544A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онотипия</w:t>
            </w:r>
          </w:p>
          <w:p w:rsidR="00876F83" w:rsidRPr="00A849F8" w:rsidRDefault="00876F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735" w:rsidRPr="00A849F8" w:rsidRDefault="00544A52" w:rsidP="00544A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ознакомить детей с техникой монотипии. Познакомить детей с симметрией (на примере бабочки). Развивать пространственное мышление.</w:t>
            </w:r>
          </w:p>
        </w:tc>
      </w:tr>
      <w:tr w:rsidR="00544A52" w:rsidRPr="00A849F8" w:rsidTr="00C03AF3">
        <w:trPr>
          <w:trHeight w:val="14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52" w:rsidRPr="00A849F8" w:rsidRDefault="00544A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52" w:rsidRPr="00A849F8" w:rsidRDefault="00544A52" w:rsidP="00544A52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челки</w:t>
            </w:r>
          </w:p>
          <w:p w:rsidR="00544A52" w:rsidRPr="00A849F8" w:rsidRDefault="00544A52" w:rsidP="00544A5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52" w:rsidRPr="00A849F8" w:rsidRDefault="00544A52" w:rsidP="00544A52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Восковой </w:t>
            </w:r>
            <w:proofErr w:type="spellStart"/>
            <w:r w:rsidRPr="00A849F8">
              <w:rPr>
                <w:sz w:val="24"/>
                <w:szCs w:val="24"/>
              </w:rPr>
              <w:t>мелок+акварель</w:t>
            </w:r>
            <w:proofErr w:type="spellEnd"/>
            <w:r w:rsidRPr="00A849F8">
              <w:rPr>
                <w:sz w:val="24"/>
                <w:szCs w:val="24"/>
              </w:rPr>
              <w:t xml:space="preserve">, черный </w:t>
            </w:r>
            <w:proofErr w:type="spellStart"/>
            <w:r w:rsidRPr="00A849F8">
              <w:rPr>
                <w:sz w:val="24"/>
                <w:szCs w:val="24"/>
              </w:rPr>
              <w:t>маркер+акварель</w:t>
            </w:r>
            <w:proofErr w:type="spellEnd"/>
          </w:p>
        </w:tc>
        <w:tc>
          <w:tcPr>
            <w:tcW w:w="8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35" w:rsidRPr="00A849F8" w:rsidRDefault="009D54C9" w:rsidP="00544A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азвивать умение детей работать в технике рисования восковыми мелками, тонировать фон. Навык выделять определённые черты маркером, фломастером. Воспитать у ребенка художественный вкус.</w:t>
            </w:r>
          </w:p>
        </w:tc>
      </w:tr>
      <w:tr w:rsidR="00544A52" w:rsidRPr="00A849F8" w:rsidTr="00A849F8">
        <w:trPr>
          <w:trHeight w:val="145"/>
        </w:trPr>
        <w:tc>
          <w:tcPr>
            <w:tcW w:w="150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52" w:rsidRPr="00A849F8" w:rsidRDefault="00544A52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, 3 неделя: Лето. Цветы.</w:t>
            </w:r>
          </w:p>
          <w:p w:rsidR="00544A52" w:rsidRPr="00A849F8" w:rsidRDefault="00544A52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D66D78" w:rsidRPr="00A849F8" w:rsidTr="00C03AF3">
        <w:trPr>
          <w:trHeight w:val="145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78" w:rsidRPr="00A849F8" w:rsidRDefault="00D66D7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2A" w:rsidRPr="00A849F8" w:rsidRDefault="006A6A2A" w:rsidP="006A6A2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2A" w:rsidRPr="00A849F8" w:rsidRDefault="006A6A2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A2A" w:rsidRPr="00A849F8" w:rsidRDefault="006A6A2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44A52" w:rsidRPr="00A849F8" w:rsidTr="00C03AF3">
        <w:trPr>
          <w:trHeight w:val="145"/>
        </w:trPr>
        <w:tc>
          <w:tcPr>
            <w:tcW w:w="560" w:type="dxa"/>
          </w:tcPr>
          <w:p w:rsidR="00544A52" w:rsidRPr="00A849F8" w:rsidRDefault="00544A5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544A52" w:rsidRPr="00A849F8" w:rsidRDefault="002E35CC" w:rsidP="002E35CC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Одуванчики. </w:t>
            </w:r>
          </w:p>
        </w:tc>
        <w:tc>
          <w:tcPr>
            <w:tcW w:w="3969" w:type="dxa"/>
          </w:tcPr>
          <w:p w:rsidR="00544A52" w:rsidRPr="00A849F8" w:rsidRDefault="002E35CC" w:rsidP="009D54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исование </w:t>
            </w:r>
            <w:proofErr w:type="gramStart"/>
            <w:r w:rsidRPr="00A849F8">
              <w:rPr>
                <w:sz w:val="24"/>
                <w:szCs w:val="24"/>
              </w:rPr>
              <w:t>тычком</w:t>
            </w:r>
            <w:proofErr w:type="gramEnd"/>
            <w:r w:rsidRPr="00A849F8">
              <w:rPr>
                <w:sz w:val="24"/>
                <w:szCs w:val="24"/>
              </w:rPr>
              <w:t xml:space="preserve"> (гуашь). Восковой </w:t>
            </w:r>
            <w:proofErr w:type="spellStart"/>
            <w:r w:rsidRPr="00A849F8">
              <w:rPr>
                <w:sz w:val="24"/>
                <w:szCs w:val="24"/>
              </w:rPr>
              <w:t>мелок+акварель</w:t>
            </w:r>
            <w:proofErr w:type="spellEnd"/>
            <w:r w:rsidRPr="00A849F8">
              <w:rPr>
                <w:sz w:val="24"/>
                <w:szCs w:val="24"/>
              </w:rPr>
              <w:t xml:space="preserve">, </w:t>
            </w:r>
            <w:proofErr w:type="spellStart"/>
            <w:r w:rsidRPr="00A849F8">
              <w:rPr>
                <w:sz w:val="24"/>
                <w:szCs w:val="24"/>
              </w:rPr>
              <w:t>тычкование</w:t>
            </w:r>
            <w:proofErr w:type="spellEnd"/>
            <w:r w:rsidRPr="00A849F8">
              <w:rPr>
                <w:sz w:val="24"/>
                <w:szCs w:val="24"/>
              </w:rPr>
              <w:t>.</w:t>
            </w:r>
          </w:p>
        </w:tc>
        <w:tc>
          <w:tcPr>
            <w:tcW w:w="8297" w:type="dxa"/>
          </w:tcPr>
          <w:p w:rsidR="00544A52" w:rsidRPr="00A849F8" w:rsidRDefault="002E35CC" w:rsidP="009D54C9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овершенствовать у</w:t>
            </w:r>
            <w:r w:rsidR="00B1538F" w:rsidRPr="00A849F8">
              <w:rPr>
                <w:sz w:val="24"/>
                <w:szCs w:val="24"/>
              </w:rPr>
              <w:t xml:space="preserve">мения в данных изобразительных </w:t>
            </w:r>
            <w:r w:rsidRPr="00A849F8">
              <w:rPr>
                <w:sz w:val="24"/>
                <w:szCs w:val="24"/>
              </w:rPr>
              <w:t>техниках. Учить отображать облик оду</w:t>
            </w:r>
            <w:r w:rsidR="009D54C9" w:rsidRPr="00A849F8">
              <w:rPr>
                <w:sz w:val="24"/>
                <w:szCs w:val="24"/>
              </w:rPr>
              <w:t>ванчиков наиболее выразительно. Развивать мелкую моторику пальцев, зрительно-двигательную координацию.</w:t>
            </w:r>
          </w:p>
        </w:tc>
      </w:tr>
      <w:tr w:rsidR="00544A52" w:rsidRPr="00A849F8" w:rsidTr="00C03AF3">
        <w:trPr>
          <w:trHeight w:val="145"/>
        </w:trPr>
        <w:tc>
          <w:tcPr>
            <w:tcW w:w="560" w:type="dxa"/>
          </w:tcPr>
          <w:p w:rsidR="00544A52" w:rsidRPr="00A849F8" w:rsidRDefault="00544A5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F832CB" w:rsidRPr="00A849F8" w:rsidRDefault="00F832CB" w:rsidP="00F832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омашки на полянке</w:t>
            </w:r>
          </w:p>
          <w:p w:rsidR="00544A52" w:rsidRPr="00A849F8" w:rsidRDefault="00544A52" w:rsidP="00F832C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44A52" w:rsidRPr="00A849F8" w:rsidRDefault="009D54C9" w:rsidP="009D54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Аппликация с помощью </w:t>
            </w:r>
            <w:proofErr w:type="gramStart"/>
            <w:r w:rsidRPr="00A849F8">
              <w:rPr>
                <w:sz w:val="24"/>
                <w:szCs w:val="24"/>
              </w:rPr>
              <w:t>скрученных</w:t>
            </w:r>
            <w:proofErr w:type="gramEnd"/>
            <w:r w:rsidRPr="00A849F8">
              <w:rPr>
                <w:sz w:val="24"/>
                <w:szCs w:val="24"/>
              </w:rPr>
              <w:t xml:space="preserve"> шариками салфетками</w:t>
            </w:r>
          </w:p>
        </w:tc>
        <w:tc>
          <w:tcPr>
            <w:tcW w:w="8297" w:type="dxa"/>
          </w:tcPr>
          <w:p w:rsidR="00544A52" w:rsidRPr="00A849F8" w:rsidRDefault="0084361D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пражнять в работе с бумагой разными способами и клеем, ориентироваться на листе.</w:t>
            </w:r>
          </w:p>
        </w:tc>
      </w:tr>
      <w:tr w:rsidR="00544A52" w:rsidRPr="00A849F8" w:rsidTr="00A849F8">
        <w:trPr>
          <w:trHeight w:val="145"/>
        </w:trPr>
        <w:tc>
          <w:tcPr>
            <w:tcW w:w="15068" w:type="dxa"/>
            <w:gridSpan w:val="4"/>
          </w:tcPr>
          <w:p w:rsidR="00544A52" w:rsidRPr="00A849F8" w:rsidRDefault="00544A52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, 3 неделя: Лето. Признаки</w:t>
            </w:r>
            <w:r w:rsidR="0084361D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а</w:t>
            </w: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44A52" w:rsidRPr="00A849F8" w:rsidRDefault="00544A52" w:rsidP="00A849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Художественный труд.</w:t>
            </w:r>
          </w:p>
        </w:tc>
      </w:tr>
      <w:tr w:rsidR="00544A52" w:rsidRPr="00A849F8" w:rsidTr="00C03AF3">
        <w:trPr>
          <w:trHeight w:val="145"/>
        </w:trPr>
        <w:tc>
          <w:tcPr>
            <w:tcW w:w="560" w:type="dxa"/>
          </w:tcPr>
          <w:p w:rsidR="00544A52" w:rsidRPr="00A849F8" w:rsidRDefault="00544A5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2E35CC" w:rsidRPr="00A849F8" w:rsidRDefault="002E35CC" w:rsidP="002E35CC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Черемуха. </w:t>
            </w:r>
          </w:p>
          <w:p w:rsidR="00544A52" w:rsidRPr="00A849F8" w:rsidRDefault="00544A5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44A52" w:rsidRPr="00A849F8" w:rsidRDefault="002E35C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ватными палочками, пальчиками.</w:t>
            </w:r>
          </w:p>
        </w:tc>
        <w:tc>
          <w:tcPr>
            <w:tcW w:w="8297" w:type="dxa"/>
          </w:tcPr>
          <w:p w:rsidR="00544A52" w:rsidRPr="00A849F8" w:rsidRDefault="002E35C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детей с техникой рисования </w:t>
            </w:r>
            <w:proofErr w:type="gramStart"/>
            <w:r w:rsidRPr="00A849F8">
              <w:rPr>
                <w:sz w:val="24"/>
                <w:szCs w:val="24"/>
              </w:rPr>
              <w:t>тычком</w:t>
            </w:r>
            <w:proofErr w:type="gramEnd"/>
            <w:r w:rsidRPr="00A849F8">
              <w:rPr>
                <w:sz w:val="24"/>
                <w:szCs w:val="24"/>
              </w:rPr>
              <w:t>. Формировать чувство композиции и ритма. Воспитывать у детей умение работать индивидуально.</w:t>
            </w:r>
          </w:p>
        </w:tc>
      </w:tr>
      <w:tr w:rsidR="00544A52" w:rsidRPr="00A849F8" w:rsidTr="00C03AF3">
        <w:trPr>
          <w:trHeight w:val="145"/>
        </w:trPr>
        <w:tc>
          <w:tcPr>
            <w:tcW w:w="560" w:type="dxa"/>
          </w:tcPr>
          <w:p w:rsidR="00544A52" w:rsidRPr="00A849F8" w:rsidRDefault="00544A5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2E35CC" w:rsidRPr="00A849F8" w:rsidRDefault="002E35CC" w:rsidP="002E35CC">
            <w:pPr>
              <w:spacing w:after="200" w:line="276" w:lineRule="auto"/>
              <w:rPr>
                <w:sz w:val="24"/>
                <w:szCs w:val="24"/>
              </w:rPr>
            </w:pPr>
            <w:r w:rsidRPr="00A849F8">
              <w:rPr>
                <w:bCs/>
                <w:sz w:val="24"/>
                <w:szCs w:val="24"/>
              </w:rPr>
              <w:br w:type="page"/>
            </w:r>
            <w:r w:rsidR="0084361D" w:rsidRPr="00A849F8">
              <w:rPr>
                <w:sz w:val="24"/>
                <w:szCs w:val="24"/>
              </w:rPr>
              <w:t>Весенний лес у реки.</w:t>
            </w:r>
          </w:p>
          <w:p w:rsidR="00544A52" w:rsidRPr="00A849F8" w:rsidRDefault="00544A5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44A52" w:rsidRPr="00A849F8" w:rsidRDefault="0084361D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етод монотипии.</w:t>
            </w:r>
          </w:p>
        </w:tc>
        <w:tc>
          <w:tcPr>
            <w:tcW w:w="8297" w:type="dxa"/>
          </w:tcPr>
          <w:p w:rsidR="002E35CC" w:rsidRPr="00A849F8" w:rsidRDefault="0084361D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детей с методом монотипии. Развивать умение пользоваться акварелью. Воспитать у ребенка художественный вкус.</w:t>
            </w:r>
          </w:p>
        </w:tc>
      </w:tr>
    </w:tbl>
    <w:p w:rsidR="00835F1D" w:rsidRPr="00A849F8" w:rsidRDefault="00835F1D" w:rsidP="00380344">
      <w:pPr>
        <w:rPr>
          <w:b/>
        </w:rPr>
      </w:pPr>
    </w:p>
    <w:p w:rsidR="00544A52" w:rsidRPr="00A849F8" w:rsidRDefault="00544A52" w:rsidP="002E35CC">
      <w:pPr>
        <w:spacing w:after="200" w:line="276" w:lineRule="auto"/>
        <w:rPr>
          <w:b/>
        </w:rPr>
      </w:pPr>
      <w:r w:rsidRPr="00A849F8">
        <w:rPr>
          <w:b/>
        </w:rPr>
        <w:br w:type="page"/>
      </w:r>
    </w:p>
    <w:p w:rsidR="00C863D3" w:rsidRPr="00A849F8" w:rsidRDefault="00C863D3" w:rsidP="00C863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849F8">
        <w:rPr>
          <w:b/>
          <w:bCs/>
          <w:color w:val="000000"/>
        </w:rPr>
        <w:lastRenderedPageBreak/>
        <w:t xml:space="preserve">Календарно-тематическое планирование </w:t>
      </w:r>
    </w:p>
    <w:p w:rsidR="00827E2B" w:rsidRPr="00A849F8" w:rsidRDefault="00C863D3" w:rsidP="00C03AF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849F8">
        <w:rPr>
          <w:b/>
          <w:bCs/>
          <w:color w:val="000000"/>
        </w:rPr>
        <w:t xml:space="preserve">по использованию нетрадиционных техник  художественно-эстетического развития (рисование и художественный труд) с детьми старшего дошкольного возраста  (6-7 лет), </w:t>
      </w:r>
      <w:r w:rsidR="0022592E" w:rsidRPr="00A849F8">
        <w:rPr>
          <w:b/>
          <w:bCs/>
          <w:color w:val="000000"/>
        </w:rPr>
        <w:t xml:space="preserve">с ТНР, </w:t>
      </w:r>
      <w:r w:rsidRPr="00A849F8">
        <w:rPr>
          <w:b/>
          <w:bCs/>
          <w:color w:val="000000"/>
        </w:rPr>
        <w:t>подготовительная к школе группа. По лексическим темам.</w:t>
      </w:r>
    </w:p>
    <w:tbl>
      <w:tblPr>
        <w:tblStyle w:val="a5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560"/>
        <w:gridCol w:w="2241"/>
        <w:gridCol w:w="3968"/>
        <w:gridCol w:w="8017"/>
      </w:tblGrid>
      <w:tr w:rsidR="002E35CC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CC" w:rsidRPr="00A849F8" w:rsidRDefault="002E35CC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CC" w:rsidRPr="00A849F8" w:rsidRDefault="002E35CC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CC" w:rsidRPr="00A849F8" w:rsidRDefault="002E35CC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CC" w:rsidRPr="00A849F8" w:rsidRDefault="00D4028B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2E35CC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2E35CC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, 1 неделя: </w:t>
            </w:r>
            <w:r w:rsidR="009C2578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ка.</w:t>
            </w:r>
          </w:p>
          <w:p w:rsidR="002E35CC" w:rsidRPr="00A849F8" w:rsidRDefault="002E35CC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2E35CC" w:rsidRPr="00A849F8" w:rsidTr="00C03AF3">
        <w:trPr>
          <w:trHeight w:val="1129"/>
        </w:trPr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CC" w:rsidRPr="00A849F8" w:rsidRDefault="002E35C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CC" w:rsidRPr="00A849F8" w:rsidRDefault="002E35C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Диагностика</w:t>
            </w:r>
          </w:p>
          <w:p w:rsidR="002E35CC" w:rsidRPr="00A849F8" w:rsidRDefault="002E35C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CC" w:rsidRPr="00A849F8" w:rsidRDefault="002E35C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азличные</w:t>
            </w:r>
          </w:p>
          <w:p w:rsidR="002E35CC" w:rsidRPr="00A849F8" w:rsidRDefault="002E35CC" w:rsidP="00B1538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5CC" w:rsidRPr="00A849F8" w:rsidRDefault="002E35C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color w:val="000000"/>
                <w:sz w:val="24"/>
                <w:szCs w:val="24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  <w:r w:rsidRPr="00A849F8">
              <w:rPr>
                <w:sz w:val="24"/>
                <w:szCs w:val="24"/>
              </w:rPr>
              <w:t xml:space="preserve"> Развивать чувство композиции, ритма. Воспитывать у детей умение работать индивидуально.</w:t>
            </w:r>
          </w:p>
        </w:tc>
      </w:tr>
      <w:tr w:rsidR="002E35CC" w:rsidRPr="00A849F8" w:rsidTr="002E35CC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2E35CC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, 2 неделя: </w:t>
            </w:r>
            <w:r w:rsidR="00CA527C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знаний. </w:t>
            </w:r>
            <w:r w:rsidR="0084684A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.</w:t>
            </w:r>
          </w:p>
          <w:p w:rsidR="002E35CC" w:rsidRPr="00A849F8" w:rsidRDefault="002E35CC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2E35CC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2E35C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EA3" w:rsidRPr="00A849F8" w:rsidRDefault="001F3EA3" w:rsidP="001F3EA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Букет из осенних листьев для учителя</w:t>
            </w:r>
          </w:p>
          <w:p w:rsidR="002E35CC" w:rsidRPr="00A849F8" w:rsidRDefault="002E35CC" w:rsidP="001F3EA3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EA3" w:rsidRPr="00A849F8" w:rsidRDefault="001F3EA3" w:rsidP="001F3EA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ечатание листьями.</w:t>
            </w:r>
          </w:p>
          <w:p w:rsidR="002E35CC" w:rsidRPr="00A849F8" w:rsidRDefault="002E35CC" w:rsidP="00B1538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1F3EA3" w:rsidP="001F3EA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ознакомить с приемом печати листьями. Воспитать у ребенка художественный вкус.</w:t>
            </w:r>
          </w:p>
        </w:tc>
      </w:tr>
      <w:tr w:rsidR="002E35CC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2E35C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1F3EA3" w:rsidP="001F3EA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Цветы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1F3EA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онотипия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1F3EA3" w:rsidP="001F3EA3">
            <w:pPr>
              <w:rPr>
                <w:b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ить знание детей о симметричных и несимметричных предметах, навыки рисования гуашью.</w:t>
            </w:r>
          </w:p>
        </w:tc>
      </w:tr>
      <w:tr w:rsidR="002E35CC" w:rsidRPr="00A849F8" w:rsidTr="002E35CC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2E35CC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, 3 неделя: </w:t>
            </w:r>
            <w:r w:rsidR="00600C1B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. Осенние месяцы.</w:t>
            </w:r>
          </w:p>
          <w:p w:rsidR="002E35CC" w:rsidRPr="00A849F8" w:rsidRDefault="002E35CC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2E35CC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2E35C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CF57EF" w:rsidP="00CF57E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Осеннее дерево. 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CF57EF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Тычковый метод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CF57EF" w:rsidP="00CF57E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Совершенствование умения использовать </w:t>
            </w:r>
            <w:proofErr w:type="gramStart"/>
            <w:r w:rsidRPr="00A849F8">
              <w:rPr>
                <w:sz w:val="24"/>
                <w:szCs w:val="24"/>
              </w:rPr>
              <w:t>тычковым</w:t>
            </w:r>
            <w:proofErr w:type="gramEnd"/>
            <w:r w:rsidRPr="00A849F8">
              <w:rPr>
                <w:sz w:val="24"/>
                <w:szCs w:val="24"/>
              </w:rPr>
              <w:t xml:space="preserve"> прием. Воспитывать у ребенка художественный вкус.</w:t>
            </w:r>
          </w:p>
        </w:tc>
      </w:tr>
      <w:tr w:rsidR="002E35CC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2E35C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641F61" w:rsidP="00CF57E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Берёзки осенью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641F61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брывная аппликация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641F61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ить знакомство детей с техникой обрывной мозаики. Учить детей составлять узор по контуру.</w:t>
            </w:r>
          </w:p>
        </w:tc>
      </w:tr>
      <w:tr w:rsidR="002E35CC" w:rsidRPr="00A849F8" w:rsidTr="002E35CC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5CC" w:rsidRPr="00A849F8" w:rsidRDefault="002E35CC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, 4 неделя: </w:t>
            </w:r>
            <w:r w:rsidR="00600C1B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ь. Деревья осенью</w:t>
            </w:r>
          </w:p>
          <w:p w:rsidR="002E35CC" w:rsidRPr="00A849F8" w:rsidRDefault="002E35CC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641F61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61" w:rsidRPr="00A849F8" w:rsidRDefault="00641F61" w:rsidP="00641F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61" w:rsidRPr="00A849F8" w:rsidRDefault="00641F61" w:rsidP="00641F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ябинка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61" w:rsidRPr="00A849F8" w:rsidRDefault="00641F61" w:rsidP="00641F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61" w:rsidRPr="00A849F8" w:rsidRDefault="00641F61" w:rsidP="00641F61">
            <w:pPr>
              <w:rPr>
                <w:sz w:val="24"/>
                <w:szCs w:val="24"/>
              </w:rPr>
            </w:pPr>
            <w:r w:rsidRPr="00A849F8">
              <w:rPr>
                <w:color w:val="000000"/>
                <w:sz w:val="24"/>
                <w:szCs w:val="24"/>
              </w:rPr>
              <w:t>«Рисование» пластилином по контуру</w:t>
            </w:r>
            <w:r w:rsidR="0084684A" w:rsidRPr="00A849F8">
              <w:rPr>
                <w:color w:val="000000"/>
                <w:sz w:val="24"/>
                <w:szCs w:val="24"/>
              </w:rPr>
              <w:t xml:space="preserve"> с помощью пластилиновых кружков, нитей</w:t>
            </w:r>
          </w:p>
        </w:tc>
      </w:tr>
      <w:tr w:rsidR="00641F61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61" w:rsidRPr="00A849F8" w:rsidRDefault="00641F61" w:rsidP="00641F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61" w:rsidRPr="00A849F8" w:rsidRDefault="00641F61" w:rsidP="00641F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аза с кленовыми листьями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61" w:rsidRPr="00A849F8" w:rsidRDefault="00641F61" w:rsidP="00641F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тпечатки листьев (гуашь)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F61" w:rsidRPr="00A849F8" w:rsidRDefault="0084684A" w:rsidP="0084684A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с техникой печатания листьями. Учить смешивать краски прямо на листьях. Развивать чувство композиции и </w:t>
            </w:r>
            <w:proofErr w:type="spellStart"/>
            <w:r w:rsidRPr="00A849F8">
              <w:rPr>
                <w:sz w:val="24"/>
                <w:szCs w:val="24"/>
              </w:rPr>
              <w:t>цветовосприятия</w:t>
            </w:r>
            <w:proofErr w:type="spellEnd"/>
            <w:r w:rsidRPr="00A849F8">
              <w:rPr>
                <w:sz w:val="24"/>
                <w:szCs w:val="24"/>
              </w:rPr>
              <w:t>.</w:t>
            </w:r>
          </w:p>
        </w:tc>
      </w:tr>
    </w:tbl>
    <w:p w:rsidR="00C03AF3" w:rsidRDefault="00C03AF3" w:rsidP="001F3EA3">
      <w:pPr>
        <w:spacing w:after="200" w:line="276" w:lineRule="auto"/>
        <w:jc w:val="center"/>
        <w:rPr>
          <w:b/>
          <w:bCs/>
        </w:rPr>
      </w:pPr>
    </w:p>
    <w:p w:rsidR="002E35CC" w:rsidRPr="00A849F8" w:rsidRDefault="00C863D3" w:rsidP="001F3EA3">
      <w:pPr>
        <w:spacing w:after="200" w:line="276" w:lineRule="auto"/>
        <w:jc w:val="center"/>
        <w:rPr>
          <w:b/>
          <w:bCs/>
        </w:rPr>
      </w:pPr>
      <w:r w:rsidRPr="00A849F8">
        <w:rPr>
          <w:b/>
          <w:bCs/>
        </w:rPr>
        <w:lastRenderedPageBreak/>
        <w:t>ОКТЯБРЬ</w:t>
      </w:r>
    </w:p>
    <w:tbl>
      <w:tblPr>
        <w:tblStyle w:val="a5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560"/>
        <w:gridCol w:w="2241"/>
        <w:gridCol w:w="3968"/>
        <w:gridCol w:w="8017"/>
      </w:tblGrid>
      <w:tr w:rsidR="00C863D3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C03A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C863D3" w:rsidP="00C03AF3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Октябрь, 1 неделя: </w:t>
            </w:r>
            <w:r w:rsidR="00600C1B" w:rsidRPr="00A849F8">
              <w:rPr>
                <w:b/>
                <w:i/>
                <w:sz w:val="24"/>
                <w:szCs w:val="24"/>
              </w:rPr>
              <w:t>Овощи. Труд взрослых на полях и огородах.</w:t>
            </w:r>
          </w:p>
          <w:p w:rsidR="00C863D3" w:rsidRPr="00A849F8" w:rsidRDefault="00C863D3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F57EF" w:rsidP="00CF57E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Дары осени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EF" w:rsidRPr="00A849F8" w:rsidRDefault="00CF57EF" w:rsidP="00CF57E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ттиск пробкой, печатками из картофеля, монотипия.</w:t>
            </w:r>
          </w:p>
          <w:p w:rsidR="00C863D3" w:rsidRPr="00A849F8" w:rsidRDefault="00C863D3" w:rsidP="00B1538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F57EF" w:rsidP="00CF57E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пражнять в комбинировании различных техник, развивать чувство композиции и колорита.</w:t>
            </w:r>
          </w:p>
        </w:tc>
      </w:tr>
      <w:tr w:rsidR="00C863D3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5CB" w:rsidRPr="00A849F8" w:rsidRDefault="000905CB" w:rsidP="000905CB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вощи на грядке</w:t>
            </w:r>
          </w:p>
          <w:p w:rsidR="00C863D3" w:rsidRPr="00A849F8" w:rsidRDefault="00C863D3" w:rsidP="000905C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5CB" w:rsidRPr="00A849F8" w:rsidRDefault="000905CB" w:rsidP="000905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восковыми мелками и акварелью.</w:t>
            </w:r>
          </w:p>
          <w:p w:rsidR="00C863D3" w:rsidRPr="00A849F8" w:rsidRDefault="00C863D3" w:rsidP="00B1538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0905CB" w:rsidP="00C03AF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ознакомить с техникой сочетания акварели и восковых мелков. Учить детей рисовать восковым мелком по контуру, учить раскрашивать по частям. Воспитывать у детей</w:t>
            </w:r>
            <w:r w:rsidR="00C03AF3">
              <w:rPr>
                <w:sz w:val="24"/>
                <w:szCs w:val="24"/>
              </w:rPr>
              <w:t xml:space="preserve"> умение работать индивидуально.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C863D3" w:rsidP="00C03AF3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Октябрь, 2 неделя: </w:t>
            </w:r>
            <w:r w:rsidR="00600C1B" w:rsidRPr="00A849F8">
              <w:rPr>
                <w:b/>
                <w:i/>
                <w:sz w:val="24"/>
                <w:szCs w:val="24"/>
              </w:rPr>
              <w:t>Фрукты. Труд взрослых в садах.</w:t>
            </w:r>
          </w:p>
          <w:p w:rsidR="00C863D3" w:rsidRPr="00A849F8" w:rsidRDefault="00C863D3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C03AF3" w:rsidRDefault="00CA527C" w:rsidP="00C03AF3">
            <w:pPr>
              <w:rPr>
                <w:bCs/>
                <w:sz w:val="24"/>
                <w:szCs w:val="24"/>
              </w:rPr>
            </w:pPr>
            <w:r w:rsidRPr="00A849F8">
              <w:rPr>
                <w:bCs/>
                <w:sz w:val="24"/>
                <w:szCs w:val="24"/>
              </w:rPr>
              <w:t>«Фрукты в вазе» рисуем натюрморт</w:t>
            </w:r>
            <w:r w:rsidRPr="00A84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27C" w:rsidRPr="00A849F8" w:rsidRDefault="00CA527C" w:rsidP="00CA527C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ечать или </w:t>
            </w:r>
            <w:proofErr w:type="spellStart"/>
            <w:r w:rsidRPr="00A849F8">
              <w:rPr>
                <w:sz w:val="24"/>
                <w:szCs w:val="24"/>
              </w:rPr>
              <w:t>набрызг</w:t>
            </w:r>
            <w:proofErr w:type="spellEnd"/>
            <w:r w:rsidRPr="00A849F8">
              <w:rPr>
                <w:sz w:val="24"/>
                <w:szCs w:val="24"/>
              </w:rPr>
              <w:t xml:space="preserve"> по трафарету</w:t>
            </w:r>
            <w:r w:rsidR="00F05150" w:rsidRPr="00A849F8">
              <w:rPr>
                <w:sz w:val="24"/>
                <w:szCs w:val="24"/>
              </w:rPr>
              <w:t>, восковые мелки и акварель</w:t>
            </w:r>
          </w:p>
          <w:p w:rsidR="00C863D3" w:rsidRPr="00A849F8" w:rsidRDefault="00C863D3" w:rsidP="00B1538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92E" w:rsidRPr="00A849F8" w:rsidRDefault="0084684A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азвивать умения детей работать с печатками, по трафарету, обводить восковыми мелками. Продолжать знакомство с техникой </w:t>
            </w:r>
            <w:proofErr w:type="spellStart"/>
            <w:r w:rsidRPr="00A849F8">
              <w:rPr>
                <w:sz w:val="24"/>
                <w:szCs w:val="24"/>
              </w:rPr>
              <w:t>набрызг</w:t>
            </w:r>
            <w:proofErr w:type="spellEnd"/>
            <w:r w:rsidRPr="00A849F8">
              <w:rPr>
                <w:sz w:val="24"/>
                <w:szCs w:val="24"/>
              </w:rPr>
              <w:t xml:space="preserve">. Чувство композиции и </w:t>
            </w:r>
            <w:proofErr w:type="spellStart"/>
            <w:r w:rsidRPr="00A849F8">
              <w:rPr>
                <w:sz w:val="24"/>
                <w:szCs w:val="24"/>
              </w:rPr>
              <w:t>цветовосприятия</w:t>
            </w:r>
            <w:proofErr w:type="spellEnd"/>
            <w:r w:rsidRPr="00A849F8">
              <w:rPr>
                <w:sz w:val="24"/>
                <w:szCs w:val="24"/>
              </w:rPr>
              <w:t>.</w:t>
            </w:r>
          </w:p>
        </w:tc>
      </w:tr>
      <w:tr w:rsidR="00C863D3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84684A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73034" w:rsidP="00573034">
            <w:pPr>
              <w:spacing w:after="225" w:line="336" w:lineRule="atLeast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Апельсины для Чебурашки 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73034" w:rsidP="00B1538F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нография</w:t>
            </w:r>
            <w:proofErr w:type="spellEnd"/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84684A" w:rsidP="0084684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sz w:val="24"/>
                <w:szCs w:val="24"/>
              </w:rPr>
              <w:t>«Рисование» пластилином</w:t>
            </w:r>
            <w:r w:rsidR="00A31C99" w:rsidRPr="00A849F8">
              <w:rPr>
                <w:rFonts w:ascii="Times New Roman" w:hAnsi="Times New Roman" w:cs="Times New Roman"/>
                <w:sz w:val="24"/>
                <w:szCs w:val="24"/>
              </w:rPr>
              <w:t xml:space="preserve"> по контуру</w:t>
            </w:r>
            <w:r w:rsidRPr="00A849F8">
              <w:rPr>
                <w:rFonts w:ascii="Times New Roman" w:hAnsi="Times New Roman" w:cs="Times New Roman"/>
                <w:sz w:val="24"/>
                <w:szCs w:val="24"/>
              </w:rPr>
              <w:t>, придание фактуры с помощью стеки.</w:t>
            </w:r>
          </w:p>
          <w:p w:rsidR="00677520" w:rsidRPr="00A849F8" w:rsidRDefault="00677520" w:rsidP="0084684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C863D3" w:rsidP="00C03AF3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Октябрь, 3 неделя: </w:t>
            </w:r>
            <w:r w:rsidR="00600C1B" w:rsidRPr="00A849F8">
              <w:rPr>
                <w:b/>
                <w:i/>
                <w:sz w:val="24"/>
                <w:szCs w:val="24"/>
              </w:rPr>
              <w:t>Насекомые. Подготовка насекомых к зиме.</w:t>
            </w:r>
          </w:p>
          <w:p w:rsidR="00C863D3" w:rsidRDefault="00C863D3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  <w:p w:rsidR="002A4C96" w:rsidRPr="00A849F8" w:rsidRDefault="002A4C96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3034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573034" w:rsidP="00573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573034" w:rsidP="00573034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Бабочка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573034" w:rsidP="00573034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ватными палочками. По контуру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573034" w:rsidP="00677520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Формировать способность украшать предмет яркими цветами и узорами. Развивать твор</w:t>
            </w:r>
            <w:r w:rsidR="00677520" w:rsidRPr="00A849F8">
              <w:rPr>
                <w:sz w:val="24"/>
                <w:szCs w:val="24"/>
              </w:rPr>
              <w:t>чество, воображение.</w:t>
            </w:r>
          </w:p>
          <w:p w:rsidR="00677520" w:rsidRPr="00A849F8" w:rsidRDefault="00677520" w:rsidP="00677520">
            <w:pPr>
              <w:rPr>
                <w:sz w:val="24"/>
                <w:szCs w:val="24"/>
              </w:rPr>
            </w:pPr>
          </w:p>
        </w:tc>
      </w:tr>
      <w:tr w:rsidR="00573034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573034" w:rsidP="00573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677520" w:rsidP="006775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уравей</w:t>
            </w:r>
            <w:r w:rsidR="0084684A" w:rsidRPr="00A84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677520" w:rsidP="00573034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пальчиками, карандашом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0" w:rsidRPr="00A849F8" w:rsidRDefault="00677520" w:rsidP="006775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  <w:p w:rsidR="00573034" w:rsidRPr="00A849F8" w:rsidRDefault="00573034" w:rsidP="0057303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73034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573034" w:rsidP="00C03AF3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Октябрь, 4 неделя: Перелетные птицы, водоплавающие птицы.</w:t>
            </w:r>
          </w:p>
          <w:p w:rsidR="00573034" w:rsidRPr="00A849F8" w:rsidRDefault="00573034" w:rsidP="00C03AF3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573034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573034" w:rsidP="00573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573034" w:rsidP="00573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Лебедь на пруду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677520" w:rsidP="00573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ладошками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677520" w:rsidP="0067752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с техникой рисования ладошками. Развивать умение составлять композицию, сюжет.</w:t>
            </w:r>
          </w:p>
        </w:tc>
      </w:tr>
      <w:tr w:rsidR="00573034" w:rsidRPr="00A849F8" w:rsidTr="00C03AF3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573034" w:rsidP="00573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573034" w:rsidP="00573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с картины «Утки на озере»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034" w:rsidRPr="00A849F8" w:rsidRDefault="00573034" w:rsidP="0057303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восковыми мелками и акварелью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520" w:rsidRPr="00A849F8" w:rsidRDefault="00677520" w:rsidP="00677520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азвивать умение детей работать в технике рисования восковыми мелками, тонировать фон. </w:t>
            </w:r>
          </w:p>
          <w:p w:rsidR="00573034" w:rsidRPr="00A849F8" w:rsidRDefault="00677520" w:rsidP="00677520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оспитать у ребенка художественный вкус.</w:t>
            </w:r>
          </w:p>
        </w:tc>
      </w:tr>
    </w:tbl>
    <w:p w:rsidR="00C863D3" w:rsidRPr="00A849F8" w:rsidRDefault="00C863D3" w:rsidP="00C863D3">
      <w:pPr>
        <w:spacing w:after="200" w:line="276" w:lineRule="auto"/>
        <w:jc w:val="center"/>
        <w:rPr>
          <w:b/>
          <w:bCs/>
        </w:rPr>
      </w:pPr>
      <w:r w:rsidRPr="00A849F8">
        <w:rPr>
          <w:b/>
          <w:bCs/>
        </w:rPr>
        <w:t>НОЯБРЬ</w:t>
      </w:r>
    </w:p>
    <w:tbl>
      <w:tblPr>
        <w:tblStyle w:val="a5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560"/>
        <w:gridCol w:w="2241"/>
        <w:gridCol w:w="3968"/>
        <w:gridCol w:w="8017"/>
      </w:tblGrid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C863D3" w:rsidP="002A4C96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Ноябрь, 1 неделя: </w:t>
            </w:r>
            <w:r w:rsidR="00600C1B" w:rsidRPr="00A849F8">
              <w:rPr>
                <w:b/>
                <w:i/>
                <w:sz w:val="24"/>
                <w:szCs w:val="24"/>
              </w:rPr>
              <w:t>Поздняя осень. Грибы, ягоды.</w:t>
            </w:r>
          </w:p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A527C" w:rsidP="00A275F8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Боровик</w:t>
            </w:r>
            <w:r w:rsidR="00A275F8" w:rsidRPr="00A84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A275F8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Аппликация из </w:t>
            </w:r>
            <w:r w:rsidR="00677520" w:rsidRPr="00A849F8">
              <w:rPr>
                <w:sz w:val="24"/>
                <w:szCs w:val="24"/>
              </w:rPr>
              <w:t>скрученных салфеток</w:t>
            </w:r>
            <w:r w:rsidRPr="00A849F8">
              <w:rPr>
                <w:sz w:val="24"/>
                <w:szCs w:val="24"/>
              </w:rPr>
              <w:t>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A275F8" w:rsidP="00677520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овершенствовать навык работы с кле</w:t>
            </w:r>
            <w:r w:rsidR="00677520" w:rsidRPr="00A849F8">
              <w:rPr>
                <w:sz w:val="24"/>
                <w:szCs w:val="24"/>
              </w:rPr>
              <w:t>ем, упражнять детей в работе со скрученными из салфеток шариками</w:t>
            </w:r>
            <w:r w:rsidRPr="00A849F8">
              <w:rPr>
                <w:sz w:val="24"/>
                <w:szCs w:val="24"/>
              </w:rPr>
              <w:t>, развивать мелкую и общую моторику рук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B4" w:rsidRPr="00A849F8" w:rsidRDefault="005713B4" w:rsidP="005713B4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Грибы и ягоды на полянке</w:t>
            </w:r>
          </w:p>
          <w:p w:rsidR="00C863D3" w:rsidRPr="00A849F8" w:rsidRDefault="00C863D3" w:rsidP="005713B4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B4" w:rsidRPr="00A849F8" w:rsidRDefault="005713B4" w:rsidP="005713B4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осковые мелки + акварель</w:t>
            </w:r>
          </w:p>
          <w:p w:rsidR="00C863D3" w:rsidRPr="00A849F8" w:rsidRDefault="00C863D3" w:rsidP="00B1538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713B4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овершенствовать навык работы с восковыми мелками и акварелью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C863D3" w:rsidP="002A4C96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Ноябрь, 2 неделя: </w:t>
            </w:r>
            <w:r w:rsidR="00600C1B" w:rsidRPr="00A849F8">
              <w:rPr>
                <w:b/>
                <w:i/>
                <w:sz w:val="24"/>
                <w:szCs w:val="24"/>
              </w:rPr>
              <w:t>Домашние животные и их детёныши.</w:t>
            </w:r>
          </w:p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73034" w:rsidP="004037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еселый щенок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40370D" w:rsidP="00B1538F">
            <w:pPr>
              <w:rPr>
                <w:sz w:val="24"/>
                <w:szCs w:val="24"/>
              </w:rPr>
            </w:pPr>
            <w:proofErr w:type="gramStart"/>
            <w:r w:rsidRPr="00A849F8">
              <w:rPr>
                <w:sz w:val="24"/>
                <w:szCs w:val="24"/>
              </w:rPr>
              <w:t>Тычок</w:t>
            </w:r>
            <w:proofErr w:type="gramEnd"/>
            <w:r w:rsidRPr="00A849F8">
              <w:rPr>
                <w:sz w:val="24"/>
                <w:szCs w:val="24"/>
              </w:rPr>
              <w:t xml:space="preserve"> жесткой полусухой кистью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40370D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Знакомить детей со способом рисования </w:t>
            </w:r>
            <w:proofErr w:type="gramStart"/>
            <w:r w:rsidRPr="00A849F8">
              <w:rPr>
                <w:sz w:val="24"/>
                <w:szCs w:val="24"/>
              </w:rPr>
              <w:t>тычком</w:t>
            </w:r>
            <w:proofErr w:type="gramEnd"/>
            <w:r w:rsidRPr="00A849F8">
              <w:rPr>
                <w:sz w:val="24"/>
                <w:szCs w:val="24"/>
              </w:rPr>
              <w:t xml:space="preserve"> жесткой кистью, совершенствовать умение правильно держать кисточку при рисовании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753C4B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Цыпленок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753C4B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Аппликация скрученными салфетками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753C4B" w:rsidP="00B1538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овершенствовать навык работы с клеем, упражнять детей в работе со скрученными из салфеток шариками, развивать мелкую и общую моторику рук.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C863D3" w:rsidP="002A4C96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Ноябрь, 3 неделя: </w:t>
            </w:r>
            <w:r w:rsidR="00600C1B" w:rsidRPr="00A849F8">
              <w:rPr>
                <w:b/>
                <w:i/>
                <w:sz w:val="24"/>
                <w:szCs w:val="24"/>
              </w:rPr>
              <w:t>Дикие животные и их детеныши</w:t>
            </w:r>
            <w:r w:rsidR="00600C1B" w:rsidRPr="00A849F8">
              <w:rPr>
                <w:sz w:val="24"/>
                <w:szCs w:val="24"/>
              </w:rPr>
              <w:t>.</w:t>
            </w:r>
          </w:p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0A" w:rsidRPr="00A849F8" w:rsidRDefault="00ED4C0A" w:rsidP="00ED4C0A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Ежики на опушке </w:t>
            </w:r>
          </w:p>
          <w:p w:rsidR="00C863D3" w:rsidRPr="00A849F8" w:rsidRDefault="00C863D3" w:rsidP="00ED4C0A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0A" w:rsidRPr="00A849F8" w:rsidRDefault="00ED4C0A" w:rsidP="00ED4C0A">
            <w:pPr>
              <w:rPr>
                <w:sz w:val="24"/>
                <w:szCs w:val="24"/>
              </w:rPr>
            </w:pPr>
            <w:proofErr w:type="gramStart"/>
            <w:r w:rsidRPr="00A849F8">
              <w:rPr>
                <w:sz w:val="24"/>
                <w:szCs w:val="24"/>
              </w:rPr>
              <w:t>Тычок</w:t>
            </w:r>
            <w:proofErr w:type="gramEnd"/>
            <w:r w:rsidRPr="00A849F8">
              <w:rPr>
                <w:sz w:val="24"/>
                <w:szCs w:val="24"/>
              </w:rPr>
              <w:t xml:space="preserve"> жесткой полусухой кистью, оттиск смятой бумагой</w:t>
            </w:r>
            <w:r w:rsidR="00EF0568" w:rsidRPr="00A849F8">
              <w:rPr>
                <w:sz w:val="24"/>
                <w:szCs w:val="24"/>
              </w:rPr>
              <w:t>, с помощью вилки пластиковой</w:t>
            </w:r>
          </w:p>
          <w:p w:rsidR="00C863D3" w:rsidRPr="00A849F8" w:rsidRDefault="00C863D3" w:rsidP="00B1538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0A" w:rsidRPr="00A849F8" w:rsidRDefault="00ED4C0A" w:rsidP="00ED4C0A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ить умение пользоваться техниками «</w:t>
            </w:r>
            <w:proofErr w:type="gramStart"/>
            <w:r w:rsidRPr="00A849F8">
              <w:rPr>
                <w:sz w:val="24"/>
                <w:szCs w:val="24"/>
              </w:rPr>
              <w:t>тычок</w:t>
            </w:r>
            <w:proofErr w:type="gramEnd"/>
            <w:r w:rsidRPr="00A849F8">
              <w:rPr>
                <w:sz w:val="24"/>
                <w:szCs w:val="24"/>
              </w:rPr>
              <w:t xml:space="preserve"> жесткой полусухой кистью», «печать смятой бумагой».  Учить дополнять изображение подходящими деталями, в том числе сухими листьями. Учить отображать в рисунке облик животных наиболее </w:t>
            </w:r>
          </w:p>
          <w:p w:rsidR="00C863D3" w:rsidRPr="00A849F8" w:rsidRDefault="00ED4C0A" w:rsidP="00ED4C0A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ыразительно. Развивать чувство композиции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EF0568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Дикие животные наших лесов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EF0568" w:rsidP="00B1538F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  <w:r w:rsidRPr="00A849F8">
              <w:rPr>
                <w:sz w:val="24"/>
                <w:szCs w:val="24"/>
              </w:rPr>
              <w:t>, вырезывание по трафарету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EF0568" w:rsidP="00EF0568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sz w:val="24"/>
                <w:szCs w:val="24"/>
              </w:rPr>
              <w:t>Рисование» пластилином по контуру с помощью пластилина, придание фактуры с помощью стеки.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C863D3" w:rsidP="002A4C96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Ноябрь, 4 неделя: </w:t>
            </w:r>
            <w:r w:rsidR="00600C1B" w:rsidRPr="00A849F8">
              <w:rPr>
                <w:b/>
                <w:i/>
                <w:sz w:val="24"/>
                <w:szCs w:val="24"/>
              </w:rPr>
              <w:t>Осенние одежда, обувь, головные уборы.</w:t>
            </w:r>
          </w:p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исование.  Художественный труд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032726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726" w:rsidRPr="00A849F8" w:rsidRDefault="00032726" w:rsidP="00032726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ое любимое платье или свитер</w:t>
            </w:r>
          </w:p>
          <w:p w:rsidR="00C863D3" w:rsidRPr="00A849F8" w:rsidRDefault="00C863D3" w:rsidP="00032726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726" w:rsidRPr="00A849F8" w:rsidRDefault="00032726" w:rsidP="00032726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sz w:val="24"/>
                <w:szCs w:val="24"/>
              </w:rPr>
              <w:t>Оттиск печатками, рисование ластиками</w:t>
            </w:r>
          </w:p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032726" w:rsidP="00677520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ить умение украшать свитер или платье простым узором, используя крупные и мелкие элементы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D072DF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73034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Шапочка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73034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брывная аппликация. С использованием скрученных из салфетки шариков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677520" w:rsidP="00B1538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849F8">
              <w:rPr>
                <w:color w:val="000000"/>
                <w:sz w:val="24"/>
                <w:szCs w:val="24"/>
              </w:rPr>
              <w:t xml:space="preserve">Развивать умение обрывать </w:t>
            </w:r>
            <w:proofErr w:type="spellStart"/>
            <w:r w:rsidRPr="00A849F8">
              <w:rPr>
                <w:color w:val="000000"/>
                <w:sz w:val="24"/>
                <w:szCs w:val="24"/>
              </w:rPr>
              <w:t>цв</w:t>
            </w:r>
            <w:proofErr w:type="gramStart"/>
            <w:r w:rsidRPr="00A849F8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A849F8">
              <w:rPr>
                <w:color w:val="000000"/>
                <w:sz w:val="24"/>
                <w:szCs w:val="24"/>
              </w:rPr>
              <w:t>умагу</w:t>
            </w:r>
            <w:proofErr w:type="spellEnd"/>
            <w:r w:rsidRPr="00A849F8">
              <w:rPr>
                <w:color w:val="000000"/>
                <w:sz w:val="24"/>
                <w:szCs w:val="24"/>
              </w:rPr>
              <w:t>, умение скручивать салфетки шариками. Упражнять в умении украшать предмет.</w:t>
            </w:r>
          </w:p>
        </w:tc>
      </w:tr>
    </w:tbl>
    <w:p w:rsidR="00C863D3" w:rsidRPr="00A849F8" w:rsidRDefault="00C863D3" w:rsidP="00C863D3">
      <w:pPr>
        <w:spacing w:after="200" w:line="276" w:lineRule="auto"/>
        <w:jc w:val="center"/>
        <w:rPr>
          <w:b/>
          <w:bCs/>
        </w:rPr>
      </w:pPr>
      <w:r w:rsidRPr="00A849F8">
        <w:rPr>
          <w:b/>
          <w:bCs/>
        </w:rPr>
        <w:t>ДЕКАБРЬ</w:t>
      </w:r>
    </w:p>
    <w:tbl>
      <w:tblPr>
        <w:tblStyle w:val="a5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560"/>
        <w:gridCol w:w="2241"/>
        <w:gridCol w:w="3968"/>
        <w:gridCol w:w="8017"/>
      </w:tblGrid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C863D3" w:rsidP="002A4C96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Декабрь, 1 неделя: </w:t>
            </w:r>
            <w:r w:rsidR="00600C1B" w:rsidRPr="00A849F8">
              <w:rPr>
                <w:b/>
                <w:i/>
                <w:sz w:val="24"/>
                <w:szCs w:val="24"/>
              </w:rPr>
              <w:t>Зима. Зимние месяцы. Зимующие птицы. Дикие животные зимой.</w:t>
            </w:r>
          </w:p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3BA" w:rsidRPr="00A849F8" w:rsidRDefault="006603BA" w:rsidP="006603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Зима в лесу. </w:t>
            </w:r>
          </w:p>
          <w:p w:rsidR="00C863D3" w:rsidRPr="00A849F8" w:rsidRDefault="00C863D3" w:rsidP="006603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5539A2" w:rsidP="002A4C9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абота с трафаретом. </w:t>
            </w:r>
            <w:r w:rsidR="006603BA" w:rsidRPr="00A849F8">
              <w:rPr>
                <w:sz w:val="24"/>
                <w:szCs w:val="24"/>
              </w:rPr>
              <w:t>Обрывная аппликация (</w:t>
            </w:r>
            <w:r w:rsidR="002A4C96">
              <w:rPr>
                <w:sz w:val="24"/>
                <w:szCs w:val="24"/>
              </w:rPr>
              <w:t xml:space="preserve">гуашь). </w:t>
            </w:r>
            <w:proofErr w:type="spellStart"/>
            <w:r w:rsidR="002A4C96">
              <w:rPr>
                <w:sz w:val="24"/>
                <w:szCs w:val="24"/>
              </w:rPr>
              <w:t>Набрызг</w:t>
            </w:r>
            <w:proofErr w:type="spellEnd"/>
            <w:r w:rsidR="002A4C96">
              <w:rPr>
                <w:sz w:val="24"/>
                <w:szCs w:val="24"/>
              </w:rPr>
              <w:t xml:space="preserve">, </w:t>
            </w:r>
            <w:proofErr w:type="gramStart"/>
            <w:r w:rsidR="002A4C96">
              <w:rPr>
                <w:sz w:val="24"/>
                <w:szCs w:val="24"/>
              </w:rPr>
              <w:t>тычок</w:t>
            </w:r>
            <w:proofErr w:type="gramEnd"/>
            <w:r w:rsidR="002A4C96">
              <w:rPr>
                <w:sz w:val="24"/>
                <w:szCs w:val="24"/>
              </w:rPr>
              <w:t xml:space="preserve"> (гуашь)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5539A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ить умение работать с трафаретом. Развитие навыков обрывной аппликации и рисования с применением приёмов «</w:t>
            </w:r>
            <w:proofErr w:type="spellStart"/>
            <w:r w:rsidRPr="00A849F8">
              <w:rPr>
                <w:sz w:val="24"/>
                <w:szCs w:val="24"/>
              </w:rPr>
              <w:t>набрызг</w:t>
            </w:r>
            <w:proofErr w:type="spellEnd"/>
            <w:r w:rsidRPr="00A849F8">
              <w:rPr>
                <w:sz w:val="24"/>
                <w:szCs w:val="24"/>
              </w:rPr>
              <w:t>» и «</w:t>
            </w:r>
            <w:proofErr w:type="gramStart"/>
            <w:r w:rsidRPr="00A849F8">
              <w:rPr>
                <w:sz w:val="24"/>
                <w:szCs w:val="24"/>
              </w:rPr>
              <w:t>тычок</w:t>
            </w:r>
            <w:proofErr w:type="gramEnd"/>
            <w:r w:rsidRPr="00A849F8">
              <w:rPr>
                <w:sz w:val="24"/>
                <w:szCs w:val="24"/>
              </w:rPr>
              <w:t xml:space="preserve">» либо мятой бумагой, либо жёсткой кистью. Развитие чувства </w:t>
            </w:r>
            <w:proofErr w:type="spellStart"/>
            <w:r w:rsidRPr="00A849F8">
              <w:rPr>
                <w:sz w:val="24"/>
                <w:szCs w:val="24"/>
              </w:rPr>
              <w:t>крмпозиции</w:t>
            </w:r>
            <w:proofErr w:type="spellEnd"/>
            <w:r w:rsidRPr="00A849F8">
              <w:rPr>
                <w:sz w:val="24"/>
                <w:szCs w:val="24"/>
              </w:rPr>
              <w:t xml:space="preserve">. 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F" w:rsidRPr="00A849F8" w:rsidRDefault="00D072DF" w:rsidP="00D072D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нежный букет для Зимушки-Зимы</w:t>
            </w:r>
          </w:p>
          <w:p w:rsidR="00C863D3" w:rsidRPr="00A849F8" w:rsidRDefault="00C863D3" w:rsidP="00D072DF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F" w:rsidRPr="00A849F8" w:rsidRDefault="00D072DF" w:rsidP="00D072DF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Набрызг</w:t>
            </w:r>
            <w:proofErr w:type="spellEnd"/>
            <w:r w:rsidRPr="00A849F8">
              <w:rPr>
                <w:sz w:val="24"/>
                <w:szCs w:val="24"/>
              </w:rPr>
              <w:t>, монотипия (гуашь)</w:t>
            </w:r>
          </w:p>
          <w:p w:rsidR="00C863D3" w:rsidRPr="00A849F8" w:rsidRDefault="00C863D3" w:rsidP="00B1538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D072DF" w:rsidP="00D072D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ство детей с приёмом отображения предметов. Учить детей складывать лист пополам и делать оттиск.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C863D3" w:rsidP="002A4C96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Декабрь, 2 неделя: </w:t>
            </w:r>
            <w:r w:rsidR="00600C1B" w:rsidRPr="00A849F8">
              <w:rPr>
                <w:b/>
                <w:i/>
                <w:sz w:val="24"/>
                <w:szCs w:val="24"/>
              </w:rPr>
              <w:t>Мебель. Назначение мебели. Части мебели.</w:t>
            </w:r>
          </w:p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F20D8B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катерть - самобранка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F20D8B" w:rsidP="00B1538F">
            <w:pPr>
              <w:rPr>
                <w:sz w:val="24"/>
                <w:szCs w:val="24"/>
              </w:rPr>
            </w:pPr>
            <w:proofErr w:type="gramStart"/>
            <w:r w:rsidRPr="00A849F8">
              <w:rPr>
                <w:sz w:val="24"/>
                <w:szCs w:val="24"/>
              </w:rPr>
              <w:t>Различные</w:t>
            </w:r>
            <w:proofErr w:type="gramEnd"/>
            <w:r w:rsidRPr="00A849F8">
              <w:rPr>
                <w:sz w:val="24"/>
                <w:szCs w:val="24"/>
              </w:rPr>
              <w:t xml:space="preserve"> – по выбору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35" w:rsidRPr="00A849F8" w:rsidRDefault="00F20D8B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азвитие умения детей выбирать технику и средства выразительности: монотипия, восковые мелки, пластилин, салфетки, разрезанная </w:t>
            </w:r>
            <w:r w:rsidR="00006735" w:rsidRPr="00A849F8">
              <w:rPr>
                <w:sz w:val="24"/>
                <w:szCs w:val="24"/>
              </w:rPr>
              <w:t>втулка и т.д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DF1BCD" w:rsidP="00DF1B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унок для кукольной мебели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DF1BCD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пальчиками и ватными палочками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0A10F0" w:rsidP="000A10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C863D3" w:rsidP="002A4C96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Декабрь, 3 неделя</w:t>
            </w:r>
            <w:r w:rsidR="00600C1B" w:rsidRPr="00A849F8">
              <w:rPr>
                <w:b/>
                <w:i/>
                <w:sz w:val="24"/>
                <w:szCs w:val="24"/>
              </w:rPr>
              <w:t>: Посуда, виды посуды. Материалы, из которых сделана посуда.</w:t>
            </w:r>
          </w:p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539A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923" w:rsidRPr="00A849F8" w:rsidRDefault="00696923" w:rsidP="0069692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Необычная посуда</w:t>
            </w:r>
          </w:p>
          <w:p w:rsidR="00C863D3" w:rsidRPr="00A849F8" w:rsidRDefault="00C863D3" w:rsidP="00696923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696923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ттиск пробкой, печатками и</w:t>
            </w:r>
            <w:r w:rsidR="002A4C96">
              <w:rPr>
                <w:sz w:val="24"/>
                <w:szCs w:val="24"/>
              </w:rPr>
              <w:t>з ластика, печать по трафарету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696923" w:rsidP="00CA527C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пражнять в комбинировании различных техник; развивать чувство композиции, колорита, образные представления о предметах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539A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D796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Кружка в подарок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D7967" w:rsidP="00B1538F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онография</w:t>
            </w:r>
            <w:proofErr w:type="spellEnd"/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D796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A849F8">
              <w:rPr>
                <w:sz w:val="24"/>
                <w:szCs w:val="24"/>
              </w:rPr>
              <w:t>Украшение втулки от туалетной бумаг пластилиновыми нитями.</w:t>
            </w:r>
            <w:proofErr w:type="gramEnd"/>
            <w:r w:rsidRPr="00A849F8">
              <w:rPr>
                <w:sz w:val="24"/>
                <w:szCs w:val="24"/>
              </w:rPr>
              <w:t xml:space="preserve"> Упражнять в умении украшать </w:t>
            </w:r>
            <w:proofErr w:type="spellStart"/>
            <w:r w:rsidRPr="00A849F8">
              <w:rPr>
                <w:sz w:val="24"/>
                <w:szCs w:val="24"/>
              </w:rPr>
              <w:t>налепами</w:t>
            </w:r>
            <w:proofErr w:type="spellEnd"/>
            <w:r w:rsidRPr="00A849F8">
              <w:rPr>
                <w:sz w:val="24"/>
                <w:szCs w:val="24"/>
              </w:rPr>
              <w:t>.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, 4 неделя: Новый год.</w:t>
            </w:r>
          </w:p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600C1B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D072DF" w:rsidP="00D072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астерская Деда Мор</w:t>
            </w:r>
            <w:r w:rsidR="002A4C96">
              <w:rPr>
                <w:sz w:val="24"/>
                <w:szCs w:val="24"/>
              </w:rPr>
              <w:t>оза. Роспись новогодних игрушек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2DF" w:rsidRPr="00A849F8" w:rsidRDefault="00D072DF" w:rsidP="00D072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акварелью и восковыми мелками (витражная техника)</w:t>
            </w:r>
          </w:p>
          <w:p w:rsidR="00C863D3" w:rsidRPr="00A849F8" w:rsidRDefault="00C863D3" w:rsidP="00D072D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D072DF" w:rsidP="005539A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с техникой рисования восковыми мелками, тонировать фон, делить на части, заполнять краской части в витражной технике. Воспитать у ребенка художественный вкус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600C1B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594" w:rsidRPr="00A849F8" w:rsidRDefault="00B53594" w:rsidP="00B53594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Новогодняя ёлочка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B53594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Гуашь, рисование пластиковыми вилками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B53594" w:rsidP="00B53594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ить умение рисовать пальчиками. Учить рисовать с использованием гуаши и направлять краску пластиковой вилкой.  Воспитать у ребенка художественный вкус.</w:t>
            </w:r>
          </w:p>
        </w:tc>
      </w:tr>
    </w:tbl>
    <w:p w:rsidR="00C863D3" w:rsidRPr="00A849F8" w:rsidRDefault="00C863D3" w:rsidP="005539A2">
      <w:pPr>
        <w:spacing w:after="200" w:line="276" w:lineRule="auto"/>
        <w:jc w:val="center"/>
        <w:rPr>
          <w:b/>
          <w:bCs/>
        </w:rPr>
      </w:pPr>
      <w:r w:rsidRPr="00A849F8">
        <w:rPr>
          <w:b/>
          <w:bCs/>
        </w:rPr>
        <w:t>ЯНВАРЬ</w:t>
      </w:r>
    </w:p>
    <w:tbl>
      <w:tblPr>
        <w:tblStyle w:val="a5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560"/>
        <w:gridCol w:w="2241"/>
        <w:gridCol w:w="3968"/>
        <w:gridCol w:w="8017"/>
      </w:tblGrid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3D3" w:rsidRPr="00A849F8" w:rsidRDefault="00C863D3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, 1 неделя: </w:t>
            </w:r>
            <w:r w:rsidR="007D1177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</w:t>
            </w:r>
          </w:p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C863D3" w:rsidP="002A4C96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Январь, 2 неделя: </w:t>
            </w:r>
            <w:r w:rsidR="00600C1B" w:rsidRPr="00A849F8">
              <w:rPr>
                <w:b/>
                <w:i/>
                <w:sz w:val="24"/>
                <w:szCs w:val="24"/>
              </w:rPr>
              <w:t>Транспорт. Виды транспорта. Профессии н</w:t>
            </w:r>
            <w:r w:rsidR="00175FA7" w:rsidRPr="00A849F8">
              <w:rPr>
                <w:b/>
                <w:i/>
                <w:sz w:val="24"/>
                <w:szCs w:val="24"/>
              </w:rPr>
              <w:t>а транспорте. Трудовые действия.</w:t>
            </w:r>
            <w:r w:rsidR="00677520" w:rsidRPr="00A849F8">
              <w:rPr>
                <w:b/>
                <w:i/>
                <w:sz w:val="24"/>
                <w:szCs w:val="24"/>
              </w:rPr>
              <w:t xml:space="preserve"> ПДД.</w:t>
            </w:r>
          </w:p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728" w:rsidRPr="00A849F8" w:rsidRDefault="00933728" w:rsidP="00933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Необычные машины</w:t>
            </w:r>
          </w:p>
          <w:p w:rsidR="00C863D3" w:rsidRPr="00A849F8" w:rsidRDefault="00C863D3" w:rsidP="0093372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933728" w:rsidP="009337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ттиск пробкой и печатками, черный маркер + акварель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933728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пражнять в комбинировании различных техник; развивать чувство композиции, ритма, творчество, воображение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DF1BCD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арусник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DF1BCD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онотипия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DF1BCD" w:rsidP="00B1538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ство детей с приёмом отображения предметов. Учить детей складывать лист пополам и делать оттиск.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7D1177" w:rsidP="002A4C96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Январ</w:t>
            </w:r>
            <w:r w:rsidR="00C863D3" w:rsidRPr="00A849F8">
              <w:rPr>
                <w:b/>
                <w:i/>
                <w:sz w:val="24"/>
                <w:szCs w:val="24"/>
              </w:rPr>
              <w:t xml:space="preserve">ь, 3 неделя: </w:t>
            </w:r>
            <w:r w:rsidR="00600C1B" w:rsidRPr="00A849F8">
              <w:rPr>
                <w:b/>
                <w:i/>
                <w:sz w:val="24"/>
                <w:szCs w:val="24"/>
              </w:rPr>
              <w:t>Профессии взрослых. Трудовые действия</w:t>
            </w:r>
            <w:r w:rsidR="00175FA7" w:rsidRPr="00A849F8">
              <w:rPr>
                <w:b/>
                <w:i/>
                <w:sz w:val="24"/>
                <w:szCs w:val="24"/>
              </w:rPr>
              <w:t>.</w:t>
            </w:r>
          </w:p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A31C99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Я - художник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A31C99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о выбору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A31C99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мение выбирать средства и техники для создания сюжетной картины. Развитие чувства композиции, цвета и индивидуальности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C863D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A31C99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крась платочек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A31C99" w:rsidP="00B1538F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  <w:r w:rsidRPr="00A849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8F308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«</w:t>
            </w:r>
            <w:r w:rsidR="00A31C99" w:rsidRPr="00A849F8">
              <w:rPr>
                <w:sz w:val="24"/>
                <w:szCs w:val="24"/>
              </w:rPr>
              <w:t xml:space="preserve">Рисование» пластилином по контуру, придание фактуры с помощью стеки. Использование некоторых приемов – </w:t>
            </w:r>
            <w:proofErr w:type="spellStart"/>
            <w:r w:rsidR="00A31C99" w:rsidRPr="00A849F8">
              <w:rPr>
                <w:sz w:val="24"/>
                <w:szCs w:val="24"/>
              </w:rPr>
              <w:t>налепы</w:t>
            </w:r>
            <w:proofErr w:type="spellEnd"/>
            <w:r w:rsidR="00A31C99" w:rsidRPr="00A849F8">
              <w:rPr>
                <w:sz w:val="24"/>
                <w:szCs w:val="24"/>
              </w:rPr>
              <w:t xml:space="preserve">, </w:t>
            </w:r>
            <w:proofErr w:type="spellStart"/>
            <w:r w:rsidR="00A31C99" w:rsidRPr="00A849F8">
              <w:rPr>
                <w:sz w:val="24"/>
                <w:szCs w:val="24"/>
              </w:rPr>
              <w:t>примазывание</w:t>
            </w:r>
            <w:proofErr w:type="spellEnd"/>
            <w:r w:rsidR="00A31C99" w:rsidRPr="00A849F8">
              <w:rPr>
                <w:sz w:val="24"/>
                <w:szCs w:val="24"/>
              </w:rPr>
              <w:t xml:space="preserve"> и т.д.</w:t>
            </w:r>
          </w:p>
        </w:tc>
      </w:tr>
      <w:tr w:rsidR="00C863D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C1B" w:rsidRPr="00A849F8" w:rsidRDefault="00573034" w:rsidP="002A4C96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Янва</w:t>
            </w:r>
            <w:r w:rsidR="00C863D3" w:rsidRPr="00A849F8">
              <w:rPr>
                <w:b/>
                <w:i/>
                <w:sz w:val="24"/>
                <w:szCs w:val="24"/>
              </w:rPr>
              <w:t>рь, 4 неделя</w:t>
            </w:r>
            <w:r w:rsidR="00175FA7" w:rsidRPr="00A849F8">
              <w:rPr>
                <w:b/>
                <w:i/>
                <w:sz w:val="24"/>
                <w:szCs w:val="24"/>
              </w:rPr>
              <w:t xml:space="preserve">: </w:t>
            </w:r>
            <w:r w:rsidRPr="00A849F8">
              <w:rPr>
                <w:b/>
                <w:i/>
                <w:sz w:val="24"/>
                <w:szCs w:val="24"/>
              </w:rPr>
              <w:t>Животный мир севера. Арктика.</w:t>
            </w:r>
          </w:p>
          <w:p w:rsidR="00C863D3" w:rsidRPr="00A849F8" w:rsidRDefault="00C863D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C452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C452C" w:rsidP="002A4C96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ингвины в Антарктиде. 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C452C" w:rsidP="006775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унки из ладошки (</w:t>
            </w:r>
            <w:r w:rsidR="00677520" w:rsidRPr="00A849F8">
              <w:rPr>
                <w:sz w:val="24"/>
                <w:szCs w:val="24"/>
              </w:rPr>
              <w:t>акварель, гуашь</w:t>
            </w:r>
            <w:r w:rsidRPr="00A849F8">
              <w:rPr>
                <w:sz w:val="24"/>
                <w:szCs w:val="24"/>
              </w:rPr>
              <w:t>)</w:t>
            </w:r>
            <w:r w:rsidR="00911443" w:rsidRPr="00A849F8">
              <w:rPr>
                <w:sz w:val="24"/>
                <w:szCs w:val="24"/>
              </w:rPr>
              <w:t>, согнутой в кулачок</w:t>
            </w:r>
            <w:r w:rsidRPr="00A849F8">
              <w:rPr>
                <w:sz w:val="24"/>
                <w:szCs w:val="24"/>
              </w:rPr>
              <w:t>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677520" w:rsidP="00B1538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849F8">
              <w:rPr>
                <w:color w:val="000000"/>
                <w:sz w:val="24"/>
                <w:szCs w:val="24"/>
              </w:rPr>
              <w:t>Познакомить с рисованием с помощью согнутой в кулачок ладони</w:t>
            </w:r>
            <w:r w:rsidR="001E1D1F" w:rsidRPr="00A849F8">
              <w:rPr>
                <w:color w:val="000000"/>
                <w:sz w:val="24"/>
                <w:szCs w:val="24"/>
              </w:rPr>
              <w:t>. Развивать воображение, умение дополнять деталями рисунок.</w:t>
            </w:r>
          </w:p>
        </w:tc>
      </w:tr>
      <w:tr w:rsidR="00C863D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5C452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91144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Умка 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91144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Использование техники </w:t>
            </w:r>
            <w:proofErr w:type="spellStart"/>
            <w:r w:rsidRPr="00A849F8">
              <w:rPr>
                <w:sz w:val="24"/>
                <w:szCs w:val="24"/>
              </w:rPr>
              <w:t>набрызг</w:t>
            </w:r>
            <w:proofErr w:type="spellEnd"/>
            <w:r w:rsidRPr="00A849F8">
              <w:rPr>
                <w:sz w:val="24"/>
                <w:szCs w:val="24"/>
              </w:rPr>
              <w:t xml:space="preserve">, </w:t>
            </w:r>
            <w:r w:rsidRPr="00A849F8">
              <w:rPr>
                <w:sz w:val="24"/>
                <w:szCs w:val="24"/>
              </w:rPr>
              <w:lastRenderedPageBreak/>
              <w:t>аппликация с помощью ваты по трафарету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3D3" w:rsidRPr="00A849F8" w:rsidRDefault="00955993" w:rsidP="00B1538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 xml:space="preserve">Закрепить умение рисовать в технике </w:t>
            </w:r>
            <w:proofErr w:type="spellStart"/>
            <w:r w:rsidRPr="00A849F8">
              <w:rPr>
                <w:sz w:val="24"/>
                <w:szCs w:val="24"/>
              </w:rPr>
              <w:t>набрызга</w:t>
            </w:r>
            <w:proofErr w:type="spellEnd"/>
            <w:r w:rsidRPr="00A849F8">
              <w:rPr>
                <w:sz w:val="24"/>
                <w:szCs w:val="24"/>
              </w:rPr>
              <w:t xml:space="preserve">, развивать умение тонким </w:t>
            </w:r>
            <w:r w:rsidRPr="00A849F8">
              <w:rPr>
                <w:sz w:val="24"/>
                <w:szCs w:val="24"/>
              </w:rPr>
              <w:lastRenderedPageBreak/>
              <w:t>слоем покрывать трафарет ватой. Закрепить умение работать с клеем. Чувство композиции.</w:t>
            </w:r>
          </w:p>
        </w:tc>
      </w:tr>
    </w:tbl>
    <w:p w:rsidR="00C863D3" w:rsidRPr="00A849F8" w:rsidRDefault="007D1177" w:rsidP="00C863D3">
      <w:pPr>
        <w:spacing w:after="200" w:line="276" w:lineRule="auto"/>
        <w:jc w:val="center"/>
        <w:rPr>
          <w:b/>
          <w:bCs/>
        </w:rPr>
      </w:pPr>
      <w:r w:rsidRPr="00A849F8">
        <w:rPr>
          <w:b/>
          <w:bCs/>
        </w:rPr>
        <w:lastRenderedPageBreak/>
        <w:t>ФЕВРАЛЬ</w:t>
      </w:r>
    </w:p>
    <w:tbl>
      <w:tblPr>
        <w:tblStyle w:val="a5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560"/>
        <w:gridCol w:w="2241"/>
        <w:gridCol w:w="3968"/>
        <w:gridCol w:w="8017"/>
      </w:tblGrid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7D1177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A7" w:rsidRPr="00A849F8" w:rsidRDefault="007D1177" w:rsidP="002A4C96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Февраль, 1 неделя: </w:t>
            </w:r>
            <w:r w:rsidR="00175FA7" w:rsidRPr="00A849F8">
              <w:rPr>
                <w:b/>
                <w:i/>
                <w:sz w:val="24"/>
                <w:szCs w:val="24"/>
              </w:rPr>
              <w:t>Животные жарких стран, повадки, детеныши.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5C452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Животные жарких стран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5C452C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ладошками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5C452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артышка, жираф, лев</w:t>
            </w:r>
            <w:r w:rsidR="00911443" w:rsidRPr="00A849F8">
              <w:rPr>
                <w:sz w:val="24"/>
                <w:szCs w:val="24"/>
              </w:rPr>
              <w:t>, слон, верблюд. Развивать воображение через поиск новых образов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B145FD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 Африке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B145FD" w:rsidP="00B1538F">
            <w:pPr>
              <w:rPr>
                <w:sz w:val="24"/>
                <w:szCs w:val="24"/>
              </w:rPr>
            </w:pPr>
            <w:proofErr w:type="gramStart"/>
            <w:r w:rsidRPr="00A849F8">
              <w:rPr>
                <w:sz w:val="24"/>
                <w:szCs w:val="24"/>
              </w:rPr>
              <w:t>Рисование по трафарету</w:t>
            </w:r>
            <w:r w:rsidR="001E1D1F" w:rsidRPr="00A849F8">
              <w:rPr>
                <w:sz w:val="24"/>
                <w:szCs w:val="24"/>
              </w:rPr>
              <w:t>, рисование по мокрому (фон)</w:t>
            </w:r>
            <w:proofErr w:type="gramEnd"/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95599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азвитие умения</w:t>
            </w:r>
            <w:r w:rsidR="00B145FD" w:rsidRPr="00A849F8">
              <w:rPr>
                <w:sz w:val="24"/>
                <w:szCs w:val="24"/>
              </w:rPr>
              <w:t xml:space="preserve"> закрашивать фон (плавно перетекающие цвет</w:t>
            </w:r>
            <w:proofErr w:type="gramStart"/>
            <w:r w:rsidR="00B145FD" w:rsidRPr="00A849F8">
              <w:rPr>
                <w:sz w:val="24"/>
                <w:szCs w:val="24"/>
              </w:rPr>
              <w:t>а-</w:t>
            </w:r>
            <w:proofErr w:type="gramEnd"/>
            <w:r w:rsidR="00B145FD" w:rsidRPr="00A849F8">
              <w:rPr>
                <w:sz w:val="24"/>
                <w:szCs w:val="24"/>
              </w:rPr>
              <w:t xml:space="preserve"> оранжевый, жёлтый). Развитие умения работать по трафарету, обводить, закрашивать чёрной краской.</w:t>
            </w:r>
          </w:p>
        </w:tc>
      </w:tr>
      <w:tr w:rsidR="007D1177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A7" w:rsidRPr="00A849F8" w:rsidRDefault="007D1177" w:rsidP="002A4C96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Февраль, 2 неделя: </w:t>
            </w:r>
            <w:r w:rsidR="00175FA7" w:rsidRPr="00A849F8">
              <w:rPr>
                <w:b/>
                <w:i/>
                <w:sz w:val="24"/>
                <w:szCs w:val="24"/>
              </w:rPr>
              <w:t>Животный мир морей и океанов.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A05DC4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Дельфины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A05DC4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по трафарету, с помощью восковых мелков и акварели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A05DC4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с техникой рисования восковыми мелками, тонировать фон, делить на части, заполнять краской части в витражной технике. Воспитать у ребенка художественный вкус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A05DC4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орские звёзды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A05DC4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A05DC4" w:rsidP="00B1538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849F8">
              <w:rPr>
                <w:color w:val="000000"/>
                <w:sz w:val="24"/>
                <w:szCs w:val="24"/>
              </w:rPr>
              <w:t xml:space="preserve">Использование разных способов этой техники. Украшение с помощью разных видов материала. </w:t>
            </w:r>
            <w:proofErr w:type="spellStart"/>
            <w:r w:rsidRPr="00A849F8">
              <w:rPr>
                <w:color w:val="000000"/>
                <w:sz w:val="24"/>
                <w:szCs w:val="24"/>
              </w:rPr>
              <w:t>Цветовосприятие</w:t>
            </w:r>
            <w:proofErr w:type="spellEnd"/>
            <w:r w:rsidRPr="00A849F8">
              <w:rPr>
                <w:color w:val="000000"/>
                <w:sz w:val="24"/>
                <w:szCs w:val="24"/>
              </w:rPr>
              <w:t>.</w:t>
            </w:r>
          </w:p>
        </w:tc>
      </w:tr>
      <w:tr w:rsidR="007D1177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, 3 неделя: </w:t>
            </w:r>
            <w:r w:rsidR="00175FA7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защитника Отечества. </w:t>
            </w:r>
            <w:r w:rsidR="008177F5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нная техника.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8F3083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ортрет папы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8F3083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исование ладошками, метод </w:t>
            </w:r>
            <w:proofErr w:type="gramStart"/>
            <w:r w:rsidRPr="00A849F8">
              <w:rPr>
                <w:sz w:val="24"/>
                <w:szCs w:val="24"/>
              </w:rPr>
              <w:t>тычка</w:t>
            </w:r>
            <w:proofErr w:type="gramEnd"/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8F308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с техникой рисования ладошками (туловище). Развивать умение дополнять рисунок деталями с помощью трафаретов и метода </w:t>
            </w:r>
            <w:proofErr w:type="gramStart"/>
            <w:r w:rsidRPr="00A849F8">
              <w:rPr>
                <w:sz w:val="24"/>
                <w:szCs w:val="24"/>
              </w:rPr>
              <w:t>тычка</w:t>
            </w:r>
            <w:proofErr w:type="gramEnd"/>
            <w:r w:rsidRPr="00A849F8">
              <w:rPr>
                <w:sz w:val="24"/>
                <w:szCs w:val="24"/>
              </w:rPr>
              <w:t>, составлять композицию, сюжет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84998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Танк 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84998" w:rsidP="00B1538F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84998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полнение трафарета пластилиновыми деталями.</w:t>
            </w:r>
          </w:p>
        </w:tc>
      </w:tr>
      <w:tr w:rsidR="007D1177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, 4 неделя: </w:t>
            </w:r>
            <w:r w:rsidR="00175FA7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удия труда. Инструменты.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5539A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8177F5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оросёнок (по мотивам сказки «Три поросёнка»)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A2EA8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ватными дисками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A2EA8" w:rsidP="00B1538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849F8">
              <w:rPr>
                <w:color w:val="000000"/>
                <w:sz w:val="24"/>
                <w:szCs w:val="24"/>
              </w:rPr>
              <w:t>Познакомить детей с рисованием с помощью ватных дисков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5539A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A2EA8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казочный домик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A2EA8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о выбору – монотипия, восковые мелки и акварель, трафареты, пластилин и </w:t>
            </w:r>
            <w:proofErr w:type="spellStart"/>
            <w:r w:rsidRPr="00A849F8">
              <w:rPr>
                <w:sz w:val="24"/>
                <w:szCs w:val="24"/>
              </w:rPr>
              <w:t>др</w:t>
            </w:r>
            <w:proofErr w:type="gramStart"/>
            <w:r w:rsidRPr="00A849F8">
              <w:rPr>
                <w:sz w:val="24"/>
                <w:szCs w:val="24"/>
              </w:rPr>
              <w:t>.м</w:t>
            </w:r>
            <w:proofErr w:type="gramEnd"/>
            <w:r w:rsidRPr="00A849F8">
              <w:rPr>
                <w:sz w:val="24"/>
                <w:szCs w:val="24"/>
              </w:rPr>
              <w:t>атериал</w:t>
            </w:r>
            <w:proofErr w:type="spellEnd"/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A2EA8" w:rsidP="00B1538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849F8">
              <w:rPr>
                <w:color w:val="000000"/>
                <w:sz w:val="24"/>
                <w:szCs w:val="24"/>
              </w:rPr>
              <w:t>Учить детей выбирать средства и техники выразительности.</w:t>
            </w:r>
          </w:p>
        </w:tc>
      </w:tr>
    </w:tbl>
    <w:p w:rsidR="007D1177" w:rsidRPr="00A849F8" w:rsidRDefault="007D1177" w:rsidP="007D1177">
      <w:pPr>
        <w:spacing w:after="200" w:line="276" w:lineRule="auto"/>
        <w:jc w:val="center"/>
        <w:rPr>
          <w:b/>
          <w:bCs/>
        </w:rPr>
      </w:pPr>
      <w:r w:rsidRPr="00A849F8">
        <w:rPr>
          <w:b/>
          <w:bCs/>
        </w:rPr>
        <w:lastRenderedPageBreak/>
        <w:t>МАРТ</w:t>
      </w:r>
    </w:p>
    <w:tbl>
      <w:tblPr>
        <w:tblStyle w:val="a5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560"/>
        <w:gridCol w:w="2241"/>
        <w:gridCol w:w="3968"/>
        <w:gridCol w:w="8017"/>
      </w:tblGrid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7D1177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A7" w:rsidRPr="00A849F8" w:rsidRDefault="007D1177" w:rsidP="002A4C96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Март, 1 неделя: </w:t>
            </w:r>
            <w:r w:rsidR="00175FA7" w:rsidRPr="00A849F8">
              <w:rPr>
                <w:b/>
                <w:i/>
                <w:sz w:val="24"/>
                <w:szCs w:val="24"/>
              </w:rPr>
              <w:t>Ранняя весна, весенние месяцы. Первые весенние цветы. Мамин праздник.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A2" w:rsidRPr="00A849F8" w:rsidRDefault="005539A2" w:rsidP="005539A2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есенние цветы</w:t>
            </w:r>
          </w:p>
          <w:p w:rsidR="007D1177" w:rsidRPr="00A849F8" w:rsidRDefault="007D1177" w:rsidP="00D6428C">
            <w:pPr>
              <w:ind w:left="1416"/>
              <w:rPr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9A2" w:rsidRPr="00A849F8" w:rsidRDefault="005539A2" w:rsidP="005539A2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Акварель + восковой мелок</w:t>
            </w:r>
            <w:r w:rsidR="00D6428C" w:rsidRPr="00A849F8">
              <w:rPr>
                <w:sz w:val="24"/>
                <w:szCs w:val="24"/>
              </w:rPr>
              <w:t xml:space="preserve"> или Монотипия.</w:t>
            </w:r>
          </w:p>
          <w:p w:rsidR="007D1177" w:rsidRPr="00A849F8" w:rsidRDefault="007D1177" w:rsidP="00B1538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5539A2" w:rsidP="0095599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Учить рисовать цветы восковыми мелками. Учить с помощью акварели передавать весенний колорит. Развивать </w:t>
            </w:r>
            <w:proofErr w:type="spellStart"/>
            <w:r w:rsidRPr="00A849F8">
              <w:rPr>
                <w:sz w:val="24"/>
                <w:szCs w:val="24"/>
              </w:rPr>
              <w:t>цветовосприятие</w:t>
            </w:r>
            <w:proofErr w:type="spellEnd"/>
            <w:r w:rsidRPr="00A849F8">
              <w:rPr>
                <w:sz w:val="24"/>
                <w:szCs w:val="24"/>
              </w:rPr>
              <w:t>.</w:t>
            </w:r>
          </w:p>
          <w:p w:rsidR="00D6428C" w:rsidRPr="00A849F8" w:rsidRDefault="00D6428C" w:rsidP="00D6428C">
            <w:pPr>
              <w:rPr>
                <w:b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ить знание детей о симметричных и несимметричных предметах, навыки рисования гуашью.</w:t>
            </w:r>
          </w:p>
          <w:p w:rsidR="00955993" w:rsidRPr="00A849F8" w:rsidRDefault="00955993" w:rsidP="00955993">
            <w:pPr>
              <w:rPr>
                <w:sz w:val="24"/>
                <w:szCs w:val="24"/>
              </w:rPr>
            </w:pP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28C" w:rsidRPr="00A849F8" w:rsidRDefault="00D6428C" w:rsidP="00D6428C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Ветка мимозы </w:t>
            </w:r>
          </w:p>
          <w:p w:rsidR="007D1177" w:rsidRPr="00A849F8" w:rsidRDefault="007D1177" w:rsidP="00B1538F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CC5C80" w:rsidP="00CC5C80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28C" w:rsidRPr="00A849F8" w:rsidRDefault="00CC5C80" w:rsidP="00D6428C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детей с различными видами </w:t>
            </w:r>
            <w:proofErr w:type="spellStart"/>
            <w:r w:rsidRPr="00A849F8">
              <w:rPr>
                <w:sz w:val="24"/>
                <w:szCs w:val="24"/>
              </w:rPr>
              <w:t>пластилинографии</w:t>
            </w:r>
            <w:proofErr w:type="spellEnd"/>
            <w:r w:rsidRPr="00A849F8">
              <w:rPr>
                <w:sz w:val="24"/>
                <w:szCs w:val="24"/>
              </w:rPr>
              <w:t xml:space="preserve">, как видом изобразительной деятельности. </w:t>
            </w:r>
            <w:r w:rsidR="00D6428C" w:rsidRPr="00A849F8">
              <w:rPr>
                <w:sz w:val="24"/>
                <w:szCs w:val="24"/>
              </w:rPr>
              <w:t xml:space="preserve">Закрепить приемы </w:t>
            </w:r>
            <w:proofErr w:type="spellStart"/>
            <w:r w:rsidR="00D6428C" w:rsidRPr="00A849F8">
              <w:rPr>
                <w:sz w:val="24"/>
                <w:szCs w:val="24"/>
              </w:rPr>
              <w:t>примазывания</w:t>
            </w:r>
            <w:proofErr w:type="spellEnd"/>
            <w:r w:rsidR="00D6428C" w:rsidRPr="00A849F8">
              <w:rPr>
                <w:sz w:val="24"/>
                <w:szCs w:val="24"/>
              </w:rPr>
              <w:t>, разглаживания, работа с накладными деталями.</w:t>
            </w:r>
          </w:p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D1177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A7" w:rsidRPr="00A849F8" w:rsidRDefault="007D1177" w:rsidP="002A4C96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Март, 2 неделя: </w:t>
            </w:r>
            <w:r w:rsidR="00175FA7" w:rsidRPr="00A849F8">
              <w:rPr>
                <w:b/>
                <w:i/>
                <w:sz w:val="24"/>
                <w:szCs w:val="24"/>
              </w:rPr>
              <w:t>Наша Родина — Россия.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84998" w:rsidP="00484998">
            <w:pPr>
              <w:spacing w:after="200" w:line="276" w:lineRule="auto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анняя весна в России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84998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онотипия пейзажная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84998" w:rsidP="00484998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sz w:val="24"/>
                <w:szCs w:val="24"/>
              </w:rPr>
              <w:t>Научить складывать лист пополам, на одной стороне рисовать пейзаж, на другой получать его отражение в озере. Половину листа протирать губкой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CC5C80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усские деревья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CC5C80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CC5C80" w:rsidP="00B1538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849F8">
              <w:rPr>
                <w:color w:val="000000"/>
                <w:sz w:val="24"/>
                <w:szCs w:val="24"/>
              </w:rPr>
              <w:t>Рисование с помощью пластилиновых завитков. Умение работать коллективно.</w:t>
            </w:r>
          </w:p>
        </w:tc>
      </w:tr>
      <w:tr w:rsidR="007D1177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A7" w:rsidRPr="00A849F8" w:rsidRDefault="007D1177" w:rsidP="002A4C96">
            <w:pPr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 xml:space="preserve">Март, 3 неделя: </w:t>
            </w:r>
            <w:r w:rsidR="00175FA7" w:rsidRPr="00A849F8">
              <w:rPr>
                <w:b/>
                <w:i/>
                <w:sz w:val="24"/>
                <w:szCs w:val="24"/>
              </w:rPr>
              <w:t>Москва — столица России.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CC5C80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осковский Кремль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CC5C80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осковые мелки и акварель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CC5C80" w:rsidP="00CC5C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Закреплять технику рисовать восковыми мелками. Развивать </w:t>
            </w:r>
            <w:proofErr w:type="spellStart"/>
            <w:r w:rsidRPr="00A849F8">
              <w:rPr>
                <w:sz w:val="24"/>
                <w:szCs w:val="24"/>
              </w:rPr>
              <w:t>цветовосприятие</w:t>
            </w:r>
            <w:proofErr w:type="spellEnd"/>
            <w:r w:rsidRPr="00A849F8">
              <w:rPr>
                <w:sz w:val="24"/>
                <w:szCs w:val="24"/>
              </w:rPr>
              <w:t>. Воспитывать у детей умение работать индивидуально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CC5C80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Флаг России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CC5C80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о выбору – </w:t>
            </w:r>
            <w:proofErr w:type="spellStart"/>
            <w:r w:rsidRPr="00A849F8">
              <w:rPr>
                <w:sz w:val="24"/>
                <w:szCs w:val="24"/>
              </w:rPr>
              <w:t>пластлинография</w:t>
            </w:r>
            <w:proofErr w:type="spellEnd"/>
            <w:r w:rsidRPr="00A849F8">
              <w:rPr>
                <w:sz w:val="24"/>
                <w:szCs w:val="24"/>
              </w:rPr>
              <w:t xml:space="preserve"> или аппликация из скрученных шариков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CC5C80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выбирать средства и техники выразительности. Развивать умение дополнять деталями.</w:t>
            </w:r>
          </w:p>
        </w:tc>
      </w:tr>
      <w:tr w:rsidR="007D1177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A7" w:rsidRPr="00A849F8" w:rsidRDefault="007D1177" w:rsidP="002A4C96">
            <w:pPr>
              <w:jc w:val="center"/>
              <w:rPr>
                <w:b/>
                <w:i/>
                <w:sz w:val="24"/>
                <w:szCs w:val="24"/>
              </w:rPr>
            </w:pPr>
            <w:r w:rsidRPr="00A849F8">
              <w:rPr>
                <w:b/>
                <w:i/>
                <w:sz w:val="24"/>
                <w:szCs w:val="24"/>
              </w:rPr>
              <w:t>Март, 4 неделя: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5539A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885D33" w:rsidP="00A02721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одснежники.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885D3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Акварель, восковые мелки</w:t>
            </w:r>
            <w:r w:rsidRPr="00A849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885D33" w:rsidP="00885D33">
            <w:pPr>
              <w:rPr>
                <w:b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Закреплять технику рисовать восковыми мелками. Учить с помощью акварели передавать весенний колорит. Развивать </w:t>
            </w:r>
            <w:proofErr w:type="spellStart"/>
            <w:r w:rsidRPr="00A849F8">
              <w:rPr>
                <w:sz w:val="24"/>
                <w:szCs w:val="24"/>
              </w:rPr>
              <w:t>цветовосприятие</w:t>
            </w:r>
            <w:proofErr w:type="spellEnd"/>
            <w:r w:rsidRPr="00A849F8">
              <w:rPr>
                <w:sz w:val="24"/>
                <w:szCs w:val="24"/>
              </w:rPr>
              <w:t>. Воспитывать у детей умение работать индивидуально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5539A2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885D3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Березки-сестрицы – лесные царицы</w:t>
            </w:r>
          </w:p>
        </w:tc>
        <w:tc>
          <w:tcPr>
            <w:tcW w:w="13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исование </w:t>
            </w:r>
            <w:proofErr w:type="gramStart"/>
            <w:r w:rsidRPr="00A849F8">
              <w:rPr>
                <w:sz w:val="24"/>
                <w:szCs w:val="24"/>
              </w:rPr>
              <w:t>тычком</w:t>
            </w:r>
            <w:proofErr w:type="gramEnd"/>
            <w:r w:rsidRPr="00A849F8">
              <w:rPr>
                <w:sz w:val="24"/>
                <w:szCs w:val="24"/>
              </w:rPr>
              <w:t xml:space="preserve"> (гуашь). Рисуем акварелью и восковой пастелью</w:t>
            </w:r>
          </w:p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885D33" w:rsidP="00885D3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Закреплять технику рисовать </w:t>
            </w:r>
            <w:proofErr w:type="gramStart"/>
            <w:r w:rsidRPr="00A849F8">
              <w:rPr>
                <w:sz w:val="24"/>
                <w:szCs w:val="24"/>
              </w:rPr>
              <w:t>тычком</w:t>
            </w:r>
            <w:proofErr w:type="gramEnd"/>
            <w:r w:rsidRPr="00A849F8">
              <w:rPr>
                <w:sz w:val="24"/>
                <w:szCs w:val="24"/>
              </w:rPr>
              <w:t>. Развитие чувства композиции.</w:t>
            </w:r>
          </w:p>
        </w:tc>
      </w:tr>
    </w:tbl>
    <w:p w:rsidR="007D1177" w:rsidRPr="00A849F8" w:rsidRDefault="007D1177" w:rsidP="007D1177">
      <w:pPr>
        <w:spacing w:after="200" w:line="276" w:lineRule="auto"/>
        <w:jc w:val="center"/>
        <w:rPr>
          <w:b/>
          <w:bCs/>
        </w:rPr>
      </w:pPr>
      <w:r w:rsidRPr="00A849F8">
        <w:rPr>
          <w:b/>
          <w:bCs/>
        </w:rPr>
        <w:t>АПРЕЛЬ</w:t>
      </w:r>
    </w:p>
    <w:tbl>
      <w:tblPr>
        <w:tblStyle w:val="a5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559"/>
        <w:gridCol w:w="393"/>
        <w:gridCol w:w="1848"/>
        <w:gridCol w:w="142"/>
        <w:gridCol w:w="3827"/>
        <w:gridCol w:w="8017"/>
      </w:tblGrid>
      <w:tr w:rsidR="007D1177" w:rsidRPr="00A849F8" w:rsidTr="002A4C96">
        <w:tc>
          <w:tcPr>
            <w:tcW w:w="3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2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7D1177" w:rsidRPr="00A849F8" w:rsidTr="00B1538F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, 1 неделя: </w:t>
            </w:r>
            <w:r w:rsidR="00885D33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 родной город.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7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885D33" w:rsidP="006603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ечер</w:t>
            </w:r>
          </w:p>
        </w:tc>
        <w:tc>
          <w:tcPr>
            <w:tcW w:w="13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885D33" w:rsidP="00B1538F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Граттаж</w:t>
            </w:r>
            <w:proofErr w:type="spellEnd"/>
            <w:r w:rsidRPr="00A849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885D33" w:rsidP="006603B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с техникой </w:t>
            </w:r>
            <w:proofErr w:type="spellStart"/>
            <w:r w:rsidRPr="00A849F8">
              <w:rPr>
                <w:sz w:val="24"/>
                <w:szCs w:val="24"/>
              </w:rPr>
              <w:t>грат</w:t>
            </w:r>
            <w:r w:rsidR="004A2EA8" w:rsidRPr="00A849F8">
              <w:rPr>
                <w:sz w:val="24"/>
                <w:szCs w:val="24"/>
              </w:rPr>
              <w:t>т</w:t>
            </w:r>
            <w:r w:rsidRPr="00A849F8">
              <w:rPr>
                <w:sz w:val="24"/>
                <w:szCs w:val="24"/>
              </w:rPr>
              <w:t>ажа</w:t>
            </w:r>
            <w:proofErr w:type="spellEnd"/>
            <w:r w:rsidRPr="00A849F8">
              <w:rPr>
                <w:sz w:val="24"/>
                <w:szCs w:val="24"/>
              </w:rPr>
              <w:t>. Учить передавать настроение тихого вечера с помощью графики. Упражнять в использовании таких средств выразительности, как линия, штрих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75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885D33" w:rsidP="000E2996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Наш город</w:t>
            </w:r>
          </w:p>
        </w:tc>
        <w:tc>
          <w:tcPr>
            <w:tcW w:w="134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885D33" w:rsidP="00885D3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восковыми мелками и акварелью, ватными палочками</w:t>
            </w:r>
          </w:p>
        </w:tc>
        <w:tc>
          <w:tcPr>
            <w:tcW w:w="2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885D33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лять тех</w:t>
            </w:r>
            <w:r w:rsidR="004A2EA8" w:rsidRPr="00A849F8">
              <w:rPr>
                <w:sz w:val="24"/>
                <w:szCs w:val="24"/>
              </w:rPr>
              <w:t>нику рисования</w:t>
            </w:r>
            <w:r w:rsidRPr="00A849F8">
              <w:rPr>
                <w:sz w:val="24"/>
                <w:szCs w:val="24"/>
              </w:rPr>
              <w:t xml:space="preserve"> восковыми мелками, рисовать ватными палочками. Развивать </w:t>
            </w:r>
            <w:proofErr w:type="spellStart"/>
            <w:r w:rsidRPr="00A849F8">
              <w:rPr>
                <w:sz w:val="24"/>
                <w:szCs w:val="24"/>
              </w:rPr>
              <w:t>цветовосприятие</w:t>
            </w:r>
            <w:proofErr w:type="spellEnd"/>
            <w:r w:rsidRPr="00A849F8">
              <w:rPr>
                <w:sz w:val="24"/>
                <w:szCs w:val="24"/>
              </w:rPr>
              <w:t>. Воспитывать у детей умение работать индивидуально.</w:t>
            </w:r>
          </w:p>
        </w:tc>
      </w:tr>
      <w:tr w:rsidR="007D1177" w:rsidRPr="00A849F8" w:rsidTr="00B1538F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, 2 неделя: </w:t>
            </w:r>
            <w:r w:rsidR="005539A2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мос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24743C" w:rsidP="0024743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Космический пейзаж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24743C" w:rsidP="00B1538F">
            <w:pPr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2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D6428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с техникой </w:t>
            </w:r>
            <w:proofErr w:type="spellStart"/>
            <w:r w:rsidRPr="00A849F8">
              <w:rPr>
                <w:sz w:val="24"/>
                <w:szCs w:val="24"/>
              </w:rPr>
              <w:t>граттаж</w:t>
            </w:r>
            <w:proofErr w:type="spellEnd"/>
            <w:r w:rsidRPr="00A849F8">
              <w:rPr>
                <w:sz w:val="24"/>
                <w:szCs w:val="24"/>
              </w:rPr>
              <w:t xml:space="preserve">. Чувство композиции, </w:t>
            </w:r>
            <w:proofErr w:type="spellStart"/>
            <w:r w:rsidRPr="00A849F8">
              <w:rPr>
                <w:sz w:val="24"/>
                <w:szCs w:val="24"/>
              </w:rPr>
              <w:t>цветовосприятия</w:t>
            </w:r>
            <w:proofErr w:type="spellEnd"/>
            <w:r w:rsidRPr="00A849F8">
              <w:rPr>
                <w:sz w:val="24"/>
                <w:szCs w:val="24"/>
              </w:rPr>
              <w:t>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D6428C" w:rsidP="00D6428C">
            <w:pPr>
              <w:spacing w:line="300" w:lineRule="atLeast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Космическое путешествие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D6428C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исование по </w:t>
            </w:r>
            <w:proofErr w:type="gramStart"/>
            <w:r w:rsidRPr="00A849F8">
              <w:rPr>
                <w:sz w:val="24"/>
                <w:szCs w:val="24"/>
              </w:rPr>
              <w:t>мокрому</w:t>
            </w:r>
            <w:proofErr w:type="gramEnd"/>
            <w:r w:rsidRPr="00A849F8">
              <w:rPr>
                <w:sz w:val="24"/>
                <w:szCs w:val="24"/>
              </w:rPr>
              <w:t xml:space="preserve"> (фон), аппликация из разных техник, </w:t>
            </w:r>
            <w:proofErr w:type="spellStart"/>
            <w:r w:rsidRPr="00A849F8">
              <w:rPr>
                <w:sz w:val="24"/>
                <w:szCs w:val="24"/>
              </w:rPr>
              <w:t>пластилинография</w:t>
            </w:r>
            <w:proofErr w:type="spellEnd"/>
            <w:r w:rsidRPr="00A849F8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2A4C96" w:rsidRDefault="00D6428C" w:rsidP="002A4C96">
            <w:pPr>
              <w:spacing w:line="300" w:lineRule="atLeast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Совершенствовать технику самостоятельно. Развитие чувства </w:t>
            </w:r>
            <w:proofErr w:type="spellStart"/>
            <w:r w:rsidR="002A4C96">
              <w:rPr>
                <w:sz w:val="24"/>
                <w:szCs w:val="24"/>
              </w:rPr>
              <w:t>компзиции</w:t>
            </w:r>
            <w:proofErr w:type="spellEnd"/>
            <w:r w:rsidR="002A4C96">
              <w:rPr>
                <w:sz w:val="24"/>
                <w:szCs w:val="24"/>
              </w:rPr>
              <w:t>, пространства, цвета.</w:t>
            </w:r>
          </w:p>
        </w:tc>
      </w:tr>
      <w:tr w:rsidR="007D1177" w:rsidRPr="00A849F8" w:rsidTr="00B1538F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, 3 неделя: </w:t>
            </w:r>
            <w:r w:rsidR="00C5721F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дняя весна. Животные, птицы и насекомые весной.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885D3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ерые воробушки в гнезде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rPr>
                <w:b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мятой бумагой или салфеткой.</w:t>
            </w:r>
          </w:p>
          <w:p w:rsidR="00885D33" w:rsidRPr="00A849F8" w:rsidRDefault="00885D33" w:rsidP="00885D33">
            <w:pPr>
              <w:rPr>
                <w:sz w:val="24"/>
                <w:szCs w:val="24"/>
              </w:rPr>
            </w:pPr>
          </w:p>
        </w:tc>
        <w:tc>
          <w:tcPr>
            <w:tcW w:w="2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ство с приёмом рисования мятой бумагой или салфеткой. Учить детей передавать особенности птиц, прорисовывать детали.</w:t>
            </w:r>
          </w:p>
        </w:tc>
      </w:tr>
      <w:tr w:rsidR="00885D3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едвежонок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онотипия с работой мятой бумагой</w:t>
            </w:r>
          </w:p>
        </w:tc>
        <w:tc>
          <w:tcPr>
            <w:tcW w:w="2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4A2EA8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ить технику</w:t>
            </w:r>
            <w:r w:rsidR="00885D33" w:rsidRPr="00A849F8">
              <w:rPr>
                <w:sz w:val="24"/>
                <w:szCs w:val="24"/>
              </w:rPr>
              <w:t>. Развить умение дополнят рисунок деталями.</w:t>
            </w:r>
          </w:p>
        </w:tc>
      </w:tr>
      <w:tr w:rsidR="00885D33" w:rsidRPr="00A849F8" w:rsidTr="00B1538F"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, 4 неделя: Труд на селе весной.</w:t>
            </w:r>
          </w:p>
          <w:p w:rsidR="00885D33" w:rsidRPr="00A849F8" w:rsidRDefault="00885D3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885D3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Сказочный сад 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2A4C96" w:rsidRDefault="00885D33" w:rsidP="002A4C96">
            <w:pPr>
              <w:rPr>
                <w:b/>
                <w:sz w:val="24"/>
                <w:szCs w:val="24"/>
              </w:rPr>
            </w:pPr>
            <w:proofErr w:type="gramStart"/>
            <w:r w:rsidRPr="00A849F8">
              <w:rPr>
                <w:sz w:val="24"/>
                <w:szCs w:val="24"/>
              </w:rPr>
              <w:t>Черно-белый</w:t>
            </w:r>
            <w:proofErr w:type="gramEnd"/>
            <w:r w:rsidRPr="00A849F8">
              <w:rPr>
                <w:sz w:val="24"/>
                <w:szCs w:val="24"/>
              </w:rPr>
              <w:t xml:space="preserve"> </w:t>
            </w:r>
            <w:proofErr w:type="spellStart"/>
            <w:r w:rsidRPr="00A849F8">
              <w:rPr>
                <w:sz w:val="24"/>
                <w:szCs w:val="24"/>
              </w:rPr>
              <w:t>граттаж</w:t>
            </w:r>
            <w:proofErr w:type="spellEnd"/>
            <w:r w:rsidRPr="00A849F8">
              <w:rPr>
                <w:sz w:val="24"/>
                <w:szCs w:val="24"/>
              </w:rPr>
              <w:t>, печать поролоном по трафарету.</w:t>
            </w:r>
          </w:p>
        </w:tc>
        <w:tc>
          <w:tcPr>
            <w:tcW w:w="2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Совершенствовать умение в нетрадиционных графических техниках (</w:t>
            </w:r>
            <w:proofErr w:type="gramStart"/>
            <w:r w:rsidRPr="00A849F8">
              <w:rPr>
                <w:sz w:val="24"/>
                <w:szCs w:val="24"/>
              </w:rPr>
              <w:t>черно-белый</w:t>
            </w:r>
            <w:proofErr w:type="gramEnd"/>
            <w:r w:rsidRPr="00A849F8">
              <w:rPr>
                <w:sz w:val="24"/>
                <w:szCs w:val="24"/>
              </w:rPr>
              <w:t xml:space="preserve"> </w:t>
            </w:r>
            <w:proofErr w:type="spellStart"/>
            <w:r w:rsidRPr="00A849F8">
              <w:rPr>
                <w:sz w:val="24"/>
                <w:szCs w:val="24"/>
              </w:rPr>
              <w:t>граттаж</w:t>
            </w:r>
            <w:proofErr w:type="spellEnd"/>
            <w:r w:rsidRPr="00A849F8">
              <w:rPr>
                <w:sz w:val="24"/>
                <w:szCs w:val="24"/>
              </w:rPr>
              <w:t>, печать поролоном по трафарету)</w:t>
            </w:r>
          </w:p>
        </w:tc>
      </w:tr>
      <w:tr w:rsidR="00885D3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0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Весенний дождик </w:t>
            </w:r>
          </w:p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свечой или восковыми мелками.</w:t>
            </w:r>
          </w:p>
        </w:tc>
        <w:tc>
          <w:tcPr>
            <w:tcW w:w="27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лять технику рисования свечой (волшебный дождик). Аккуратно закрашивать лист жидкой краской. Учить рисовать тучу с помощью воскового мелка. Воспитать у ребенка художественный вкус.</w:t>
            </w:r>
          </w:p>
        </w:tc>
      </w:tr>
    </w:tbl>
    <w:p w:rsidR="007D1177" w:rsidRPr="00A849F8" w:rsidRDefault="007D1177" w:rsidP="007D1177">
      <w:pPr>
        <w:spacing w:after="200" w:line="276" w:lineRule="auto"/>
        <w:jc w:val="center"/>
        <w:rPr>
          <w:b/>
          <w:bCs/>
        </w:rPr>
      </w:pPr>
      <w:r w:rsidRPr="00A849F8">
        <w:rPr>
          <w:b/>
          <w:bCs/>
        </w:rPr>
        <w:t>МАЙ</w:t>
      </w:r>
    </w:p>
    <w:tbl>
      <w:tblPr>
        <w:tblStyle w:val="a5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560"/>
        <w:gridCol w:w="2383"/>
        <w:gridCol w:w="3826"/>
        <w:gridCol w:w="8017"/>
      </w:tblGrid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 xml:space="preserve">N </w:t>
            </w:r>
            <w:proofErr w:type="gramStart"/>
            <w:r w:rsidRPr="00A849F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849F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Техника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2A4C9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849F8">
              <w:rPr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7D1177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, 1 неделя: День Победы.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0B548E" w:rsidP="000B548E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аздничный салют над </w:t>
            </w:r>
            <w:r w:rsidR="002A4C96">
              <w:rPr>
                <w:sz w:val="24"/>
                <w:szCs w:val="24"/>
              </w:rPr>
              <w:t>городом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48E" w:rsidRPr="00A849F8" w:rsidRDefault="000B548E" w:rsidP="000B548E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Техника «</w:t>
            </w:r>
            <w:proofErr w:type="spellStart"/>
            <w:r w:rsidRPr="00A849F8">
              <w:rPr>
                <w:sz w:val="24"/>
                <w:szCs w:val="24"/>
              </w:rPr>
              <w:t>граттаж</w:t>
            </w:r>
            <w:proofErr w:type="spellEnd"/>
            <w:r w:rsidRPr="00A849F8">
              <w:rPr>
                <w:sz w:val="24"/>
                <w:szCs w:val="24"/>
              </w:rPr>
              <w:t>»</w:t>
            </w:r>
          </w:p>
          <w:p w:rsidR="007D1177" w:rsidRPr="00A849F8" w:rsidRDefault="007D1177" w:rsidP="00B1538F">
            <w:pPr>
              <w:rPr>
                <w:sz w:val="24"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177" w:rsidRPr="00A849F8" w:rsidRDefault="007F3503" w:rsidP="007F35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с техникой </w:t>
            </w:r>
            <w:proofErr w:type="spellStart"/>
            <w:r w:rsidRPr="00A849F8">
              <w:rPr>
                <w:sz w:val="24"/>
                <w:szCs w:val="24"/>
              </w:rPr>
              <w:t>граттаж</w:t>
            </w:r>
            <w:proofErr w:type="spellEnd"/>
            <w:r w:rsidRPr="00A849F8">
              <w:rPr>
                <w:sz w:val="24"/>
                <w:szCs w:val="24"/>
              </w:rPr>
              <w:t xml:space="preserve">. 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0A10F0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Голубь мира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0A10F0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ладошками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735" w:rsidRPr="00A849F8" w:rsidRDefault="000A10F0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Продолжать знакомить с техникой рисования ладошками. Развивать умение составлять композицию, сюжет.</w:t>
            </w:r>
          </w:p>
        </w:tc>
      </w:tr>
      <w:tr w:rsidR="007D1177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A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, 2 неделя: </w:t>
            </w:r>
            <w:r w:rsidR="00885D33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а года. Обобщение.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2A4C96" w:rsidP="002A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й одуванчик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175FA7" w:rsidP="00B1538F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Отпечаток  пластиковой вилкой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175FA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лять умение детей рисовать техникой печати.</w:t>
            </w:r>
          </w:p>
        </w:tc>
      </w:tr>
      <w:tr w:rsidR="007D1177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7D1177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A2EA8" w:rsidP="009D54C9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Моё любимое время года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A2EA8" w:rsidP="00B153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азличные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177" w:rsidRPr="00A849F8" w:rsidRDefault="004A2EA8" w:rsidP="009D54C9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Учить выбирать средства и техники выразительности. Развивать умение дополнять деталями.</w:t>
            </w:r>
          </w:p>
          <w:p w:rsidR="00006735" w:rsidRPr="00A849F8" w:rsidRDefault="00006735" w:rsidP="009D54C9">
            <w:pPr>
              <w:rPr>
                <w:sz w:val="24"/>
                <w:szCs w:val="24"/>
              </w:rPr>
            </w:pPr>
          </w:p>
        </w:tc>
      </w:tr>
      <w:tr w:rsidR="007D1177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FA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, 3 неделя: </w:t>
            </w:r>
            <w:r w:rsidR="00885D33"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равствуй школа. Школьные принадлежности.</w:t>
            </w:r>
          </w:p>
          <w:p w:rsidR="007D1177" w:rsidRPr="00A849F8" w:rsidRDefault="007D1177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885D3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Букет для сотрудников детского сада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исование с </w:t>
            </w:r>
            <w:proofErr w:type="gramStart"/>
            <w:r w:rsidRPr="00A849F8">
              <w:rPr>
                <w:sz w:val="24"/>
                <w:szCs w:val="24"/>
              </w:rPr>
              <w:t>помощью</w:t>
            </w:r>
            <w:proofErr w:type="gramEnd"/>
            <w:r w:rsidRPr="00A849F8">
              <w:rPr>
                <w:sz w:val="24"/>
                <w:szCs w:val="24"/>
              </w:rPr>
              <w:t xml:space="preserve"> разрезанной по кругу втулки от туалетной бумаги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Закрепить технику делать отпечатки материалом. Развивать умение дополнять детали.</w:t>
            </w:r>
          </w:p>
          <w:p w:rsidR="00006735" w:rsidRPr="00A849F8" w:rsidRDefault="00006735" w:rsidP="00885D33">
            <w:pPr>
              <w:rPr>
                <w:sz w:val="24"/>
                <w:szCs w:val="24"/>
              </w:rPr>
            </w:pPr>
          </w:p>
        </w:tc>
      </w:tr>
      <w:tr w:rsidR="00885D3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Глобус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A849F8">
              <w:rPr>
                <w:sz w:val="24"/>
                <w:szCs w:val="24"/>
              </w:rPr>
              <w:t>Пласилинография</w:t>
            </w:r>
            <w:proofErr w:type="spellEnd"/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2A4C96" w:rsidRDefault="00885D33" w:rsidP="002A4C96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самостоятельно. Развитие чувства </w:t>
            </w:r>
            <w:proofErr w:type="spellStart"/>
            <w:r w:rsidRPr="00A849F8">
              <w:rPr>
                <w:rFonts w:ascii="Times New Roman" w:hAnsi="Times New Roman" w:cs="Times New Roman"/>
                <w:sz w:val="24"/>
                <w:szCs w:val="24"/>
              </w:rPr>
              <w:t>компзиции</w:t>
            </w:r>
            <w:proofErr w:type="spellEnd"/>
            <w:r w:rsidRPr="00A849F8">
              <w:rPr>
                <w:rFonts w:ascii="Times New Roman" w:hAnsi="Times New Roman" w:cs="Times New Roman"/>
                <w:sz w:val="24"/>
                <w:szCs w:val="24"/>
              </w:rPr>
              <w:t>, пространства, цвета. «Рисование» пластилином по контуру, пр</w:t>
            </w:r>
            <w:r w:rsidR="002A4C96">
              <w:rPr>
                <w:rFonts w:ascii="Times New Roman" w:hAnsi="Times New Roman" w:cs="Times New Roman"/>
                <w:sz w:val="24"/>
                <w:szCs w:val="24"/>
              </w:rPr>
              <w:t>идание фактуры с помощью стеки.</w:t>
            </w:r>
          </w:p>
        </w:tc>
      </w:tr>
      <w:tr w:rsidR="00885D33" w:rsidRPr="00A849F8" w:rsidTr="00B1538F"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, 4 неделя: Выпускной. До свидания, детский сад! Лето</w:t>
            </w:r>
          </w:p>
          <w:p w:rsidR="00885D33" w:rsidRPr="00A849F8" w:rsidRDefault="00885D33" w:rsidP="002A4C9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4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  Художественный труд.</w:t>
            </w:r>
          </w:p>
        </w:tc>
      </w:tr>
      <w:tr w:rsidR="00885D3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A8" w:rsidRPr="00A849F8" w:rsidRDefault="004A2EA8" w:rsidP="004A2EA8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Ветка сирени. </w:t>
            </w:r>
          </w:p>
          <w:p w:rsidR="00885D33" w:rsidRPr="00A849F8" w:rsidRDefault="00885D33" w:rsidP="004A2EA8">
            <w:pPr>
              <w:rPr>
                <w:sz w:val="24"/>
                <w:szCs w:val="24"/>
              </w:rPr>
            </w:pP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4A2EA8" w:rsidP="002A4C96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Рисование </w:t>
            </w:r>
            <w:proofErr w:type="gramStart"/>
            <w:r w:rsidRPr="00A849F8">
              <w:rPr>
                <w:sz w:val="24"/>
                <w:szCs w:val="24"/>
              </w:rPr>
              <w:t>тычком</w:t>
            </w:r>
            <w:proofErr w:type="gramEnd"/>
            <w:r w:rsidRPr="00A849F8">
              <w:rPr>
                <w:sz w:val="24"/>
                <w:szCs w:val="24"/>
              </w:rPr>
              <w:t xml:space="preserve"> (гуашь) жёсткой кистью, салфетками или ватными палочками.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4A2EA8" w:rsidP="00885D33">
            <w:pPr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Продолжать знакомить детей с техникой рисования </w:t>
            </w:r>
            <w:proofErr w:type="gramStart"/>
            <w:r w:rsidRPr="00A849F8">
              <w:rPr>
                <w:sz w:val="24"/>
                <w:szCs w:val="24"/>
              </w:rPr>
              <w:t>тычком</w:t>
            </w:r>
            <w:proofErr w:type="gramEnd"/>
            <w:r w:rsidRPr="00A849F8">
              <w:rPr>
                <w:sz w:val="24"/>
                <w:szCs w:val="24"/>
              </w:rPr>
              <w:t>. Формировать чувство композиции и ритма. Воспитывать у детей умение работать индивидуально.</w:t>
            </w:r>
          </w:p>
        </w:tc>
      </w:tr>
      <w:tr w:rsidR="00885D33" w:rsidRPr="00A849F8" w:rsidTr="002A4C96"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885D33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4A2EA8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Воздушные шары</w:t>
            </w:r>
          </w:p>
        </w:tc>
        <w:tc>
          <w:tcPr>
            <w:tcW w:w="12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D33C3A" w:rsidP="00885D3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>Рисование пальчиками</w:t>
            </w:r>
          </w:p>
        </w:tc>
        <w:tc>
          <w:tcPr>
            <w:tcW w:w="27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D33" w:rsidRPr="00A849F8" w:rsidRDefault="00D33C3A" w:rsidP="00885D33">
            <w:pPr>
              <w:spacing w:line="300" w:lineRule="atLeast"/>
              <w:rPr>
                <w:sz w:val="24"/>
                <w:szCs w:val="24"/>
              </w:rPr>
            </w:pPr>
            <w:r w:rsidRPr="00A849F8">
              <w:rPr>
                <w:sz w:val="24"/>
                <w:szCs w:val="24"/>
              </w:rPr>
              <w:t xml:space="preserve">Закрепить технику. Развитие чувства композиции и </w:t>
            </w:r>
            <w:proofErr w:type="spellStart"/>
            <w:r w:rsidRPr="00A849F8">
              <w:rPr>
                <w:sz w:val="24"/>
                <w:szCs w:val="24"/>
              </w:rPr>
              <w:t>цветовосприятия</w:t>
            </w:r>
            <w:proofErr w:type="spellEnd"/>
            <w:r w:rsidRPr="00A849F8">
              <w:rPr>
                <w:sz w:val="24"/>
                <w:szCs w:val="24"/>
              </w:rPr>
              <w:t>.</w:t>
            </w:r>
          </w:p>
        </w:tc>
      </w:tr>
    </w:tbl>
    <w:p w:rsidR="007B490F" w:rsidRPr="001A2D65" w:rsidRDefault="007B490F" w:rsidP="001A2D65">
      <w:pPr>
        <w:spacing w:after="200" w:line="276" w:lineRule="auto"/>
        <w:jc w:val="center"/>
        <w:rPr>
          <w:b/>
          <w:color w:val="333333"/>
          <w:sz w:val="28"/>
          <w:szCs w:val="28"/>
        </w:rPr>
      </w:pPr>
      <w:r w:rsidRPr="007B490F">
        <w:rPr>
          <w:b/>
          <w:bCs/>
          <w:color w:val="211E1E"/>
          <w:sz w:val="28"/>
          <w:szCs w:val="28"/>
        </w:rPr>
        <w:lastRenderedPageBreak/>
        <w:t>Литература:</w:t>
      </w:r>
    </w:p>
    <w:p w:rsidR="007B490F" w:rsidRPr="007B490F" w:rsidRDefault="007B490F" w:rsidP="007B490F">
      <w:pPr>
        <w:numPr>
          <w:ilvl w:val="0"/>
          <w:numId w:val="1"/>
        </w:numPr>
        <w:shd w:val="clear" w:color="auto" w:fill="FFFFFF"/>
        <w:spacing w:line="336" w:lineRule="atLeast"/>
        <w:ind w:left="180"/>
        <w:rPr>
          <w:color w:val="211E1E"/>
          <w:sz w:val="28"/>
          <w:szCs w:val="28"/>
        </w:rPr>
      </w:pPr>
      <w:r w:rsidRPr="007B490F">
        <w:rPr>
          <w:color w:val="211E1E"/>
          <w:sz w:val="28"/>
          <w:szCs w:val="28"/>
        </w:rPr>
        <w:t>Казакова Р.Г. Рисование с детьми дошкольного возраста. - М.: Творческий центр СФЕРА, 2004.</w:t>
      </w:r>
    </w:p>
    <w:p w:rsidR="007B490F" w:rsidRPr="007B490F" w:rsidRDefault="007B490F" w:rsidP="007B490F">
      <w:pPr>
        <w:numPr>
          <w:ilvl w:val="0"/>
          <w:numId w:val="1"/>
        </w:numPr>
        <w:shd w:val="clear" w:color="auto" w:fill="FFFFFF"/>
        <w:spacing w:line="336" w:lineRule="atLeast"/>
        <w:ind w:left="180"/>
        <w:rPr>
          <w:color w:val="211E1E"/>
          <w:sz w:val="28"/>
          <w:szCs w:val="28"/>
        </w:rPr>
      </w:pPr>
      <w:r w:rsidRPr="007B490F">
        <w:rPr>
          <w:color w:val="211E1E"/>
          <w:sz w:val="28"/>
          <w:szCs w:val="28"/>
        </w:rPr>
        <w:t>Давыдова Г.Н. Нетрадиционные техники рисования в детском саду. Часть 1. – М.: «Издательство Скрипторий 2003», 2010.</w:t>
      </w:r>
    </w:p>
    <w:p w:rsidR="007B490F" w:rsidRPr="007B490F" w:rsidRDefault="007B490F" w:rsidP="007B490F">
      <w:pPr>
        <w:numPr>
          <w:ilvl w:val="0"/>
          <w:numId w:val="1"/>
        </w:numPr>
        <w:shd w:val="clear" w:color="auto" w:fill="FFFFFF"/>
        <w:spacing w:line="336" w:lineRule="atLeast"/>
        <w:ind w:left="180"/>
        <w:rPr>
          <w:color w:val="211E1E"/>
          <w:sz w:val="28"/>
          <w:szCs w:val="28"/>
        </w:rPr>
      </w:pPr>
      <w:r w:rsidRPr="007B490F">
        <w:rPr>
          <w:color w:val="211E1E"/>
          <w:sz w:val="28"/>
          <w:szCs w:val="28"/>
        </w:rPr>
        <w:t>Давыдова Г.Н. Нетрадиционные техники рисования в детском саду. Часть 2. – М.: «Издательство Скрипторий 2003», 2010.</w:t>
      </w:r>
    </w:p>
    <w:p w:rsidR="007B490F" w:rsidRPr="007B490F" w:rsidRDefault="007B490F" w:rsidP="007B490F">
      <w:pPr>
        <w:numPr>
          <w:ilvl w:val="0"/>
          <w:numId w:val="1"/>
        </w:numPr>
        <w:shd w:val="clear" w:color="auto" w:fill="FFFFFF"/>
        <w:spacing w:line="336" w:lineRule="atLeast"/>
        <w:ind w:left="180"/>
        <w:rPr>
          <w:color w:val="211E1E"/>
          <w:sz w:val="28"/>
          <w:szCs w:val="28"/>
        </w:rPr>
      </w:pPr>
      <w:proofErr w:type="spellStart"/>
      <w:r w:rsidRPr="007B490F">
        <w:rPr>
          <w:color w:val="211E1E"/>
          <w:sz w:val="28"/>
          <w:szCs w:val="28"/>
        </w:rPr>
        <w:t>Рузанова</w:t>
      </w:r>
      <w:proofErr w:type="spellEnd"/>
      <w:r w:rsidRPr="007B490F">
        <w:rPr>
          <w:color w:val="211E1E"/>
          <w:sz w:val="28"/>
          <w:szCs w:val="28"/>
        </w:rPr>
        <w:t xml:space="preserve"> Ю.В. Развитие моторики рук в нетрадиционной изобразительной деятельности: Техники выполнения работ, планирование, упражнения для физкультминуток. – СПб</w:t>
      </w:r>
      <w:proofErr w:type="gramStart"/>
      <w:r w:rsidRPr="007B490F">
        <w:rPr>
          <w:color w:val="211E1E"/>
          <w:sz w:val="28"/>
          <w:szCs w:val="28"/>
        </w:rPr>
        <w:t xml:space="preserve">.: </w:t>
      </w:r>
      <w:proofErr w:type="gramEnd"/>
      <w:r w:rsidRPr="007B490F">
        <w:rPr>
          <w:color w:val="211E1E"/>
          <w:sz w:val="28"/>
          <w:szCs w:val="28"/>
        </w:rPr>
        <w:t>КАРО, 2009.</w:t>
      </w:r>
    </w:p>
    <w:p w:rsidR="00835F1D" w:rsidRDefault="007B490F" w:rsidP="00C2259F">
      <w:pPr>
        <w:numPr>
          <w:ilvl w:val="0"/>
          <w:numId w:val="1"/>
        </w:numPr>
        <w:shd w:val="clear" w:color="auto" w:fill="FFFFFF"/>
        <w:spacing w:line="336" w:lineRule="atLeast"/>
        <w:ind w:left="180"/>
        <w:rPr>
          <w:color w:val="211E1E"/>
          <w:sz w:val="28"/>
          <w:szCs w:val="28"/>
        </w:rPr>
      </w:pPr>
      <w:r w:rsidRPr="007B490F">
        <w:rPr>
          <w:color w:val="211E1E"/>
          <w:sz w:val="28"/>
          <w:szCs w:val="28"/>
        </w:rPr>
        <w:t>Никитина А.В. Нетрадиционные тех</w:t>
      </w:r>
      <w:r w:rsidR="00DF186F">
        <w:rPr>
          <w:color w:val="211E1E"/>
          <w:sz w:val="28"/>
          <w:szCs w:val="28"/>
        </w:rPr>
        <w:t>ники рисования в детском саду. П</w:t>
      </w:r>
      <w:r w:rsidRPr="007B490F">
        <w:rPr>
          <w:color w:val="211E1E"/>
          <w:sz w:val="28"/>
          <w:szCs w:val="28"/>
        </w:rPr>
        <w:t>ланирование, конспекты занятий: Пособие для воспитателей и заинтересованных родителей.- СПб</w:t>
      </w:r>
      <w:proofErr w:type="gramStart"/>
      <w:r w:rsidRPr="007B490F">
        <w:rPr>
          <w:color w:val="211E1E"/>
          <w:sz w:val="28"/>
          <w:szCs w:val="28"/>
        </w:rPr>
        <w:t xml:space="preserve">.: </w:t>
      </w:r>
      <w:proofErr w:type="gramEnd"/>
      <w:r w:rsidRPr="007B490F">
        <w:rPr>
          <w:color w:val="211E1E"/>
          <w:sz w:val="28"/>
          <w:szCs w:val="28"/>
        </w:rPr>
        <w:t>КАРО, 2010.</w:t>
      </w:r>
    </w:p>
    <w:p w:rsidR="0078462C" w:rsidRPr="0078462C" w:rsidRDefault="0078462C" w:rsidP="00C2259F">
      <w:pPr>
        <w:numPr>
          <w:ilvl w:val="0"/>
          <w:numId w:val="1"/>
        </w:numPr>
        <w:shd w:val="clear" w:color="auto" w:fill="FFFFFF"/>
        <w:spacing w:line="336" w:lineRule="atLeast"/>
        <w:ind w:left="180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Интернет-ресурс.</w:t>
      </w:r>
    </w:p>
    <w:sectPr w:rsidR="0078462C" w:rsidRPr="0078462C" w:rsidSect="00A84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5F" w:rsidRDefault="004D6D5F" w:rsidP="00112F2E">
      <w:r>
        <w:separator/>
      </w:r>
    </w:p>
  </w:endnote>
  <w:endnote w:type="continuationSeparator" w:id="0">
    <w:p w:rsidR="004D6D5F" w:rsidRDefault="004D6D5F" w:rsidP="0011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F8" w:rsidRDefault="00A849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F8" w:rsidRDefault="00A849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F8" w:rsidRDefault="00A849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5F" w:rsidRDefault="004D6D5F" w:rsidP="00112F2E">
      <w:r>
        <w:separator/>
      </w:r>
    </w:p>
  </w:footnote>
  <w:footnote w:type="continuationSeparator" w:id="0">
    <w:p w:rsidR="004D6D5F" w:rsidRDefault="004D6D5F" w:rsidP="0011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F8" w:rsidRDefault="00A849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F8" w:rsidRDefault="00A849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F8" w:rsidRDefault="00A849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0367"/>
    <w:multiLevelType w:val="multilevel"/>
    <w:tmpl w:val="72D8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18A"/>
    <w:rsid w:val="00006735"/>
    <w:rsid w:val="00032726"/>
    <w:rsid w:val="000544A1"/>
    <w:rsid w:val="000905CB"/>
    <w:rsid w:val="000921EF"/>
    <w:rsid w:val="00092993"/>
    <w:rsid w:val="000A10F0"/>
    <w:rsid w:val="000A199C"/>
    <w:rsid w:val="000B51DD"/>
    <w:rsid w:val="000B548E"/>
    <w:rsid w:val="000C0E3B"/>
    <w:rsid w:val="000C5B98"/>
    <w:rsid w:val="000C5D46"/>
    <w:rsid w:val="000D0E28"/>
    <w:rsid w:val="000E2996"/>
    <w:rsid w:val="000E6460"/>
    <w:rsid w:val="000E7E25"/>
    <w:rsid w:val="000F7C68"/>
    <w:rsid w:val="00107A29"/>
    <w:rsid w:val="00112F2E"/>
    <w:rsid w:val="001307C6"/>
    <w:rsid w:val="00143A71"/>
    <w:rsid w:val="00153941"/>
    <w:rsid w:val="00155E3B"/>
    <w:rsid w:val="001730E2"/>
    <w:rsid w:val="00175FA7"/>
    <w:rsid w:val="0019626B"/>
    <w:rsid w:val="001A2D65"/>
    <w:rsid w:val="001A435F"/>
    <w:rsid w:val="001B2EE8"/>
    <w:rsid w:val="001C1606"/>
    <w:rsid w:val="001D5006"/>
    <w:rsid w:val="001E1D1F"/>
    <w:rsid w:val="001E2DEB"/>
    <w:rsid w:val="001F099C"/>
    <w:rsid w:val="001F3EA3"/>
    <w:rsid w:val="001F4B36"/>
    <w:rsid w:val="00220D8A"/>
    <w:rsid w:val="0022592E"/>
    <w:rsid w:val="0023616D"/>
    <w:rsid w:val="00237E7F"/>
    <w:rsid w:val="0024743C"/>
    <w:rsid w:val="00260246"/>
    <w:rsid w:val="0026092E"/>
    <w:rsid w:val="0026102F"/>
    <w:rsid w:val="002648BD"/>
    <w:rsid w:val="002722CD"/>
    <w:rsid w:val="002772ED"/>
    <w:rsid w:val="00291BA8"/>
    <w:rsid w:val="00297113"/>
    <w:rsid w:val="00297810"/>
    <w:rsid w:val="002A4C96"/>
    <w:rsid w:val="002D1556"/>
    <w:rsid w:val="002D7A7F"/>
    <w:rsid w:val="002E0B9F"/>
    <w:rsid w:val="002E35CC"/>
    <w:rsid w:val="002F3E20"/>
    <w:rsid w:val="00305758"/>
    <w:rsid w:val="00341FAC"/>
    <w:rsid w:val="00374799"/>
    <w:rsid w:val="00380344"/>
    <w:rsid w:val="003A1643"/>
    <w:rsid w:val="003C523F"/>
    <w:rsid w:val="003D06F7"/>
    <w:rsid w:val="003D3B7D"/>
    <w:rsid w:val="003F4C4B"/>
    <w:rsid w:val="0040370D"/>
    <w:rsid w:val="0042124C"/>
    <w:rsid w:val="004217C8"/>
    <w:rsid w:val="0046112F"/>
    <w:rsid w:val="0047693E"/>
    <w:rsid w:val="00484998"/>
    <w:rsid w:val="004A0212"/>
    <w:rsid w:val="004A2EA8"/>
    <w:rsid w:val="004B7ADB"/>
    <w:rsid w:val="004C1DE9"/>
    <w:rsid w:val="004C7F32"/>
    <w:rsid w:val="004D6D5F"/>
    <w:rsid w:val="004D76CF"/>
    <w:rsid w:val="0051580A"/>
    <w:rsid w:val="00516854"/>
    <w:rsid w:val="005261E8"/>
    <w:rsid w:val="005316B1"/>
    <w:rsid w:val="0054484B"/>
    <w:rsid w:val="00544A52"/>
    <w:rsid w:val="005539A2"/>
    <w:rsid w:val="005713B4"/>
    <w:rsid w:val="00573034"/>
    <w:rsid w:val="005740CD"/>
    <w:rsid w:val="00585CA6"/>
    <w:rsid w:val="00586070"/>
    <w:rsid w:val="005C452C"/>
    <w:rsid w:val="005D031E"/>
    <w:rsid w:val="005D7967"/>
    <w:rsid w:val="00600C1B"/>
    <w:rsid w:val="006168B5"/>
    <w:rsid w:val="00634183"/>
    <w:rsid w:val="00641F61"/>
    <w:rsid w:val="0064480C"/>
    <w:rsid w:val="006603BA"/>
    <w:rsid w:val="00663D2F"/>
    <w:rsid w:val="00677520"/>
    <w:rsid w:val="006921B6"/>
    <w:rsid w:val="00696923"/>
    <w:rsid w:val="006A3DA3"/>
    <w:rsid w:val="006A6A2A"/>
    <w:rsid w:val="006B1466"/>
    <w:rsid w:val="006B7B30"/>
    <w:rsid w:val="00703775"/>
    <w:rsid w:val="00704922"/>
    <w:rsid w:val="007161D3"/>
    <w:rsid w:val="00736DF1"/>
    <w:rsid w:val="0074248B"/>
    <w:rsid w:val="00751BA6"/>
    <w:rsid w:val="00753C4B"/>
    <w:rsid w:val="0076458F"/>
    <w:rsid w:val="007676B6"/>
    <w:rsid w:val="00772203"/>
    <w:rsid w:val="00776385"/>
    <w:rsid w:val="0078462C"/>
    <w:rsid w:val="00785701"/>
    <w:rsid w:val="007966DE"/>
    <w:rsid w:val="007A1CC5"/>
    <w:rsid w:val="007A1F61"/>
    <w:rsid w:val="007A3655"/>
    <w:rsid w:val="007A6E74"/>
    <w:rsid w:val="007B490F"/>
    <w:rsid w:val="007D1177"/>
    <w:rsid w:val="007D4FF4"/>
    <w:rsid w:val="007D7962"/>
    <w:rsid w:val="007F036C"/>
    <w:rsid w:val="007F3503"/>
    <w:rsid w:val="00804EA7"/>
    <w:rsid w:val="008177F5"/>
    <w:rsid w:val="0082702B"/>
    <w:rsid w:val="00827E2B"/>
    <w:rsid w:val="00835F1D"/>
    <w:rsid w:val="00842ED9"/>
    <w:rsid w:val="0084361D"/>
    <w:rsid w:val="008458DE"/>
    <w:rsid w:val="008464C9"/>
    <w:rsid w:val="0084684A"/>
    <w:rsid w:val="008715E7"/>
    <w:rsid w:val="00876F83"/>
    <w:rsid w:val="00885D33"/>
    <w:rsid w:val="0089343A"/>
    <w:rsid w:val="008C227B"/>
    <w:rsid w:val="008D17B7"/>
    <w:rsid w:val="008F20A1"/>
    <w:rsid w:val="008F3083"/>
    <w:rsid w:val="00911443"/>
    <w:rsid w:val="00933728"/>
    <w:rsid w:val="00934CDB"/>
    <w:rsid w:val="00942DE3"/>
    <w:rsid w:val="0094499F"/>
    <w:rsid w:val="00953CA3"/>
    <w:rsid w:val="00955993"/>
    <w:rsid w:val="0096530F"/>
    <w:rsid w:val="00966A22"/>
    <w:rsid w:val="00972F9D"/>
    <w:rsid w:val="00973471"/>
    <w:rsid w:val="00986D99"/>
    <w:rsid w:val="009B601C"/>
    <w:rsid w:val="009B72C9"/>
    <w:rsid w:val="009C2578"/>
    <w:rsid w:val="009D54C9"/>
    <w:rsid w:val="009F7C64"/>
    <w:rsid w:val="00A02721"/>
    <w:rsid w:val="00A05DC4"/>
    <w:rsid w:val="00A1121B"/>
    <w:rsid w:val="00A16315"/>
    <w:rsid w:val="00A17D61"/>
    <w:rsid w:val="00A275F8"/>
    <w:rsid w:val="00A30AE9"/>
    <w:rsid w:val="00A31C99"/>
    <w:rsid w:val="00A5128B"/>
    <w:rsid w:val="00A66E7C"/>
    <w:rsid w:val="00A849F8"/>
    <w:rsid w:val="00AA72DC"/>
    <w:rsid w:val="00AB3506"/>
    <w:rsid w:val="00AD3F98"/>
    <w:rsid w:val="00AF2656"/>
    <w:rsid w:val="00AF2CA5"/>
    <w:rsid w:val="00B145FD"/>
    <w:rsid w:val="00B1538F"/>
    <w:rsid w:val="00B268FF"/>
    <w:rsid w:val="00B36199"/>
    <w:rsid w:val="00B53594"/>
    <w:rsid w:val="00B53644"/>
    <w:rsid w:val="00B639DA"/>
    <w:rsid w:val="00B714A8"/>
    <w:rsid w:val="00B80999"/>
    <w:rsid w:val="00B84BF8"/>
    <w:rsid w:val="00BA66F6"/>
    <w:rsid w:val="00BC77D9"/>
    <w:rsid w:val="00BE35C5"/>
    <w:rsid w:val="00C03AF3"/>
    <w:rsid w:val="00C071B1"/>
    <w:rsid w:val="00C2259F"/>
    <w:rsid w:val="00C5118F"/>
    <w:rsid w:val="00C5721F"/>
    <w:rsid w:val="00C61D22"/>
    <w:rsid w:val="00C863D3"/>
    <w:rsid w:val="00C86A49"/>
    <w:rsid w:val="00CA527C"/>
    <w:rsid w:val="00CC018A"/>
    <w:rsid w:val="00CC28D7"/>
    <w:rsid w:val="00CC5C80"/>
    <w:rsid w:val="00CD1FC7"/>
    <w:rsid w:val="00CD2276"/>
    <w:rsid w:val="00CF2035"/>
    <w:rsid w:val="00CF4F37"/>
    <w:rsid w:val="00CF57EF"/>
    <w:rsid w:val="00D072DF"/>
    <w:rsid w:val="00D335FA"/>
    <w:rsid w:val="00D33C3A"/>
    <w:rsid w:val="00D3594C"/>
    <w:rsid w:val="00D37112"/>
    <w:rsid w:val="00D4028B"/>
    <w:rsid w:val="00D47CF7"/>
    <w:rsid w:val="00D54D8F"/>
    <w:rsid w:val="00D61453"/>
    <w:rsid w:val="00D6428C"/>
    <w:rsid w:val="00D6532F"/>
    <w:rsid w:val="00D66D78"/>
    <w:rsid w:val="00D67B9D"/>
    <w:rsid w:val="00D754DD"/>
    <w:rsid w:val="00D918FF"/>
    <w:rsid w:val="00DB225B"/>
    <w:rsid w:val="00DC5C0F"/>
    <w:rsid w:val="00DC7A3E"/>
    <w:rsid w:val="00DD453A"/>
    <w:rsid w:val="00DF186F"/>
    <w:rsid w:val="00DF1BCD"/>
    <w:rsid w:val="00E55072"/>
    <w:rsid w:val="00E949CF"/>
    <w:rsid w:val="00EA5D19"/>
    <w:rsid w:val="00EB0D4E"/>
    <w:rsid w:val="00EC1845"/>
    <w:rsid w:val="00EC7067"/>
    <w:rsid w:val="00ED2C50"/>
    <w:rsid w:val="00ED2F05"/>
    <w:rsid w:val="00ED4C0A"/>
    <w:rsid w:val="00EE7F0A"/>
    <w:rsid w:val="00EF0046"/>
    <w:rsid w:val="00EF0568"/>
    <w:rsid w:val="00EF6D63"/>
    <w:rsid w:val="00F05150"/>
    <w:rsid w:val="00F051D5"/>
    <w:rsid w:val="00F077B3"/>
    <w:rsid w:val="00F17803"/>
    <w:rsid w:val="00F20D8B"/>
    <w:rsid w:val="00F45D46"/>
    <w:rsid w:val="00F50748"/>
    <w:rsid w:val="00F51B8B"/>
    <w:rsid w:val="00F832CB"/>
    <w:rsid w:val="00F95873"/>
    <w:rsid w:val="00FA3564"/>
    <w:rsid w:val="00FB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C018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C018A"/>
    <w:rPr>
      <w:rFonts w:ascii="Tahoma" w:eastAsia="Times New Roman" w:hAnsi="Tahoma" w:cs="Times New Roman"/>
      <w:sz w:val="16"/>
      <w:szCs w:val="16"/>
    </w:rPr>
  </w:style>
  <w:style w:type="table" w:styleId="a5">
    <w:name w:val="Table Grid"/>
    <w:basedOn w:val="a1"/>
    <w:uiPriority w:val="59"/>
    <w:rsid w:val="00B84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12F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2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2F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27E2B"/>
    <w:pPr>
      <w:spacing w:after="0" w:line="240" w:lineRule="auto"/>
      <w:ind w:firstLine="851"/>
    </w:pPr>
  </w:style>
  <w:style w:type="table" w:customStyle="1" w:styleId="1">
    <w:name w:val="Сетка таблицы1"/>
    <w:basedOn w:val="a1"/>
    <w:next w:val="a5"/>
    <w:uiPriority w:val="59"/>
    <w:rsid w:val="00B536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536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536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B536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536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B536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6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EF5E-09F7-46E4-9135-2937F31C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1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21-11-09T04:55:00Z</cp:lastPrinted>
  <dcterms:created xsi:type="dcterms:W3CDTF">2016-01-31T17:56:00Z</dcterms:created>
  <dcterms:modified xsi:type="dcterms:W3CDTF">2021-11-09T05:02:00Z</dcterms:modified>
</cp:coreProperties>
</file>